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48E05" w14:textId="77777777" w:rsidR="006038DC" w:rsidRPr="006038DC" w:rsidRDefault="006038DC" w:rsidP="006038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38D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503253" wp14:editId="01A76DC7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460F" w14:textId="77777777" w:rsidR="006038DC" w:rsidRPr="006038DC" w:rsidRDefault="006038DC" w:rsidP="006038D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A118B2E" w14:textId="77777777" w:rsidR="006038DC" w:rsidRPr="006038DC" w:rsidRDefault="006038DC" w:rsidP="006038D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0E156CD5" w14:textId="77777777" w:rsidR="006038DC" w:rsidRPr="006038DC" w:rsidRDefault="006038DC" w:rsidP="006038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38DC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66FCEA70" w14:textId="77777777" w:rsidR="006038DC" w:rsidRPr="006038DC" w:rsidRDefault="006038DC" w:rsidP="006038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BABA55" w14:textId="77777777" w:rsidR="006038DC" w:rsidRPr="006038DC" w:rsidRDefault="006038DC" w:rsidP="006038DC">
      <w:pPr>
        <w:pStyle w:val="3"/>
        <w:spacing w:before="0" w:beforeAutospacing="0" w:after="0" w:afterAutospacing="0"/>
        <w:jc w:val="center"/>
        <w:rPr>
          <w:spacing w:val="100"/>
          <w:sz w:val="34"/>
          <w:szCs w:val="34"/>
        </w:rPr>
      </w:pPr>
      <w:r w:rsidRPr="006038DC">
        <w:rPr>
          <w:spacing w:val="100"/>
          <w:sz w:val="34"/>
          <w:szCs w:val="34"/>
        </w:rPr>
        <w:t>ПОСТАНОВЛЕНИЕ</w:t>
      </w:r>
    </w:p>
    <w:p w14:paraId="098B1B16" w14:textId="77777777" w:rsidR="006038DC" w:rsidRPr="006038DC" w:rsidRDefault="006038DC" w:rsidP="006038DC">
      <w:pPr>
        <w:spacing w:after="0" w:line="240" w:lineRule="auto"/>
        <w:rPr>
          <w:rFonts w:ascii="Times New Roman" w:hAnsi="Times New Roman" w:cs="Times New Roman"/>
        </w:rPr>
      </w:pPr>
    </w:p>
    <w:p w14:paraId="389AC40E" w14:textId="77777777" w:rsidR="006038DC" w:rsidRPr="006038DC" w:rsidRDefault="006038DC" w:rsidP="006038DC">
      <w:pPr>
        <w:spacing w:after="0" w:line="240" w:lineRule="auto"/>
        <w:rPr>
          <w:rFonts w:ascii="Times New Roman" w:hAnsi="Times New Roman" w:cs="Times New Roman"/>
          <w:color w:val="2D1400"/>
          <w:sz w:val="34"/>
          <w:szCs w:val="34"/>
        </w:rPr>
      </w:pPr>
    </w:p>
    <w:p w14:paraId="2460153E" w14:textId="3449A404" w:rsidR="006038DC" w:rsidRPr="006038DC" w:rsidRDefault="006038DC" w:rsidP="006038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38DC">
        <w:rPr>
          <w:rFonts w:ascii="Times New Roman" w:hAnsi="Times New Roman" w:cs="Times New Roman"/>
          <w:sz w:val="26"/>
          <w:szCs w:val="26"/>
        </w:rPr>
        <w:t xml:space="preserve">От </w:t>
      </w:r>
      <w:r w:rsidR="00843571">
        <w:rPr>
          <w:rFonts w:ascii="Times New Roman" w:hAnsi="Times New Roman" w:cs="Times New Roman"/>
          <w:sz w:val="26"/>
          <w:szCs w:val="26"/>
        </w:rPr>
        <w:t>1</w:t>
      </w:r>
      <w:r w:rsidR="00162134">
        <w:rPr>
          <w:rFonts w:ascii="Times New Roman" w:hAnsi="Times New Roman" w:cs="Times New Roman"/>
          <w:sz w:val="26"/>
          <w:szCs w:val="26"/>
        </w:rPr>
        <w:t>8</w:t>
      </w:r>
      <w:r w:rsidR="00843571">
        <w:rPr>
          <w:rFonts w:ascii="Times New Roman" w:hAnsi="Times New Roman" w:cs="Times New Roman"/>
          <w:sz w:val="26"/>
          <w:szCs w:val="26"/>
        </w:rPr>
        <w:t>.03.2024</w:t>
      </w:r>
      <w:r w:rsidRPr="006038DC">
        <w:rPr>
          <w:rFonts w:ascii="Times New Roman" w:hAnsi="Times New Roman" w:cs="Times New Roman"/>
          <w:sz w:val="26"/>
          <w:szCs w:val="26"/>
        </w:rPr>
        <w:t xml:space="preserve"> № </w:t>
      </w:r>
      <w:r w:rsidR="00843571">
        <w:rPr>
          <w:rFonts w:ascii="Times New Roman" w:hAnsi="Times New Roman" w:cs="Times New Roman"/>
          <w:sz w:val="26"/>
          <w:szCs w:val="26"/>
        </w:rPr>
        <w:t>ПОС.03-537/24</w:t>
      </w:r>
    </w:p>
    <w:p w14:paraId="151BC24B" w14:textId="77777777" w:rsidR="006038DC" w:rsidRPr="006038DC" w:rsidRDefault="006038DC" w:rsidP="006038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F977C2" w14:textId="77777777" w:rsidR="006038DC" w:rsidRPr="006038DC" w:rsidRDefault="006038DC" w:rsidP="006038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38DC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51743660" w14:textId="77777777" w:rsidR="00E541A1" w:rsidRPr="00E541A1" w:rsidRDefault="00E541A1" w:rsidP="006038DC">
      <w:pPr>
        <w:spacing w:after="0" w:line="240" w:lineRule="auto"/>
        <w:rPr>
          <w:rFonts w:ascii="Times New Roman" w:hAnsi="Times New Roman" w:cs="Times New Roman"/>
        </w:rPr>
      </w:pPr>
    </w:p>
    <w:p w14:paraId="7256E61A" w14:textId="77777777" w:rsidR="00253FE6" w:rsidRDefault="00253FE6" w:rsidP="006038DC">
      <w:pPr>
        <w:spacing w:after="0" w:line="240" w:lineRule="auto"/>
        <w:rPr>
          <w:rFonts w:ascii="Times New Roman" w:hAnsi="Times New Roman" w:cs="Times New Roman"/>
        </w:rPr>
      </w:pPr>
    </w:p>
    <w:p w14:paraId="0AC65C80" w14:textId="77777777" w:rsidR="006F644C" w:rsidRDefault="006F644C" w:rsidP="006038DC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а</w:t>
      </w:r>
      <w:r w:rsidR="006038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реславля-Залесского от </w:t>
      </w:r>
      <w:r w:rsidR="00794ACC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</w:t>
      </w:r>
      <w:r w:rsidR="00794ACC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>.2023 № ПОС.03-</w:t>
      </w:r>
      <w:r w:rsidR="00794ACC">
        <w:rPr>
          <w:rFonts w:ascii="Times New Roman" w:hAnsi="Times New Roman" w:cs="Times New Roman"/>
          <w:sz w:val="26"/>
          <w:szCs w:val="26"/>
        </w:rPr>
        <w:t>1726</w:t>
      </w:r>
      <w:r>
        <w:rPr>
          <w:rFonts w:ascii="Times New Roman" w:hAnsi="Times New Roman" w:cs="Times New Roman"/>
          <w:sz w:val="26"/>
          <w:szCs w:val="26"/>
        </w:rPr>
        <w:t>/23 «</w:t>
      </w:r>
      <w:r w:rsidRPr="00D45C74">
        <w:rPr>
          <w:rFonts w:ascii="Times New Roman" w:hAnsi="Times New Roman" w:cs="Times New Roman"/>
          <w:sz w:val="26"/>
          <w:szCs w:val="26"/>
        </w:rPr>
        <w:t>Об утверждении</w:t>
      </w:r>
      <w:r w:rsidRPr="002F4F77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</w:p>
    <w:p w14:paraId="76D74116" w14:textId="77777777" w:rsidR="00981C86" w:rsidRDefault="006F644C" w:rsidP="00794A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4ACC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794ACC" w:rsidRPr="00794ACC">
        <w:rPr>
          <w:rFonts w:ascii="Times New Roman" w:hAnsi="Times New Roman" w:cs="Times New Roman"/>
          <w:color w:val="000000"/>
          <w:sz w:val="26"/>
          <w:szCs w:val="26"/>
        </w:rPr>
        <w:t>предоставления и расходования</w:t>
      </w:r>
      <w:r w:rsidR="00900F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94ACC" w:rsidRPr="00794ACC">
        <w:rPr>
          <w:rFonts w:ascii="Times New Roman" w:hAnsi="Times New Roman" w:cs="Times New Roman"/>
          <w:color w:val="000000"/>
          <w:sz w:val="26"/>
          <w:szCs w:val="26"/>
        </w:rPr>
        <w:t>субсидии организациям,</w:t>
      </w:r>
    </w:p>
    <w:p w14:paraId="3AE8D7BD" w14:textId="77777777" w:rsidR="00981C86" w:rsidRDefault="00794ACC" w:rsidP="00794ACC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/>
          <w:b w:val="0"/>
          <w:bCs/>
          <w:color w:val="auto"/>
          <w:sz w:val="26"/>
          <w:szCs w:val="26"/>
        </w:rPr>
      </w:pPr>
      <w:r w:rsidRPr="00794ACC">
        <w:rPr>
          <w:rStyle w:val="a4"/>
          <w:rFonts w:ascii="Times New Roman" w:hAnsi="Times New Roman"/>
          <w:b w:val="0"/>
          <w:bCs/>
          <w:color w:val="auto"/>
          <w:sz w:val="26"/>
          <w:szCs w:val="26"/>
        </w:rPr>
        <w:t>оказывающим населению услуги в общих</w:t>
      </w:r>
      <w:r w:rsidR="00900F9A">
        <w:rPr>
          <w:rStyle w:val="a4"/>
          <w:rFonts w:ascii="Times New Roman" w:hAnsi="Times New Roman"/>
          <w:b w:val="0"/>
          <w:bCs/>
          <w:color w:val="auto"/>
          <w:sz w:val="26"/>
          <w:szCs w:val="26"/>
        </w:rPr>
        <w:t xml:space="preserve"> отделениях общественных</w:t>
      </w:r>
    </w:p>
    <w:p w14:paraId="11A9331F" w14:textId="77777777" w:rsidR="00981C86" w:rsidRDefault="00794ACC" w:rsidP="00794A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4ACC">
        <w:rPr>
          <w:rStyle w:val="a4"/>
          <w:rFonts w:ascii="Times New Roman" w:hAnsi="Times New Roman"/>
          <w:b w:val="0"/>
          <w:bCs/>
          <w:color w:val="auto"/>
          <w:sz w:val="26"/>
          <w:szCs w:val="26"/>
        </w:rPr>
        <w:t>бань</w:t>
      </w:r>
      <w:r w:rsidRPr="00794ACC">
        <w:rPr>
          <w:rFonts w:ascii="Times New Roman" w:hAnsi="Times New Roman" w:cs="Times New Roman"/>
          <w:sz w:val="26"/>
          <w:szCs w:val="26"/>
        </w:rPr>
        <w:t xml:space="preserve"> городского округа город Переславль-Залесский Ярославской</w:t>
      </w:r>
    </w:p>
    <w:p w14:paraId="231AEE5A" w14:textId="77777777" w:rsidR="00794ACC" w:rsidRPr="00794ACC" w:rsidRDefault="00794ACC" w:rsidP="00794A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4ACC">
        <w:rPr>
          <w:rFonts w:ascii="Times New Roman" w:hAnsi="Times New Roman" w:cs="Times New Roman"/>
          <w:sz w:val="26"/>
          <w:szCs w:val="26"/>
        </w:rPr>
        <w:t xml:space="preserve">области на цели, связанные с возмещением недополученных </w:t>
      </w:r>
    </w:p>
    <w:p w14:paraId="5B36AE1D" w14:textId="77777777" w:rsidR="00981C86" w:rsidRDefault="00794ACC" w:rsidP="00981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4ACC">
        <w:rPr>
          <w:rFonts w:ascii="Times New Roman" w:hAnsi="Times New Roman" w:cs="Times New Roman"/>
          <w:sz w:val="26"/>
          <w:szCs w:val="26"/>
        </w:rPr>
        <w:t>доходов в связи с предоставлением льгот по оплате услуг</w:t>
      </w:r>
      <w:r w:rsidR="00981C86">
        <w:rPr>
          <w:rFonts w:ascii="Times New Roman" w:hAnsi="Times New Roman" w:cs="Times New Roman"/>
          <w:sz w:val="26"/>
          <w:szCs w:val="26"/>
        </w:rPr>
        <w:t xml:space="preserve"> </w:t>
      </w:r>
      <w:r w:rsidRPr="00794ACC">
        <w:rPr>
          <w:rFonts w:ascii="Times New Roman" w:hAnsi="Times New Roman" w:cs="Times New Roman"/>
          <w:sz w:val="26"/>
          <w:szCs w:val="26"/>
        </w:rPr>
        <w:t>бань</w:t>
      </w:r>
    </w:p>
    <w:p w14:paraId="5BC269F2" w14:textId="39F4F649" w:rsidR="006F644C" w:rsidRDefault="00794ACC" w:rsidP="00981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4ACC">
        <w:rPr>
          <w:rFonts w:ascii="Times New Roman" w:hAnsi="Times New Roman" w:cs="Times New Roman"/>
          <w:sz w:val="26"/>
          <w:szCs w:val="26"/>
        </w:rPr>
        <w:t>для отдельных категорий граждан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4C6759D5" w14:textId="77777777" w:rsidR="00794ACC" w:rsidRPr="00794ACC" w:rsidRDefault="00794ACC" w:rsidP="00794ACC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14:paraId="33EE0FF4" w14:textId="77777777" w:rsidR="006F644C" w:rsidRDefault="006F644C" w:rsidP="00603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EDD">
        <w:rPr>
          <w:rFonts w:ascii="Times New Roman" w:hAnsi="Times New Roman" w:cs="Times New Roman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r w:rsidR="007E2A51" w:rsidRPr="007E2A51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7E2A51">
        <w:rPr>
          <w:rFonts w:ascii="Times New Roman" w:hAnsi="Times New Roman" w:cs="Times New Roman"/>
          <w:sz w:val="26"/>
          <w:szCs w:val="26"/>
        </w:rPr>
        <w:t xml:space="preserve">, </w:t>
      </w:r>
      <w:r w:rsidRPr="00CC30C8">
        <w:rPr>
          <w:rFonts w:ascii="Times New Roman" w:hAnsi="Times New Roman" w:cs="Times New Roman"/>
          <w:sz w:val="26"/>
          <w:szCs w:val="26"/>
        </w:rPr>
        <w:t>Устав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C30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родского округа город Переславль-Залесский Ярославской области и </w:t>
      </w:r>
      <w:r w:rsidR="007E2A51">
        <w:rPr>
          <w:rFonts w:ascii="Times New Roman" w:hAnsi="Times New Roman" w:cs="Times New Roman"/>
          <w:sz w:val="26"/>
          <w:szCs w:val="26"/>
        </w:rPr>
        <w:t>решением Переславль-Залесской городской Думы от 14</w:t>
      </w:r>
      <w:r w:rsidR="007E2A51" w:rsidRPr="004C2285">
        <w:rPr>
          <w:rFonts w:ascii="Times New Roman" w:hAnsi="Times New Roman" w:cs="Times New Roman"/>
          <w:sz w:val="26"/>
          <w:szCs w:val="26"/>
        </w:rPr>
        <w:t>.12.20</w:t>
      </w:r>
      <w:r w:rsidR="007E2A51">
        <w:rPr>
          <w:rFonts w:ascii="Times New Roman" w:hAnsi="Times New Roman" w:cs="Times New Roman"/>
          <w:sz w:val="26"/>
          <w:szCs w:val="26"/>
        </w:rPr>
        <w:t>23</w:t>
      </w:r>
      <w:r w:rsidR="007E2A51" w:rsidRPr="004C2285">
        <w:rPr>
          <w:rFonts w:ascii="Times New Roman" w:hAnsi="Times New Roman" w:cs="Times New Roman"/>
          <w:sz w:val="26"/>
          <w:szCs w:val="26"/>
        </w:rPr>
        <w:t xml:space="preserve"> № </w:t>
      </w:r>
      <w:r w:rsidR="007E2A51">
        <w:rPr>
          <w:rFonts w:ascii="Times New Roman" w:hAnsi="Times New Roman" w:cs="Times New Roman"/>
          <w:sz w:val="26"/>
          <w:szCs w:val="26"/>
        </w:rPr>
        <w:t>99 «О бюджете городского округа город Переславль-Залесский Ярославской области на 202</w:t>
      </w:r>
      <w:r w:rsidR="003A7738">
        <w:rPr>
          <w:rFonts w:ascii="Times New Roman" w:hAnsi="Times New Roman" w:cs="Times New Roman"/>
          <w:sz w:val="26"/>
          <w:szCs w:val="26"/>
        </w:rPr>
        <w:t>4</w:t>
      </w:r>
      <w:r w:rsidR="007E2A51">
        <w:rPr>
          <w:rFonts w:ascii="Times New Roman" w:hAnsi="Times New Roman" w:cs="Times New Roman"/>
          <w:sz w:val="26"/>
          <w:szCs w:val="26"/>
        </w:rPr>
        <w:t xml:space="preserve"> год и </w:t>
      </w:r>
      <w:r w:rsidR="00341485">
        <w:rPr>
          <w:rFonts w:ascii="Times New Roman" w:hAnsi="Times New Roman" w:cs="Times New Roman"/>
          <w:sz w:val="26"/>
          <w:szCs w:val="26"/>
        </w:rPr>
        <w:t xml:space="preserve">на </w:t>
      </w:r>
      <w:r w:rsidR="007E2A51">
        <w:rPr>
          <w:rFonts w:ascii="Times New Roman" w:hAnsi="Times New Roman" w:cs="Times New Roman"/>
          <w:sz w:val="26"/>
          <w:szCs w:val="26"/>
        </w:rPr>
        <w:t>плановый период 202</w:t>
      </w:r>
      <w:r w:rsidR="003A7738">
        <w:rPr>
          <w:rFonts w:ascii="Times New Roman" w:hAnsi="Times New Roman" w:cs="Times New Roman"/>
          <w:sz w:val="26"/>
          <w:szCs w:val="26"/>
        </w:rPr>
        <w:t>5</w:t>
      </w:r>
      <w:r w:rsidR="007E2A51">
        <w:rPr>
          <w:rFonts w:ascii="Times New Roman" w:hAnsi="Times New Roman" w:cs="Times New Roman"/>
          <w:sz w:val="26"/>
          <w:szCs w:val="26"/>
        </w:rPr>
        <w:t xml:space="preserve"> и 202</w:t>
      </w:r>
      <w:r w:rsidR="003A7738">
        <w:rPr>
          <w:rFonts w:ascii="Times New Roman" w:hAnsi="Times New Roman" w:cs="Times New Roman"/>
          <w:sz w:val="26"/>
          <w:szCs w:val="26"/>
        </w:rPr>
        <w:t>6</w:t>
      </w:r>
      <w:r w:rsidR="007E2A51">
        <w:rPr>
          <w:rFonts w:ascii="Times New Roman" w:hAnsi="Times New Roman" w:cs="Times New Roman"/>
          <w:sz w:val="26"/>
          <w:szCs w:val="26"/>
        </w:rPr>
        <w:t xml:space="preserve"> годов»</w:t>
      </w:r>
      <w:r w:rsidRPr="00CC30C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EE6D9BC" w14:textId="77777777" w:rsidR="006F644C" w:rsidRPr="006F644C" w:rsidRDefault="006F644C" w:rsidP="00603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BCFD3" w14:textId="77777777" w:rsidR="00253FE6" w:rsidRPr="00E541A1" w:rsidRDefault="00253FE6" w:rsidP="00603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1A1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56A092EA" w14:textId="77777777" w:rsidR="0047238F" w:rsidRPr="006F644C" w:rsidRDefault="0047238F" w:rsidP="00603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30FCDD" w14:textId="77777777" w:rsidR="006F644C" w:rsidRPr="0038776B" w:rsidRDefault="006F644C" w:rsidP="00BC14B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480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"/>
      <w:bookmarkStart w:id="1" w:name="sub_3"/>
      <w:r w:rsidRPr="0038776B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города Переславля-Залесского от </w:t>
      </w:r>
      <w:r w:rsidR="00794ACC" w:rsidRPr="0038776B">
        <w:rPr>
          <w:rFonts w:ascii="Times New Roman" w:hAnsi="Times New Roman" w:cs="Times New Roman"/>
          <w:sz w:val="26"/>
          <w:szCs w:val="26"/>
        </w:rPr>
        <w:t xml:space="preserve">01.08.2023 № ПОС.03-1726/23 </w:t>
      </w:r>
      <w:r w:rsidRPr="0038776B">
        <w:rPr>
          <w:rFonts w:ascii="Times New Roman" w:hAnsi="Times New Roman" w:cs="Times New Roman"/>
          <w:sz w:val="26"/>
          <w:szCs w:val="26"/>
        </w:rPr>
        <w:t>«</w:t>
      </w:r>
      <w:r w:rsidR="0038776B" w:rsidRPr="0038776B">
        <w:rPr>
          <w:rFonts w:ascii="Times New Roman" w:hAnsi="Times New Roman" w:cs="Times New Roman"/>
          <w:sz w:val="26"/>
          <w:szCs w:val="26"/>
        </w:rPr>
        <w:t>Об утверждении</w:t>
      </w:r>
      <w:r w:rsidR="0038776B" w:rsidRPr="0038776B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38776B" w:rsidRPr="0038776B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38776B" w:rsidRPr="0038776B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я и расходования субсидии организациям, </w:t>
      </w:r>
      <w:hyperlink r:id="rId7" w:history="1">
        <w:r w:rsidR="0038776B" w:rsidRPr="0038776B">
          <w:rPr>
            <w:rStyle w:val="a4"/>
            <w:rFonts w:ascii="Times New Roman" w:hAnsi="Times New Roman"/>
            <w:b w:val="0"/>
            <w:bCs/>
            <w:color w:val="auto"/>
            <w:sz w:val="26"/>
            <w:szCs w:val="26"/>
          </w:rPr>
          <w:t xml:space="preserve">оказывающим населению услуги </w:t>
        </w:r>
        <w:r w:rsidR="00900F9A">
          <w:rPr>
            <w:rStyle w:val="a4"/>
            <w:rFonts w:ascii="Times New Roman" w:hAnsi="Times New Roman"/>
            <w:b w:val="0"/>
            <w:bCs/>
            <w:color w:val="auto"/>
            <w:sz w:val="26"/>
            <w:szCs w:val="26"/>
          </w:rPr>
          <w:t>в общих отделениях общественных</w:t>
        </w:r>
        <w:r w:rsidR="0038776B" w:rsidRPr="0038776B">
          <w:rPr>
            <w:rStyle w:val="a4"/>
            <w:rFonts w:ascii="Times New Roman" w:hAnsi="Times New Roman"/>
            <w:b w:val="0"/>
            <w:bCs/>
            <w:color w:val="auto"/>
            <w:sz w:val="26"/>
            <w:szCs w:val="26"/>
          </w:rPr>
          <w:t xml:space="preserve"> бань</w:t>
        </w:r>
      </w:hyperlink>
      <w:r w:rsidR="0038776B" w:rsidRPr="0038776B">
        <w:rPr>
          <w:rFonts w:ascii="Times New Roman" w:hAnsi="Times New Roman" w:cs="Times New Roman"/>
          <w:sz w:val="26"/>
          <w:szCs w:val="26"/>
        </w:rPr>
        <w:t xml:space="preserve"> городского округа город Переславль-Залесский Ярославской области на цели, связанные с возмещением недополученных доходов в связи с предоставлением льгот по оплате услуг бань для отдельных категорий граждан»</w:t>
      </w:r>
      <w:r w:rsidRPr="0038776B">
        <w:rPr>
          <w:rFonts w:ascii="Times New Roman" w:hAnsi="Times New Roman" w:cs="Times New Roman"/>
          <w:sz w:val="26"/>
          <w:szCs w:val="26"/>
        </w:rPr>
        <w:t xml:space="preserve"> следующие изменения: </w:t>
      </w:r>
      <w:bookmarkEnd w:id="0"/>
    </w:p>
    <w:p w14:paraId="17618CAB" w14:textId="77777777" w:rsidR="003A7738" w:rsidRDefault="003A7738" w:rsidP="00BC14BD">
      <w:pPr>
        <w:pStyle w:val="a7"/>
        <w:numPr>
          <w:ilvl w:val="1"/>
          <w:numId w:val="11"/>
        </w:numPr>
        <w:spacing w:after="0" w:line="240" w:lineRule="auto"/>
        <w:ind w:left="0" w:firstLine="570"/>
        <w:jc w:val="both"/>
        <w:rPr>
          <w:rFonts w:ascii="Times New Roman" w:hAnsi="Times New Roman" w:cs="Times New Roman"/>
          <w:sz w:val="26"/>
          <w:szCs w:val="26"/>
        </w:rPr>
      </w:pPr>
      <w:r w:rsidRPr="003A7738">
        <w:rPr>
          <w:rFonts w:ascii="Times New Roman" w:hAnsi="Times New Roman" w:cs="Times New Roman"/>
          <w:sz w:val="26"/>
          <w:szCs w:val="26"/>
        </w:rPr>
        <w:t xml:space="preserve"> В преамбуле слова </w:t>
      </w:r>
      <w:r>
        <w:rPr>
          <w:rFonts w:ascii="Times New Roman" w:hAnsi="Times New Roman" w:cs="Times New Roman"/>
          <w:sz w:val="26"/>
          <w:szCs w:val="26"/>
        </w:rPr>
        <w:t>«решени</w:t>
      </w:r>
      <w:r w:rsidR="007D72EE">
        <w:rPr>
          <w:rFonts w:ascii="Times New Roman" w:hAnsi="Times New Roman" w:cs="Times New Roman"/>
          <w:sz w:val="26"/>
          <w:szCs w:val="26"/>
        </w:rPr>
        <w:t xml:space="preserve">ем Переславль-Залесской </w:t>
      </w:r>
      <w:r>
        <w:rPr>
          <w:rFonts w:ascii="Times New Roman" w:hAnsi="Times New Roman" w:cs="Times New Roman"/>
          <w:sz w:val="26"/>
          <w:szCs w:val="26"/>
        </w:rPr>
        <w:t>городской Думы от 08</w:t>
      </w:r>
      <w:r w:rsidRPr="004C2285">
        <w:rPr>
          <w:rFonts w:ascii="Times New Roman" w:hAnsi="Times New Roman" w:cs="Times New Roman"/>
          <w:sz w:val="26"/>
          <w:szCs w:val="26"/>
        </w:rPr>
        <w:t>.12.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4C2285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117 «О бюджете городского округа город Переславль-Залесский Ярославской области на 2023 год и плановый период 2024 и 2025 годов» заменить </w:t>
      </w:r>
      <w:r w:rsidR="007D72EE">
        <w:rPr>
          <w:rFonts w:ascii="Times New Roman" w:hAnsi="Times New Roman" w:cs="Times New Roman"/>
          <w:sz w:val="26"/>
          <w:szCs w:val="26"/>
        </w:rPr>
        <w:t xml:space="preserve">словами «решением Переславль-Залесской </w:t>
      </w:r>
      <w:r>
        <w:rPr>
          <w:rFonts w:ascii="Times New Roman" w:hAnsi="Times New Roman" w:cs="Times New Roman"/>
          <w:sz w:val="26"/>
          <w:szCs w:val="26"/>
        </w:rPr>
        <w:t>городской Думы от 14</w:t>
      </w:r>
      <w:r w:rsidRPr="004C2285">
        <w:rPr>
          <w:rFonts w:ascii="Times New Roman" w:hAnsi="Times New Roman" w:cs="Times New Roman"/>
          <w:sz w:val="26"/>
          <w:szCs w:val="26"/>
        </w:rPr>
        <w:t>.12.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4C2285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99 «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бюджете городского округа город Переславль-Залесский Ярославской области на 2024 год и </w:t>
      </w:r>
      <w:r w:rsidR="00341485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плановый период 2025 и 2026 годов»</w:t>
      </w:r>
      <w:r w:rsidR="00AA59C9">
        <w:rPr>
          <w:rFonts w:ascii="Times New Roman" w:hAnsi="Times New Roman" w:cs="Times New Roman"/>
          <w:sz w:val="26"/>
          <w:szCs w:val="26"/>
        </w:rPr>
        <w:t>.</w:t>
      </w:r>
    </w:p>
    <w:p w14:paraId="145E428F" w14:textId="77777777" w:rsidR="007D72EE" w:rsidRDefault="007F7798" w:rsidP="00BC14BD">
      <w:pPr>
        <w:pStyle w:val="a7"/>
        <w:numPr>
          <w:ilvl w:val="1"/>
          <w:numId w:val="11"/>
        </w:numPr>
        <w:spacing w:after="0" w:line="240" w:lineRule="auto"/>
        <w:ind w:left="0"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2 постановлени</w:t>
      </w:r>
      <w:r w:rsidR="007C0019">
        <w:rPr>
          <w:rFonts w:ascii="Times New Roman" w:hAnsi="Times New Roman" w:cs="Times New Roman"/>
          <w:sz w:val="26"/>
          <w:szCs w:val="26"/>
        </w:rPr>
        <w:t>я изложить в следующей редакции:</w:t>
      </w:r>
    </w:p>
    <w:p w14:paraId="7F2C1188" w14:textId="77777777" w:rsidR="007F7798" w:rsidRPr="007F7798" w:rsidRDefault="007F7798" w:rsidP="00BC14BD">
      <w:pPr>
        <w:pStyle w:val="a7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41485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Состав комиссии по отбору заявок </w:t>
      </w:r>
      <w:r w:rsidRPr="007F7798">
        <w:rPr>
          <w:rFonts w:ascii="Times New Roman" w:hAnsi="Times New Roman" w:cs="Times New Roman"/>
          <w:sz w:val="26"/>
          <w:szCs w:val="26"/>
        </w:rPr>
        <w:t xml:space="preserve">на </w:t>
      </w:r>
      <w:r w:rsidRPr="007F7798">
        <w:rPr>
          <w:rFonts w:ascii="Times New Roman" w:hAnsi="Times New Roman" w:cs="Times New Roman"/>
          <w:color w:val="000000"/>
          <w:sz w:val="26"/>
          <w:szCs w:val="26"/>
        </w:rPr>
        <w:t>предоставление</w:t>
      </w:r>
      <w:r w:rsidRPr="007F7798">
        <w:rPr>
          <w:rFonts w:ascii="Times New Roman" w:hAnsi="Times New Roman" w:cs="Times New Roman"/>
          <w:sz w:val="26"/>
          <w:szCs w:val="26"/>
        </w:rPr>
        <w:t xml:space="preserve"> субсидии </w:t>
      </w:r>
      <w:r w:rsidRPr="007F7798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ям, </w:t>
      </w:r>
      <w:hyperlink r:id="rId8" w:history="1">
        <w:r w:rsidRPr="007F7798">
          <w:rPr>
            <w:rStyle w:val="a4"/>
            <w:rFonts w:ascii="Times New Roman" w:hAnsi="Times New Roman"/>
            <w:b w:val="0"/>
            <w:bCs/>
            <w:color w:val="auto"/>
            <w:sz w:val="26"/>
            <w:szCs w:val="26"/>
          </w:rPr>
          <w:t>оказывающим населению услуги в общих отделениях общественных бань</w:t>
        </w:r>
      </w:hyperlink>
      <w:r w:rsidRPr="007F7798">
        <w:rPr>
          <w:rFonts w:ascii="Times New Roman" w:hAnsi="Times New Roman" w:cs="Times New Roman"/>
          <w:sz w:val="26"/>
          <w:szCs w:val="26"/>
        </w:rPr>
        <w:t xml:space="preserve"> городского округа город Переславль-Залесский Ярославской области  на цели связанные с возмещением недополученных доходов в связи с предоставлением льгот по оплате услуг бань для отдельных категорий граждан</w:t>
      </w:r>
      <w:r>
        <w:rPr>
          <w:rFonts w:ascii="Times New Roman" w:hAnsi="Times New Roman" w:cs="Times New Roman"/>
          <w:sz w:val="26"/>
          <w:szCs w:val="26"/>
        </w:rPr>
        <w:t xml:space="preserve"> утверждается  распоряжением </w:t>
      </w:r>
      <w:r w:rsidRPr="0038776B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  <w:r w:rsidR="007C0019">
        <w:rPr>
          <w:rFonts w:ascii="Times New Roman" w:hAnsi="Times New Roman" w:cs="Times New Roman"/>
          <w:sz w:val="26"/>
          <w:szCs w:val="26"/>
        </w:rPr>
        <w:t>.»</w:t>
      </w:r>
      <w:r w:rsidR="00AA59C9">
        <w:rPr>
          <w:rFonts w:ascii="Times New Roman" w:hAnsi="Times New Roman" w:cs="Times New Roman"/>
          <w:sz w:val="26"/>
          <w:szCs w:val="26"/>
        </w:rPr>
        <w:t>.</w:t>
      </w:r>
    </w:p>
    <w:p w14:paraId="58A98757" w14:textId="77777777" w:rsidR="00F41661" w:rsidRDefault="00F41661" w:rsidP="00BC14BD">
      <w:pPr>
        <w:pStyle w:val="a7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1661">
        <w:rPr>
          <w:rFonts w:ascii="Times New Roman" w:hAnsi="Times New Roman" w:cs="Times New Roman"/>
          <w:sz w:val="26"/>
          <w:szCs w:val="26"/>
        </w:rPr>
        <w:t xml:space="preserve">В </w:t>
      </w:r>
      <w:r w:rsidR="006F644C" w:rsidRPr="00F41661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38776B" w:rsidRPr="00F41661">
        <w:rPr>
          <w:rFonts w:ascii="Times New Roman" w:hAnsi="Times New Roman" w:cs="Times New Roman"/>
          <w:sz w:val="26"/>
          <w:szCs w:val="26"/>
        </w:rPr>
        <w:t>1</w:t>
      </w:r>
      <w:r w:rsidRPr="00F41661">
        <w:rPr>
          <w:rFonts w:ascii="Times New Roman" w:hAnsi="Times New Roman" w:cs="Times New Roman"/>
          <w:sz w:val="26"/>
          <w:szCs w:val="26"/>
        </w:rPr>
        <w:t>:</w:t>
      </w:r>
    </w:p>
    <w:p w14:paraId="7AB9F509" w14:textId="77777777" w:rsidR="00C57CDD" w:rsidRDefault="008A7057" w:rsidP="00BC14BD">
      <w:pPr>
        <w:pStyle w:val="a7"/>
        <w:numPr>
          <w:ilvl w:val="2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1.3 </w:t>
      </w:r>
      <w:r w:rsidR="00B30EEB">
        <w:rPr>
          <w:rFonts w:ascii="Times New Roman" w:hAnsi="Times New Roman" w:cs="Times New Roman"/>
          <w:sz w:val="26"/>
          <w:szCs w:val="26"/>
        </w:rPr>
        <w:t>дополнить абзацем следующего содержания:</w:t>
      </w:r>
    </w:p>
    <w:p w14:paraId="4AFA51B4" w14:textId="77777777" w:rsidR="00B30EEB" w:rsidRDefault="00B30EEB" w:rsidP="00BC14BD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змер субсидии определяется по формуле:</w:t>
      </w:r>
    </w:p>
    <w:p w14:paraId="001D54EA" w14:textId="77777777" w:rsidR="00CE060F" w:rsidRDefault="00CE060F" w:rsidP="00BC14BD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004F456A" w14:textId="77777777" w:rsidR="00B30EEB" w:rsidRDefault="00CE060F" w:rsidP="00BC14BD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∑С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554B9C">
        <w:rPr>
          <w:rFonts w:ascii="Times New Roman" w:hAnsi="Times New Roman" w:cs="Times New Roman"/>
          <w:sz w:val="26"/>
          <w:szCs w:val="26"/>
        </w:rPr>
        <w:t xml:space="preserve"> </w:t>
      </w:r>
      <w:r w:rsidR="00B30EEB" w:rsidRPr="00554B9C"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</w:rPr>
        <w:t>∑</w:t>
      </w:r>
      <w:r w:rsidRPr="00554B9C">
        <w:rPr>
          <w:rFonts w:ascii="Times New Roman" w:hAnsi="Times New Roman" w:cs="Times New Roman"/>
          <w:sz w:val="26"/>
          <w:szCs w:val="26"/>
        </w:rPr>
        <w:t xml:space="preserve"> </w:t>
      </w:r>
      <w:r w:rsidR="00B30EEB" w:rsidRPr="00554B9C">
        <w:rPr>
          <w:rFonts w:ascii="Times New Roman" w:hAnsi="Times New Roman" w:cs="Times New Roman"/>
          <w:sz w:val="26"/>
          <w:szCs w:val="26"/>
        </w:rPr>
        <w:t>(</w:t>
      </w:r>
      <w:r w:rsidR="00102CAC">
        <w:rPr>
          <w:rFonts w:ascii="Times New Roman" w:hAnsi="Times New Roman" w:cs="Times New Roman"/>
          <w:sz w:val="26"/>
          <w:szCs w:val="26"/>
        </w:rPr>
        <w:t>Т</w:t>
      </w:r>
      <w:r w:rsidR="00102C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02CAC">
        <w:rPr>
          <w:rFonts w:ascii="Times New Roman" w:hAnsi="Times New Roman" w:cs="Times New Roman"/>
          <w:sz w:val="26"/>
          <w:szCs w:val="26"/>
        </w:rPr>
        <w:t xml:space="preserve"> </w:t>
      </w:r>
      <w:r w:rsidR="00B30EEB">
        <w:rPr>
          <w:rFonts w:ascii="Times New Roman" w:hAnsi="Times New Roman" w:cs="Times New Roman"/>
          <w:sz w:val="26"/>
          <w:szCs w:val="26"/>
        </w:rPr>
        <w:t>-</w:t>
      </w:r>
      <w:r w:rsidR="00102CAC" w:rsidRPr="00102CAC">
        <w:rPr>
          <w:rFonts w:ascii="Times New Roman" w:hAnsi="Times New Roman" w:cs="Times New Roman"/>
          <w:sz w:val="26"/>
          <w:szCs w:val="26"/>
        </w:rPr>
        <w:t xml:space="preserve"> </w:t>
      </w:r>
      <w:r w:rsidR="00320806">
        <w:rPr>
          <w:rFonts w:ascii="Times New Roman" w:hAnsi="Times New Roman" w:cs="Times New Roman"/>
          <w:sz w:val="26"/>
          <w:szCs w:val="26"/>
        </w:rPr>
        <w:t>Тлг</w:t>
      </w:r>
      <w:r w:rsidR="00102C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B30EEB">
        <w:rPr>
          <w:rFonts w:ascii="Times New Roman" w:hAnsi="Times New Roman" w:cs="Times New Roman"/>
          <w:sz w:val="26"/>
          <w:szCs w:val="26"/>
        </w:rPr>
        <w:t>)</w:t>
      </w:r>
      <w:r w:rsidR="00554B9C">
        <w:rPr>
          <w:rFonts w:ascii="Times New Roman" w:hAnsi="Times New Roman" w:cs="Times New Roman"/>
          <w:sz w:val="26"/>
          <w:szCs w:val="26"/>
        </w:rPr>
        <w:t xml:space="preserve"> </w:t>
      </w:r>
      <w:r w:rsidR="00B30EEB">
        <w:rPr>
          <w:rFonts w:ascii="Times New Roman" w:hAnsi="Times New Roman" w:cs="Times New Roman"/>
          <w:sz w:val="26"/>
          <w:szCs w:val="26"/>
        </w:rPr>
        <w:t>*</w:t>
      </w:r>
      <w:r w:rsidR="00554B9C">
        <w:rPr>
          <w:rFonts w:ascii="Times New Roman" w:hAnsi="Times New Roman" w:cs="Times New Roman"/>
          <w:sz w:val="26"/>
          <w:szCs w:val="26"/>
        </w:rPr>
        <w:t xml:space="preserve"> </w:t>
      </w:r>
      <w:r w:rsidR="00102CAC">
        <w:rPr>
          <w:rFonts w:ascii="Times New Roman" w:hAnsi="Times New Roman" w:cs="Times New Roman"/>
          <w:sz w:val="26"/>
          <w:szCs w:val="26"/>
        </w:rPr>
        <w:t>К пом</w:t>
      </w:r>
      <w:r w:rsidR="00102C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554B9C">
        <w:rPr>
          <w:rFonts w:ascii="Times New Roman" w:hAnsi="Times New Roman" w:cs="Times New Roman"/>
          <w:sz w:val="26"/>
          <w:szCs w:val="26"/>
        </w:rPr>
        <w:t>,</w:t>
      </w:r>
    </w:p>
    <w:p w14:paraId="7C26B405" w14:textId="77777777" w:rsidR="00554B9C" w:rsidRDefault="00554B9C" w:rsidP="00BC14BD">
      <w:pPr>
        <w:pStyle w:val="a7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:</w:t>
      </w:r>
    </w:p>
    <w:p w14:paraId="73D51B16" w14:textId="77777777" w:rsidR="00554B9C" w:rsidRDefault="00554B9C" w:rsidP="00BC14BD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54B9C">
        <w:rPr>
          <w:rFonts w:ascii="Times New Roman" w:hAnsi="Times New Roman" w:cs="Times New Roman"/>
          <w:sz w:val="26"/>
          <w:szCs w:val="26"/>
        </w:rPr>
        <w:t xml:space="preserve"> – </w:t>
      </w:r>
      <w:r w:rsidR="00320806">
        <w:rPr>
          <w:rFonts w:ascii="Times New Roman" w:hAnsi="Times New Roman" w:cs="Times New Roman"/>
          <w:sz w:val="26"/>
          <w:szCs w:val="26"/>
        </w:rPr>
        <w:t xml:space="preserve">размер субсидии,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54B9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той бане, руб.;</w:t>
      </w:r>
    </w:p>
    <w:p w14:paraId="517D1C3E" w14:textId="77777777" w:rsidR="00554B9C" w:rsidRPr="00554B9C" w:rsidRDefault="00554B9C" w:rsidP="00BC14BD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CE060F">
        <w:rPr>
          <w:rFonts w:ascii="Times New Roman" w:hAnsi="Times New Roman" w:cs="Times New Roman"/>
          <w:sz w:val="26"/>
          <w:szCs w:val="26"/>
        </w:rPr>
        <w:t>тариф</w:t>
      </w:r>
      <w:r>
        <w:rPr>
          <w:rFonts w:ascii="Times New Roman" w:hAnsi="Times New Roman" w:cs="Times New Roman"/>
          <w:sz w:val="26"/>
          <w:szCs w:val="26"/>
        </w:rPr>
        <w:t>, установленный</w:t>
      </w:r>
      <w:r w:rsidR="0005428E">
        <w:rPr>
          <w:rFonts w:ascii="Times New Roman" w:hAnsi="Times New Roman" w:cs="Times New Roman"/>
          <w:sz w:val="26"/>
          <w:szCs w:val="26"/>
        </w:rPr>
        <w:t xml:space="preserve"> муниципальным правовым актом</w:t>
      </w:r>
      <w:r>
        <w:rPr>
          <w:rFonts w:ascii="Times New Roman" w:hAnsi="Times New Roman" w:cs="Times New Roman"/>
          <w:sz w:val="26"/>
          <w:szCs w:val="26"/>
        </w:rPr>
        <w:t xml:space="preserve"> для населения за 1 помывку</w:t>
      </w:r>
      <w:r w:rsidRPr="00554B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54B9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той бане, руб.</w:t>
      </w:r>
      <w:r w:rsidR="00CE060F">
        <w:rPr>
          <w:rFonts w:ascii="Times New Roman" w:hAnsi="Times New Roman" w:cs="Times New Roman"/>
          <w:sz w:val="26"/>
          <w:szCs w:val="26"/>
        </w:rPr>
        <w:t>;</w:t>
      </w:r>
    </w:p>
    <w:p w14:paraId="47B15D1A" w14:textId="77777777" w:rsidR="00554B9C" w:rsidRDefault="009F1089" w:rsidP="00BC14BD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лг</w:t>
      </w:r>
      <w:r w:rsidR="00102C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554B9C" w:rsidRPr="00CE060F">
        <w:rPr>
          <w:rFonts w:ascii="Times New Roman" w:hAnsi="Times New Roman" w:cs="Times New Roman"/>
          <w:sz w:val="26"/>
          <w:szCs w:val="26"/>
        </w:rPr>
        <w:t xml:space="preserve"> -</w:t>
      </w:r>
      <w:r w:rsidR="00CE060F" w:rsidRPr="00CE060F">
        <w:rPr>
          <w:rFonts w:ascii="Times New Roman" w:hAnsi="Times New Roman" w:cs="Times New Roman"/>
          <w:sz w:val="26"/>
          <w:szCs w:val="26"/>
        </w:rPr>
        <w:t xml:space="preserve"> </w:t>
      </w:r>
      <w:r w:rsidR="00CE060F">
        <w:rPr>
          <w:rFonts w:ascii="Times New Roman" w:hAnsi="Times New Roman" w:cs="Times New Roman"/>
          <w:sz w:val="26"/>
          <w:szCs w:val="26"/>
        </w:rPr>
        <w:t xml:space="preserve"> льготный тариф, установленный </w:t>
      </w:r>
      <w:r w:rsidR="0005428E">
        <w:rPr>
          <w:rFonts w:ascii="Times New Roman" w:hAnsi="Times New Roman" w:cs="Times New Roman"/>
          <w:sz w:val="26"/>
          <w:szCs w:val="26"/>
        </w:rPr>
        <w:t xml:space="preserve">муниципальным правовым актом </w:t>
      </w:r>
      <w:r w:rsidR="00CE060F">
        <w:rPr>
          <w:rFonts w:ascii="Times New Roman" w:hAnsi="Times New Roman" w:cs="Times New Roman"/>
          <w:sz w:val="26"/>
          <w:szCs w:val="26"/>
        </w:rPr>
        <w:t>для населения за 1 помывку</w:t>
      </w:r>
      <w:r w:rsidR="00CE060F" w:rsidRPr="00554B9C">
        <w:rPr>
          <w:rFonts w:ascii="Times New Roman" w:hAnsi="Times New Roman" w:cs="Times New Roman"/>
          <w:sz w:val="26"/>
          <w:szCs w:val="26"/>
        </w:rPr>
        <w:t xml:space="preserve"> </w:t>
      </w:r>
      <w:r w:rsidR="00CE060F">
        <w:rPr>
          <w:rFonts w:ascii="Times New Roman" w:hAnsi="Times New Roman" w:cs="Times New Roman"/>
          <w:sz w:val="26"/>
          <w:szCs w:val="26"/>
        </w:rPr>
        <w:t xml:space="preserve">по </w:t>
      </w:r>
      <w:r w:rsidR="00CE060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E060F" w:rsidRPr="00554B9C">
        <w:rPr>
          <w:rFonts w:ascii="Times New Roman" w:hAnsi="Times New Roman" w:cs="Times New Roman"/>
          <w:sz w:val="26"/>
          <w:szCs w:val="26"/>
        </w:rPr>
        <w:t>-</w:t>
      </w:r>
      <w:r w:rsidR="00CE060F">
        <w:rPr>
          <w:rFonts w:ascii="Times New Roman" w:hAnsi="Times New Roman" w:cs="Times New Roman"/>
          <w:sz w:val="26"/>
          <w:szCs w:val="26"/>
        </w:rPr>
        <w:t xml:space="preserve"> той бане, руб.)</w:t>
      </w:r>
    </w:p>
    <w:p w14:paraId="7A4D7B78" w14:textId="77777777" w:rsidR="00CE060F" w:rsidRDefault="00CE060F" w:rsidP="00BC14BD">
      <w:pPr>
        <w:pStyle w:val="a7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м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E06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количество льготных помывок по</w:t>
      </w:r>
      <w:r w:rsidRPr="00CE06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54B9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той бане, </w:t>
      </w:r>
      <w:r w:rsidR="0005428E">
        <w:rPr>
          <w:rFonts w:ascii="Times New Roman" w:hAnsi="Times New Roman" w:cs="Times New Roman"/>
          <w:sz w:val="26"/>
          <w:szCs w:val="26"/>
        </w:rPr>
        <w:t>шт</w:t>
      </w:r>
      <w:r>
        <w:rPr>
          <w:rFonts w:ascii="Times New Roman" w:hAnsi="Times New Roman" w:cs="Times New Roman"/>
          <w:sz w:val="26"/>
          <w:szCs w:val="26"/>
        </w:rPr>
        <w:t>.</w:t>
      </w:r>
      <w:r w:rsidR="00341485">
        <w:rPr>
          <w:rFonts w:ascii="Times New Roman" w:hAnsi="Times New Roman" w:cs="Times New Roman"/>
          <w:sz w:val="26"/>
          <w:szCs w:val="26"/>
        </w:rPr>
        <w:t>».</w:t>
      </w:r>
    </w:p>
    <w:p w14:paraId="0986A04F" w14:textId="77777777" w:rsidR="000740CC" w:rsidRPr="001835BC" w:rsidRDefault="00900F9A" w:rsidP="00BC14BD">
      <w:pPr>
        <w:pStyle w:val="a7"/>
        <w:numPr>
          <w:ilvl w:val="2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зац </w:t>
      </w:r>
      <w:r w:rsidR="00341485">
        <w:rPr>
          <w:rFonts w:ascii="Times New Roman" w:hAnsi="Times New Roman" w:cs="Times New Roman"/>
          <w:sz w:val="26"/>
          <w:szCs w:val="26"/>
        </w:rPr>
        <w:t>второй</w:t>
      </w:r>
      <w:r>
        <w:rPr>
          <w:rFonts w:ascii="Times New Roman" w:hAnsi="Times New Roman" w:cs="Times New Roman"/>
          <w:sz w:val="26"/>
          <w:szCs w:val="26"/>
        </w:rPr>
        <w:t xml:space="preserve"> пункта 1.4</w:t>
      </w:r>
      <w:r w:rsidR="00BF2A66" w:rsidRPr="001835BC">
        <w:rPr>
          <w:rFonts w:ascii="Times New Roman" w:hAnsi="Times New Roman" w:cs="Times New Roman"/>
          <w:sz w:val="26"/>
          <w:szCs w:val="26"/>
        </w:rPr>
        <w:t xml:space="preserve"> </w:t>
      </w:r>
      <w:r w:rsidR="00D60CB6" w:rsidRPr="001835BC">
        <w:rPr>
          <w:rFonts w:ascii="Times New Roman" w:hAnsi="Times New Roman" w:cs="Times New Roman"/>
          <w:sz w:val="26"/>
          <w:szCs w:val="26"/>
        </w:rPr>
        <w:t>после слов</w:t>
      </w:r>
      <w:r w:rsidR="00BF2A66" w:rsidRPr="001835BC">
        <w:rPr>
          <w:rFonts w:ascii="Times New Roman" w:hAnsi="Times New Roman" w:cs="Times New Roman"/>
          <w:sz w:val="26"/>
          <w:szCs w:val="26"/>
        </w:rPr>
        <w:t xml:space="preserve"> </w:t>
      </w:r>
      <w:r w:rsidR="00D60CB6" w:rsidRPr="001835BC">
        <w:rPr>
          <w:rFonts w:ascii="Times New Roman" w:hAnsi="Times New Roman" w:cs="Times New Roman"/>
          <w:sz w:val="26"/>
          <w:szCs w:val="26"/>
        </w:rPr>
        <w:t>«</w:t>
      </w:r>
      <w:r w:rsidR="00BF2A66" w:rsidRPr="001835BC">
        <w:rPr>
          <w:rFonts w:ascii="Times New Roman" w:hAnsi="Times New Roman" w:cs="Times New Roman"/>
          <w:sz w:val="26"/>
          <w:szCs w:val="26"/>
        </w:rPr>
        <w:t xml:space="preserve">об уменьшении предоставляемой суммы субсидии» </w:t>
      </w:r>
      <w:r w:rsidR="00D60CB6" w:rsidRPr="001835BC">
        <w:rPr>
          <w:rFonts w:ascii="Times New Roman" w:hAnsi="Times New Roman" w:cs="Times New Roman"/>
          <w:sz w:val="26"/>
          <w:szCs w:val="26"/>
        </w:rPr>
        <w:t>допол</w:t>
      </w:r>
      <w:r w:rsidR="00BF2A66" w:rsidRPr="001835BC">
        <w:rPr>
          <w:rFonts w:ascii="Times New Roman" w:hAnsi="Times New Roman" w:cs="Times New Roman"/>
          <w:sz w:val="26"/>
          <w:szCs w:val="26"/>
        </w:rPr>
        <w:t>нить словами «</w:t>
      </w:r>
      <w:r w:rsidR="00D60CB6" w:rsidRPr="001835BC">
        <w:rPr>
          <w:rFonts w:ascii="Times New Roman" w:hAnsi="Times New Roman" w:cs="Times New Roman"/>
          <w:sz w:val="26"/>
          <w:szCs w:val="26"/>
        </w:rPr>
        <w:t>или о расторжении Соглашения при не</w:t>
      </w:r>
      <w:r w:rsidR="00981C86">
        <w:rPr>
          <w:rFonts w:ascii="Times New Roman" w:hAnsi="Times New Roman" w:cs="Times New Roman"/>
          <w:sz w:val="26"/>
          <w:szCs w:val="26"/>
        </w:rPr>
        <w:t xml:space="preserve"> </w:t>
      </w:r>
      <w:r w:rsidR="00D60CB6" w:rsidRPr="001835BC">
        <w:rPr>
          <w:rFonts w:ascii="Times New Roman" w:hAnsi="Times New Roman" w:cs="Times New Roman"/>
          <w:sz w:val="26"/>
          <w:szCs w:val="26"/>
        </w:rPr>
        <w:t>достижении согласия об уменьшении предоставляемой суммы субсидии</w:t>
      </w:r>
      <w:r w:rsidR="00AA59C9">
        <w:rPr>
          <w:rFonts w:ascii="Times New Roman" w:hAnsi="Times New Roman" w:cs="Times New Roman"/>
          <w:sz w:val="26"/>
          <w:szCs w:val="26"/>
        </w:rPr>
        <w:t>.</w:t>
      </w:r>
      <w:r w:rsidR="00341485">
        <w:rPr>
          <w:rFonts w:ascii="Times New Roman" w:hAnsi="Times New Roman" w:cs="Times New Roman"/>
          <w:sz w:val="26"/>
          <w:szCs w:val="26"/>
        </w:rPr>
        <w:t>».</w:t>
      </w:r>
    </w:p>
    <w:p w14:paraId="0CC0B7F7" w14:textId="77777777" w:rsidR="00D07B54" w:rsidRDefault="00341485" w:rsidP="00BC14BD">
      <w:pPr>
        <w:pStyle w:val="a7"/>
        <w:numPr>
          <w:ilvl w:val="2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.6.4 из</w:t>
      </w:r>
      <w:r w:rsidRPr="00341485">
        <w:rPr>
          <w:rFonts w:ascii="Times New Roman" w:hAnsi="Times New Roman" w:cs="Times New Roman"/>
          <w:sz w:val="26"/>
          <w:szCs w:val="26"/>
        </w:rPr>
        <w:t xml:space="preserve">ложить в </w:t>
      </w:r>
      <w:r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14:paraId="585E3A39" w14:textId="77777777" w:rsidR="00D07B54" w:rsidRPr="00D07B54" w:rsidRDefault="00D07B54" w:rsidP="00AA5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7F6F">
        <w:rPr>
          <w:rFonts w:ascii="Times New Roman" w:hAnsi="Times New Roman" w:cs="Times New Roman"/>
          <w:sz w:val="26"/>
          <w:szCs w:val="26"/>
        </w:rPr>
        <w:t xml:space="preserve"> </w:t>
      </w:r>
      <w:r w:rsidR="00581E32" w:rsidRPr="00C27F6F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1.6.4.</w:t>
      </w:r>
      <w:r w:rsidRPr="00D07B54">
        <w:rPr>
          <w:sz w:val="26"/>
          <w:szCs w:val="26"/>
        </w:rPr>
        <w:t xml:space="preserve"> </w:t>
      </w:r>
      <w:r w:rsidRPr="00D07B54">
        <w:rPr>
          <w:rFonts w:ascii="Times New Roman" w:hAnsi="Times New Roman" w:cs="Times New Roman"/>
          <w:sz w:val="26"/>
          <w:szCs w:val="26"/>
        </w:rPr>
        <w:t>Соответствие организации по состоянию на первое число месяца, предшествующего месяцу, в котором планируется заключение соглашения, установленным законодательством Российской Федерации требованиям, а именно:</w:t>
      </w:r>
    </w:p>
    <w:p w14:paraId="31EC7F17" w14:textId="77777777" w:rsidR="00D07B54" w:rsidRPr="00D07B54" w:rsidRDefault="00AA59C9" w:rsidP="00BC1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07B54" w:rsidRPr="00D07B54">
        <w:rPr>
          <w:rFonts w:ascii="Times New Roman" w:hAnsi="Times New Roman" w:cs="Times New Roman"/>
          <w:sz w:val="26"/>
          <w:szCs w:val="26"/>
        </w:rPr>
        <w:t xml:space="preserve"> - организация не должна </w:t>
      </w:r>
      <w:r w:rsidR="00D07B54" w:rsidRPr="00D07B54">
        <w:rPr>
          <w:rFonts w:ascii="Times New Roman" w:hAnsi="Times New Roman" w:cs="Times New Roman"/>
          <w:sz w:val="26"/>
          <w:szCs w:val="26"/>
          <w:lang w:eastAsia="ru-RU"/>
        </w:rPr>
        <w:t xml:space="preserve">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="00D07B54" w:rsidRPr="00D07B54">
          <w:rPr>
            <w:rFonts w:ascii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="00D07B54" w:rsidRPr="00D07B54">
        <w:rPr>
          <w:rFonts w:ascii="Times New Roman" w:hAnsi="Times New Roman" w:cs="Times New Roman"/>
          <w:sz w:val="26"/>
          <w:szCs w:val="26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</w:t>
      </w:r>
      <w:r w:rsidR="00D07B54" w:rsidRPr="00D07B54">
        <w:rPr>
          <w:rFonts w:ascii="Times New Roman" w:hAnsi="Times New Roman" w:cs="Times New Roman"/>
          <w:sz w:val="26"/>
          <w:szCs w:val="26"/>
        </w:rPr>
        <w:t>;</w:t>
      </w:r>
    </w:p>
    <w:p w14:paraId="58D45BC9" w14:textId="77777777" w:rsidR="00D07B54" w:rsidRPr="00D07B54" w:rsidRDefault="00D07B54" w:rsidP="00BC1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07B54">
        <w:rPr>
          <w:rFonts w:ascii="Times New Roman" w:hAnsi="Times New Roman" w:cs="Times New Roman"/>
          <w:sz w:val="26"/>
          <w:szCs w:val="26"/>
        </w:rPr>
        <w:t xml:space="preserve">- организация не должна получать средства из бюджета городского округа город Переславль-Залесский Ярославской области в соответствии с иными нормативными правовыми актами, муниципальными правовыми актами на цели, указанные в </w:t>
      </w:r>
      <w:hyperlink w:anchor="sub_1102" w:history="1">
        <w:r w:rsidRPr="00D07B54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 xml:space="preserve">пункте 1.2. </w:t>
        </w:r>
      </w:hyperlink>
      <w:r w:rsidRPr="00D07B54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65D22454" w14:textId="77777777" w:rsidR="00D07B54" w:rsidRPr="00D07B54" w:rsidRDefault="00D07B54" w:rsidP="00BC14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7B54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рганизация</w:t>
      </w:r>
      <w:r w:rsidRPr="00D72DD5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ем субсидии (участником отбора)</w:t>
      </w:r>
      <w:r w:rsidRPr="00D72DD5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другого юридического лица), ликвидации, в отношении е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е</w:t>
      </w:r>
      <w:r w:rsidRPr="00D72DD5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не введена процедура банкротства, деятельность 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рганизации</w:t>
      </w:r>
      <w:r w:rsidRPr="00D72DD5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не приостановлена в порядке, предусмотренном законодательством Российской Федерации, а получа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тель 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lastRenderedPageBreak/>
        <w:t>субсидии (участник отбора)</w:t>
      </w:r>
      <w:r w:rsidRPr="00D72DD5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являющийся индивидуальным предпринимателем, не прекратил деятельность в качестве индивидуального предпринимателя</w:t>
      </w:r>
      <w:r w:rsidRPr="00D07B5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49C8A373" w14:textId="77777777" w:rsidR="00D07B54" w:rsidRDefault="00D07B54" w:rsidP="00BC14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07B54">
        <w:rPr>
          <w:rFonts w:ascii="Times New Roman" w:hAnsi="Times New Roman" w:cs="Times New Roman"/>
          <w:color w:val="000000"/>
          <w:sz w:val="26"/>
          <w:szCs w:val="26"/>
        </w:rPr>
        <w:t xml:space="preserve">- организация не должны находиться </w:t>
      </w:r>
      <w:r w:rsidRPr="00D07B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перечне организаций и физических лиц, в отношении которых имеются сведения об их причастности к экстремистс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й деятельности или терроризму;</w:t>
      </w:r>
    </w:p>
    <w:p w14:paraId="31335310" w14:textId="77777777" w:rsidR="002D1D7B" w:rsidRDefault="002D1D7B" w:rsidP="00BC14BD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не находится в составляемых в рамках реализации полномочий,</w:t>
      </w:r>
      <w:r w:rsidRPr="003545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усмотренных главой </w:t>
      </w:r>
      <w:r w:rsidRPr="0005428E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054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ва ООН, Советом Безопасности ООН или органами, специально созданными решениями Совета Безопасности ООН, перечнях организаций и 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9064FF3" w14:textId="77777777" w:rsidR="002D1D7B" w:rsidRDefault="002D1D7B" w:rsidP="00BC14BD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не является иностранным агентом в соответствии с Федеральным законом «О контроле за деятельностью лиц, находящимися под иностранным влиянием»;</w:t>
      </w:r>
    </w:p>
    <w:p w14:paraId="2235ED87" w14:textId="77777777" w:rsidR="00D07B54" w:rsidRPr="00D07B54" w:rsidRDefault="002D1D7B" w:rsidP="00BC14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835BC">
        <w:rPr>
          <w:rFonts w:ascii="Times New Roman" w:hAnsi="Times New Roman" w:cs="Times New Roman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организации, являющегося юридическим лицом, об индивидуальном предпринимате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9122D3">
        <w:rPr>
          <w:rFonts w:ascii="Times New Roman" w:hAnsi="Times New Roman" w:cs="Times New Roman"/>
          <w:sz w:val="26"/>
          <w:szCs w:val="26"/>
        </w:rPr>
        <w:t>производителе товаров, работ, услуг, являющимся получателем субсидии.</w:t>
      </w:r>
    </w:p>
    <w:p w14:paraId="09E61C21" w14:textId="77777777" w:rsidR="00D07B54" w:rsidRPr="00D07B54" w:rsidRDefault="00D07B54" w:rsidP="00BC14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07B54">
        <w:rPr>
          <w:rFonts w:ascii="Times New Roman" w:hAnsi="Times New Roman" w:cs="Times New Roman"/>
          <w:sz w:val="26"/>
          <w:szCs w:val="26"/>
        </w:rPr>
        <w:t>Сведения о субсидии подлежат размещению на едином портале бюджетной системы Российской Федерации в информационно-телекоммуникационной сети «Интернет» и на официальном сайте органов местного самоуправления города Переславля-Залесского при формировании проекта бюджета городского округа город Переславль-Залесский Ярославской области на очередной  финансовый год и плановый период (проекта решения о внесении изменений в бюджет городского округа город Переславль-Залесский Ярославской области на текущий фи</w:t>
      </w:r>
      <w:r w:rsidR="00FD6173">
        <w:rPr>
          <w:rFonts w:ascii="Times New Roman" w:hAnsi="Times New Roman" w:cs="Times New Roman"/>
          <w:sz w:val="26"/>
          <w:szCs w:val="26"/>
        </w:rPr>
        <w:t>нансовой год и плановый период)</w:t>
      </w:r>
      <w:r w:rsidR="006606C1">
        <w:rPr>
          <w:rFonts w:ascii="Times New Roman" w:hAnsi="Times New Roman" w:cs="Times New Roman"/>
          <w:sz w:val="26"/>
          <w:szCs w:val="26"/>
        </w:rPr>
        <w:t>.</w:t>
      </w:r>
      <w:r w:rsidR="002D1D7B">
        <w:rPr>
          <w:rFonts w:ascii="Times New Roman" w:hAnsi="Times New Roman" w:cs="Times New Roman"/>
          <w:sz w:val="26"/>
          <w:szCs w:val="26"/>
        </w:rPr>
        <w:t>»</w:t>
      </w:r>
      <w:r w:rsidR="00FD6173">
        <w:rPr>
          <w:rFonts w:ascii="Times New Roman" w:hAnsi="Times New Roman" w:cs="Times New Roman"/>
          <w:sz w:val="26"/>
          <w:szCs w:val="26"/>
        </w:rPr>
        <w:t>.</w:t>
      </w:r>
    </w:p>
    <w:p w14:paraId="5BD1C76C" w14:textId="77777777" w:rsidR="002D1D7B" w:rsidRDefault="002D1D7B" w:rsidP="00BC14BD">
      <w:pPr>
        <w:pStyle w:val="a7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72AD0">
        <w:rPr>
          <w:rFonts w:ascii="Times New Roman" w:hAnsi="Times New Roman" w:cs="Times New Roman"/>
          <w:sz w:val="26"/>
          <w:szCs w:val="26"/>
        </w:rPr>
        <w:t xml:space="preserve">ункт 2.3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19DC653C" w14:textId="77777777" w:rsidR="002D1D7B" w:rsidRDefault="00AA59C9" w:rsidP="00AA59C9">
      <w:pPr>
        <w:pStyle w:val="formattext"/>
        <w:tabs>
          <w:tab w:val="left" w:pos="993"/>
        </w:tabs>
        <w:spacing w:before="0" w:beforeAutospacing="0" w:after="0" w:afterAutospacing="0"/>
        <w:ind w:right="57" w:firstLine="426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«2.3. </w:t>
      </w:r>
      <w:r w:rsidR="002D1D7B" w:rsidRPr="0001011B">
        <w:rPr>
          <w:sz w:val="26"/>
          <w:szCs w:val="26"/>
        </w:rPr>
        <w:t xml:space="preserve">Объявление о проведении отбора </w:t>
      </w:r>
      <w:r w:rsidR="002D1D7B">
        <w:rPr>
          <w:sz w:val="26"/>
          <w:szCs w:val="26"/>
        </w:rPr>
        <w:t>п</w:t>
      </w:r>
      <w:r w:rsidR="002D1D7B" w:rsidRPr="0001011B">
        <w:rPr>
          <w:sz w:val="26"/>
          <w:szCs w:val="26"/>
        </w:rPr>
        <w:t>олучателей субсидии</w:t>
      </w:r>
      <w:r w:rsidR="002D1D7B">
        <w:rPr>
          <w:sz w:val="26"/>
          <w:szCs w:val="26"/>
        </w:rPr>
        <w:t xml:space="preserve"> Уполномоченным органом</w:t>
      </w:r>
      <w:r w:rsidR="002D1D7B" w:rsidRPr="0001011B">
        <w:rPr>
          <w:sz w:val="26"/>
          <w:szCs w:val="26"/>
        </w:rPr>
        <w:t xml:space="preserve"> размещается на едином портале бюджетной системы Российской Федерации, а также на официальном сайте городского округа город Переславль-Залесский </w:t>
      </w:r>
      <w:r w:rsidR="002D1D7B">
        <w:rPr>
          <w:sz w:val="26"/>
          <w:szCs w:val="26"/>
        </w:rPr>
        <w:t xml:space="preserve">Ярославской области </w:t>
      </w:r>
      <w:r w:rsidR="002D1D7B" w:rsidRPr="0001011B">
        <w:rPr>
          <w:sz w:val="26"/>
          <w:szCs w:val="26"/>
        </w:rPr>
        <w:t xml:space="preserve">в информационно-телекоммуникационной сети </w:t>
      </w:r>
      <w:r>
        <w:rPr>
          <w:sz w:val="26"/>
          <w:szCs w:val="26"/>
        </w:rPr>
        <w:t>«</w:t>
      </w:r>
      <w:r w:rsidR="002D1D7B" w:rsidRPr="0001011B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="002D1D7B">
        <w:rPr>
          <w:sz w:val="26"/>
          <w:szCs w:val="26"/>
        </w:rPr>
        <w:t xml:space="preserve"> </w:t>
      </w:r>
      <w:r w:rsidR="002D1D7B" w:rsidRPr="0001011B">
        <w:rPr>
          <w:sz w:val="26"/>
          <w:szCs w:val="26"/>
        </w:rPr>
        <w:t>с указанием:</w:t>
      </w:r>
    </w:p>
    <w:p w14:paraId="372470F6" w14:textId="77777777" w:rsidR="002F43F0" w:rsidRPr="002F43F0" w:rsidRDefault="002F43F0" w:rsidP="00BC1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43F0">
        <w:rPr>
          <w:rFonts w:ascii="Times New Roman" w:hAnsi="Times New Roman" w:cs="Times New Roman"/>
          <w:sz w:val="26"/>
          <w:szCs w:val="26"/>
        </w:rPr>
        <w:t>1) даты размещения объявления о проведении отбора на едином портале, а также при необходимости на официальном сайте главного распоряд</w:t>
      </w:r>
      <w:r w:rsidR="007A0783">
        <w:rPr>
          <w:rFonts w:ascii="Times New Roman" w:hAnsi="Times New Roman" w:cs="Times New Roman"/>
          <w:sz w:val="26"/>
          <w:szCs w:val="26"/>
        </w:rPr>
        <w:t>ителя бюджетных средств в сети «Интернет»</w:t>
      </w:r>
      <w:r w:rsidRPr="002F43F0">
        <w:rPr>
          <w:rFonts w:ascii="Times New Roman" w:hAnsi="Times New Roman" w:cs="Times New Roman"/>
          <w:sz w:val="26"/>
          <w:szCs w:val="26"/>
        </w:rPr>
        <w:t>;</w:t>
      </w:r>
    </w:p>
    <w:p w14:paraId="0C0E4FC2" w14:textId="77777777" w:rsidR="002F43F0" w:rsidRPr="002F43F0" w:rsidRDefault="002F43F0" w:rsidP="00BC1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A0783">
        <w:rPr>
          <w:rFonts w:ascii="Times New Roman" w:hAnsi="Times New Roman" w:cs="Times New Roman"/>
          <w:sz w:val="26"/>
          <w:szCs w:val="26"/>
        </w:rPr>
        <w:t>) сроков</w:t>
      </w:r>
      <w:r w:rsidRPr="002F43F0">
        <w:rPr>
          <w:rFonts w:ascii="Times New Roman" w:hAnsi="Times New Roman" w:cs="Times New Roman"/>
          <w:sz w:val="26"/>
          <w:szCs w:val="26"/>
        </w:rPr>
        <w:t xml:space="preserve"> проведения отбора, а также при необходимости информаци</w:t>
      </w:r>
      <w:r w:rsidR="007A0783">
        <w:rPr>
          <w:rFonts w:ascii="Times New Roman" w:hAnsi="Times New Roman" w:cs="Times New Roman"/>
          <w:sz w:val="26"/>
          <w:szCs w:val="26"/>
        </w:rPr>
        <w:t>и</w:t>
      </w:r>
      <w:r w:rsidRPr="002F43F0">
        <w:rPr>
          <w:rFonts w:ascii="Times New Roman" w:hAnsi="Times New Roman" w:cs="Times New Roman"/>
          <w:sz w:val="26"/>
          <w:szCs w:val="26"/>
        </w:rPr>
        <w:t xml:space="preserve"> о возможности проведения нескольких этапов отбора с указанием сроков и порядка их проведения;</w:t>
      </w:r>
    </w:p>
    <w:p w14:paraId="1C167668" w14:textId="77777777" w:rsidR="002F43F0" w:rsidRDefault="002F43F0" w:rsidP="00BC1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2F43F0">
        <w:rPr>
          <w:rFonts w:ascii="Times New Roman" w:hAnsi="Times New Roman" w:cs="Times New Roman"/>
          <w:sz w:val="26"/>
          <w:szCs w:val="26"/>
        </w:rPr>
        <w:t>) дат</w:t>
      </w:r>
      <w:r w:rsidR="007A0783">
        <w:rPr>
          <w:rFonts w:ascii="Times New Roman" w:hAnsi="Times New Roman" w:cs="Times New Roman"/>
          <w:sz w:val="26"/>
          <w:szCs w:val="26"/>
        </w:rPr>
        <w:t>ы</w:t>
      </w:r>
      <w:r w:rsidRPr="002F43F0">
        <w:rPr>
          <w:rFonts w:ascii="Times New Roman" w:hAnsi="Times New Roman" w:cs="Times New Roman"/>
          <w:sz w:val="26"/>
          <w:szCs w:val="26"/>
        </w:rPr>
        <w:t xml:space="preserve"> начала подачи и окончания приема заявок участников отбора, при этом дата окончания пр</w:t>
      </w:r>
      <w:r>
        <w:rPr>
          <w:rFonts w:ascii="Times New Roman" w:hAnsi="Times New Roman" w:cs="Times New Roman"/>
          <w:sz w:val="26"/>
          <w:szCs w:val="26"/>
        </w:rPr>
        <w:t xml:space="preserve">иема заявок не может быть ранее </w:t>
      </w:r>
      <w:r w:rsidRPr="002F43F0">
        <w:rPr>
          <w:rFonts w:ascii="Times New Roman" w:hAnsi="Times New Roman" w:cs="Times New Roman"/>
          <w:sz w:val="26"/>
          <w:szCs w:val="26"/>
        </w:rPr>
        <w:t>5-го календарного дня, следующего за днем размещения</w:t>
      </w:r>
      <w:r>
        <w:rPr>
          <w:rFonts w:ascii="Times New Roman" w:hAnsi="Times New Roman" w:cs="Times New Roman"/>
          <w:sz w:val="26"/>
          <w:szCs w:val="26"/>
        </w:rPr>
        <w:t xml:space="preserve"> объявления о проведении отбора;</w:t>
      </w:r>
      <w:r w:rsidRPr="002F43F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C93EB6" w14:textId="77777777" w:rsidR="002F43F0" w:rsidRPr="002F43F0" w:rsidRDefault="002F43F0" w:rsidP="00BC1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2F43F0">
        <w:rPr>
          <w:rFonts w:ascii="Times New Roman" w:hAnsi="Times New Roman" w:cs="Times New Roman"/>
          <w:sz w:val="26"/>
          <w:szCs w:val="26"/>
        </w:rPr>
        <w:t>) наименовани</w:t>
      </w:r>
      <w:r w:rsidR="007A0783">
        <w:rPr>
          <w:rFonts w:ascii="Times New Roman" w:hAnsi="Times New Roman" w:cs="Times New Roman"/>
          <w:sz w:val="26"/>
          <w:szCs w:val="26"/>
        </w:rPr>
        <w:t>я, места нахождения, почтового</w:t>
      </w:r>
      <w:r w:rsidRPr="002F43F0">
        <w:rPr>
          <w:rFonts w:ascii="Times New Roman" w:hAnsi="Times New Roman" w:cs="Times New Roman"/>
          <w:sz w:val="26"/>
          <w:szCs w:val="26"/>
        </w:rPr>
        <w:t xml:space="preserve"> адрес</w:t>
      </w:r>
      <w:r w:rsidR="007A0783">
        <w:rPr>
          <w:rFonts w:ascii="Times New Roman" w:hAnsi="Times New Roman" w:cs="Times New Roman"/>
          <w:sz w:val="26"/>
          <w:szCs w:val="26"/>
        </w:rPr>
        <w:t>а</w:t>
      </w:r>
      <w:r w:rsidRPr="002F43F0">
        <w:rPr>
          <w:rFonts w:ascii="Times New Roman" w:hAnsi="Times New Roman" w:cs="Times New Roman"/>
          <w:sz w:val="26"/>
          <w:szCs w:val="26"/>
        </w:rPr>
        <w:t>, адрес</w:t>
      </w:r>
      <w:r w:rsidR="007A0783">
        <w:rPr>
          <w:rFonts w:ascii="Times New Roman" w:hAnsi="Times New Roman" w:cs="Times New Roman"/>
          <w:sz w:val="26"/>
          <w:szCs w:val="26"/>
        </w:rPr>
        <w:t>а</w:t>
      </w:r>
      <w:r w:rsidRPr="002F43F0">
        <w:rPr>
          <w:rFonts w:ascii="Times New Roman" w:hAnsi="Times New Roman" w:cs="Times New Roman"/>
          <w:sz w:val="26"/>
          <w:szCs w:val="26"/>
        </w:rPr>
        <w:t xml:space="preserve"> электронной почты главного распорядителя бюджетных средств или иного юридического лица;</w:t>
      </w:r>
    </w:p>
    <w:p w14:paraId="5777982B" w14:textId="77777777" w:rsidR="002F43F0" w:rsidRDefault="002F43F0" w:rsidP="00BC1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2F43F0">
        <w:rPr>
          <w:rFonts w:ascii="Times New Roman" w:hAnsi="Times New Roman" w:cs="Times New Roman"/>
          <w:sz w:val="26"/>
          <w:szCs w:val="26"/>
        </w:rPr>
        <w:t>) результат</w:t>
      </w:r>
      <w:r w:rsidR="007A0783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я субсидии;</w:t>
      </w:r>
    </w:p>
    <w:p w14:paraId="22159179" w14:textId="77777777" w:rsidR="002F43F0" w:rsidRPr="002F43F0" w:rsidRDefault="002F43F0" w:rsidP="00BC1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2F43F0">
        <w:rPr>
          <w:rFonts w:ascii="Times New Roman" w:hAnsi="Times New Roman" w:cs="Times New Roman"/>
          <w:sz w:val="26"/>
          <w:szCs w:val="26"/>
        </w:rPr>
        <w:t>) доменно</w:t>
      </w:r>
      <w:r w:rsidR="007A0783">
        <w:rPr>
          <w:rFonts w:ascii="Times New Roman" w:hAnsi="Times New Roman" w:cs="Times New Roman"/>
          <w:sz w:val="26"/>
          <w:szCs w:val="26"/>
        </w:rPr>
        <w:t>го</w:t>
      </w:r>
      <w:r w:rsidRPr="002F43F0">
        <w:rPr>
          <w:rFonts w:ascii="Times New Roman" w:hAnsi="Times New Roman" w:cs="Times New Roman"/>
          <w:sz w:val="26"/>
          <w:szCs w:val="26"/>
        </w:rPr>
        <w:t xml:space="preserve"> им</w:t>
      </w:r>
      <w:r w:rsidR="007A0783">
        <w:rPr>
          <w:rFonts w:ascii="Times New Roman" w:hAnsi="Times New Roman" w:cs="Times New Roman"/>
          <w:sz w:val="26"/>
          <w:szCs w:val="26"/>
        </w:rPr>
        <w:t>ени</w:t>
      </w:r>
      <w:r w:rsidRPr="002F43F0">
        <w:rPr>
          <w:rFonts w:ascii="Times New Roman" w:hAnsi="Times New Roman" w:cs="Times New Roman"/>
          <w:sz w:val="26"/>
          <w:szCs w:val="26"/>
        </w:rPr>
        <w:t xml:space="preserve"> и (или) указател</w:t>
      </w:r>
      <w:r w:rsidR="007A0783">
        <w:rPr>
          <w:rFonts w:ascii="Times New Roman" w:hAnsi="Times New Roman" w:cs="Times New Roman"/>
          <w:sz w:val="26"/>
          <w:szCs w:val="26"/>
        </w:rPr>
        <w:t>ей</w:t>
      </w:r>
      <w:r w:rsidRPr="002F43F0">
        <w:rPr>
          <w:rFonts w:ascii="Times New Roman" w:hAnsi="Times New Roman" w:cs="Times New Roman"/>
          <w:sz w:val="26"/>
          <w:szCs w:val="26"/>
        </w:rPr>
        <w:t xml:space="preserve"> страниц государственной</w:t>
      </w:r>
      <w:r w:rsidR="00AA59C9">
        <w:rPr>
          <w:rFonts w:ascii="Times New Roman" w:hAnsi="Times New Roman" w:cs="Times New Roman"/>
          <w:sz w:val="26"/>
          <w:szCs w:val="26"/>
        </w:rPr>
        <w:t xml:space="preserve"> информационной системы в сети «Интернет»</w:t>
      </w:r>
      <w:r w:rsidRPr="002F43F0">
        <w:rPr>
          <w:rFonts w:ascii="Times New Roman" w:hAnsi="Times New Roman" w:cs="Times New Roman"/>
          <w:sz w:val="26"/>
          <w:szCs w:val="26"/>
        </w:rPr>
        <w:t>;</w:t>
      </w:r>
    </w:p>
    <w:p w14:paraId="307A9F5B" w14:textId="77777777" w:rsidR="002F43F0" w:rsidRPr="002F43F0" w:rsidRDefault="002F43F0" w:rsidP="00BC1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  <w:r w:rsidRPr="002F43F0">
        <w:rPr>
          <w:rFonts w:ascii="Times New Roman" w:hAnsi="Times New Roman" w:cs="Times New Roman"/>
          <w:sz w:val="26"/>
          <w:szCs w:val="26"/>
        </w:rPr>
        <w:t>) требовани</w:t>
      </w:r>
      <w:r w:rsidR="007A0783">
        <w:rPr>
          <w:rFonts w:ascii="Times New Roman" w:hAnsi="Times New Roman" w:cs="Times New Roman"/>
          <w:sz w:val="26"/>
          <w:szCs w:val="26"/>
        </w:rPr>
        <w:t>й</w:t>
      </w:r>
      <w:r w:rsidRPr="002F43F0">
        <w:rPr>
          <w:rFonts w:ascii="Times New Roman" w:hAnsi="Times New Roman" w:cs="Times New Roman"/>
          <w:sz w:val="26"/>
          <w:szCs w:val="26"/>
        </w:rPr>
        <w:t xml:space="preserve"> к участникам отбора, определенны</w:t>
      </w:r>
      <w:r w:rsidR="007A0783">
        <w:rPr>
          <w:rFonts w:ascii="Times New Roman" w:hAnsi="Times New Roman" w:cs="Times New Roman"/>
          <w:sz w:val="26"/>
          <w:szCs w:val="26"/>
        </w:rPr>
        <w:t>х</w:t>
      </w:r>
      <w:r w:rsidRPr="002F43F0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w:anchor="P83">
        <w:r w:rsidRPr="00AA59C9">
          <w:rPr>
            <w:rFonts w:ascii="Times New Roman" w:hAnsi="Times New Roman" w:cs="Times New Roman"/>
            <w:sz w:val="26"/>
            <w:szCs w:val="26"/>
          </w:rPr>
          <w:t>пунктом 1.6.</w:t>
        </w:r>
      </w:hyperlink>
      <w:r w:rsidRPr="002F43F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2F43F0">
        <w:rPr>
          <w:rFonts w:ascii="Times New Roman" w:hAnsi="Times New Roman" w:cs="Times New Roman"/>
          <w:sz w:val="26"/>
          <w:szCs w:val="26"/>
        </w:rPr>
        <w:t>, которым участник отбора должен соответствовать на дату, определенную правовым актом, и к перечню документов, представляемых участниками отбора для подтверждения соответствия указанным требованиям;</w:t>
      </w:r>
    </w:p>
    <w:p w14:paraId="6B403C13" w14:textId="77777777" w:rsidR="002F43F0" w:rsidRPr="002F43F0" w:rsidRDefault="002F43F0" w:rsidP="00BC1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2F43F0">
        <w:rPr>
          <w:rFonts w:ascii="Times New Roman" w:hAnsi="Times New Roman" w:cs="Times New Roman"/>
          <w:sz w:val="26"/>
          <w:szCs w:val="26"/>
        </w:rPr>
        <w:t>) категори</w:t>
      </w:r>
      <w:r w:rsidR="007A0783">
        <w:rPr>
          <w:rFonts w:ascii="Times New Roman" w:hAnsi="Times New Roman" w:cs="Times New Roman"/>
          <w:sz w:val="26"/>
          <w:szCs w:val="26"/>
        </w:rPr>
        <w:t>й</w:t>
      </w:r>
      <w:r w:rsidRPr="002F43F0">
        <w:rPr>
          <w:rFonts w:ascii="Times New Roman" w:hAnsi="Times New Roman" w:cs="Times New Roman"/>
          <w:sz w:val="26"/>
          <w:szCs w:val="26"/>
        </w:rPr>
        <w:t xml:space="preserve"> и (или) критери</w:t>
      </w:r>
      <w:r w:rsidR="007A0783">
        <w:rPr>
          <w:rFonts w:ascii="Times New Roman" w:hAnsi="Times New Roman" w:cs="Times New Roman"/>
          <w:sz w:val="26"/>
          <w:szCs w:val="26"/>
        </w:rPr>
        <w:t>ев</w:t>
      </w:r>
      <w:r w:rsidRPr="002F43F0">
        <w:rPr>
          <w:rFonts w:ascii="Times New Roman" w:hAnsi="Times New Roman" w:cs="Times New Roman"/>
          <w:sz w:val="26"/>
          <w:szCs w:val="26"/>
        </w:rPr>
        <w:t xml:space="preserve"> отбора (в случае если получатели субсидий определяются по результатам запроса предложений);</w:t>
      </w:r>
    </w:p>
    <w:p w14:paraId="1A4D92D3" w14:textId="77777777" w:rsidR="002F43F0" w:rsidRPr="002F43F0" w:rsidRDefault="00BC14BD" w:rsidP="00BC1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A0783">
        <w:rPr>
          <w:rFonts w:ascii="Times New Roman" w:hAnsi="Times New Roman" w:cs="Times New Roman"/>
          <w:sz w:val="26"/>
          <w:szCs w:val="26"/>
        </w:rPr>
        <w:t>) поряд</w:t>
      </w:r>
      <w:r w:rsidR="002F43F0" w:rsidRPr="002F43F0">
        <w:rPr>
          <w:rFonts w:ascii="Times New Roman" w:hAnsi="Times New Roman" w:cs="Times New Roman"/>
          <w:sz w:val="26"/>
          <w:szCs w:val="26"/>
        </w:rPr>
        <w:t>к</w:t>
      </w:r>
      <w:r w:rsidR="007A0783">
        <w:rPr>
          <w:rFonts w:ascii="Times New Roman" w:hAnsi="Times New Roman" w:cs="Times New Roman"/>
          <w:sz w:val="26"/>
          <w:szCs w:val="26"/>
        </w:rPr>
        <w:t>а</w:t>
      </w:r>
      <w:r w:rsidR="002F43F0" w:rsidRPr="002F43F0">
        <w:rPr>
          <w:rFonts w:ascii="Times New Roman" w:hAnsi="Times New Roman" w:cs="Times New Roman"/>
          <w:sz w:val="26"/>
          <w:szCs w:val="26"/>
        </w:rPr>
        <w:t xml:space="preserve"> подачи участниками отбора заявок и требовани</w:t>
      </w:r>
      <w:r w:rsidR="007A0783">
        <w:rPr>
          <w:rFonts w:ascii="Times New Roman" w:hAnsi="Times New Roman" w:cs="Times New Roman"/>
          <w:sz w:val="26"/>
          <w:szCs w:val="26"/>
        </w:rPr>
        <w:t>й, предъявляемых</w:t>
      </w:r>
      <w:r w:rsidR="002F43F0" w:rsidRPr="002F43F0">
        <w:rPr>
          <w:rFonts w:ascii="Times New Roman" w:hAnsi="Times New Roman" w:cs="Times New Roman"/>
          <w:sz w:val="26"/>
          <w:szCs w:val="26"/>
        </w:rPr>
        <w:t xml:space="preserve"> к форме и содержанию заявок;</w:t>
      </w:r>
    </w:p>
    <w:p w14:paraId="2D066E1D" w14:textId="77777777" w:rsidR="002F43F0" w:rsidRPr="002F43F0" w:rsidRDefault="00BC14BD" w:rsidP="00BC1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7A0783">
        <w:rPr>
          <w:rFonts w:ascii="Times New Roman" w:hAnsi="Times New Roman" w:cs="Times New Roman"/>
          <w:sz w:val="26"/>
          <w:szCs w:val="26"/>
        </w:rPr>
        <w:t>) поряд</w:t>
      </w:r>
      <w:r w:rsidR="002F43F0" w:rsidRPr="002F43F0">
        <w:rPr>
          <w:rFonts w:ascii="Times New Roman" w:hAnsi="Times New Roman" w:cs="Times New Roman"/>
          <w:sz w:val="26"/>
          <w:szCs w:val="26"/>
        </w:rPr>
        <w:t>к</w:t>
      </w:r>
      <w:r w:rsidR="007A0783">
        <w:rPr>
          <w:rFonts w:ascii="Times New Roman" w:hAnsi="Times New Roman" w:cs="Times New Roman"/>
          <w:sz w:val="26"/>
          <w:szCs w:val="26"/>
        </w:rPr>
        <w:t>а отзыва заявок, поряд</w:t>
      </w:r>
      <w:r w:rsidR="002F43F0" w:rsidRPr="002F43F0">
        <w:rPr>
          <w:rFonts w:ascii="Times New Roman" w:hAnsi="Times New Roman" w:cs="Times New Roman"/>
          <w:sz w:val="26"/>
          <w:szCs w:val="26"/>
        </w:rPr>
        <w:t>к</w:t>
      </w:r>
      <w:r w:rsidR="007A0783">
        <w:rPr>
          <w:rFonts w:ascii="Times New Roman" w:hAnsi="Times New Roman" w:cs="Times New Roman"/>
          <w:sz w:val="26"/>
          <w:szCs w:val="26"/>
        </w:rPr>
        <w:t>а их возврата, определяющего</w:t>
      </w:r>
      <w:r w:rsidR="002F43F0" w:rsidRPr="002F43F0">
        <w:rPr>
          <w:rFonts w:ascii="Times New Roman" w:hAnsi="Times New Roman" w:cs="Times New Roman"/>
          <w:sz w:val="26"/>
          <w:szCs w:val="26"/>
        </w:rPr>
        <w:t xml:space="preserve"> в том числе основа</w:t>
      </w:r>
      <w:r w:rsidR="007A0783">
        <w:rPr>
          <w:rFonts w:ascii="Times New Roman" w:hAnsi="Times New Roman" w:cs="Times New Roman"/>
          <w:sz w:val="26"/>
          <w:szCs w:val="26"/>
        </w:rPr>
        <w:t>ния для возврата заявок, порядка</w:t>
      </w:r>
      <w:r w:rsidR="002F43F0" w:rsidRPr="002F43F0">
        <w:rPr>
          <w:rFonts w:ascii="Times New Roman" w:hAnsi="Times New Roman" w:cs="Times New Roman"/>
          <w:sz w:val="26"/>
          <w:szCs w:val="26"/>
        </w:rPr>
        <w:t xml:space="preserve"> внесения изменений в заявки;</w:t>
      </w:r>
    </w:p>
    <w:p w14:paraId="6ABB109F" w14:textId="77777777" w:rsidR="002F43F0" w:rsidRPr="002F43F0" w:rsidRDefault="00BC14BD" w:rsidP="00BC1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2F43F0" w:rsidRPr="002F43F0">
        <w:rPr>
          <w:rFonts w:ascii="Times New Roman" w:hAnsi="Times New Roman" w:cs="Times New Roman"/>
          <w:sz w:val="26"/>
          <w:szCs w:val="26"/>
        </w:rPr>
        <w:t>)</w:t>
      </w:r>
      <w:r w:rsidR="007A0783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2F43F0" w:rsidRPr="002F43F0">
        <w:rPr>
          <w:rFonts w:ascii="Times New Roman" w:hAnsi="Times New Roman" w:cs="Times New Roman"/>
          <w:sz w:val="26"/>
          <w:szCs w:val="26"/>
        </w:rPr>
        <w:t xml:space="preserve"> рассмотрения и оценки заявок;</w:t>
      </w:r>
    </w:p>
    <w:p w14:paraId="2579858C" w14:textId="77777777" w:rsidR="002F43F0" w:rsidRPr="002F43F0" w:rsidRDefault="00BC14BD" w:rsidP="00BC1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7A0783">
        <w:rPr>
          <w:rFonts w:ascii="Times New Roman" w:hAnsi="Times New Roman" w:cs="Times New Roman"/>
          <w:sz w:val="26"/>
          <w:szCs w:val="26"/>
        </w:rPr>
        <w:t>) порядка</w:t>
      </w:r>
      <w:r w:rsidR="002F43F0" w:rsidRPr="002F43F0">
        <w:rPr>
          <w:rFonts w:ascii="Times New Roman" w:hAnsi="Times New Roman" w:cs="Times New Roman"/>
          <w:sz w:val="26"/>
          <w:szCs w:val="26"/>
        </w:rPr>
        <w:t xml:space="preserve"> возврата заявок на доработку;</w:t>
      </w:r>
    </w:p>
    <w:p w14:paraId="420500E9" w14:textId="77777777" w:rsidR="002F43F0" w:rsidRPr="002F43F0" w:rsidRDefault="00BC14BD" w:rsidP="00BC1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7A0783">
        <w:rPr>
          <w:rFonts w:ascii="Times New Roman" w:hAnsi="Times New Roman" w:cs="Times New Roman"/>
          <w:sz w:val="26"/>
          <w:szCs w:val="26"/>
        </w:rPr>
        <w:t>) порядка</w:t>
      </w:r>
      <w:r w:rsidR="002F43F0" w:rsidRPr="002F43F0">
        <w:rPr>
          <w:rFonts w:ascii="Times New Roman" w:hAnsi="Times New Roman" w:cs="Times New Roman"/>
          <w:sz w:val="26"/>
          <w:szCs w:val="26"/>
        </w:rPr>
        <w:t xml:space="preserve"> отклонения заявок, а также информацию об основаниях их отклонения;</w:t>
      </w:r>
    </w:p>
    <w:p w14:paraId="5500B532" w14:textId="77777777" w:rsidR="002F43F0" w:rsidRPr="002F43F0" w:rsidRDefault="00BC14BD" w:rsidP="00BC1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2F43F0" w:rsidRPr="002F43F0">
        <w:rPr>
          <w:rFonts w:ascii="Times New Roman" w:hAnsi="Times New Roman" w:cs="Times New Roman"/>
          <w:sz w:val="26"/>
          <w:szCs w:val="26"/>
        </w:rPr>
        <w:t>) объем</w:t>
      </w:r>
      <w:r w:rsidR="007A0783">
        <w:rPr>
          <w:rFonts w:ascii="Times New Roman" w:hAnsi="Times New Roman" w:cs="Times New Roman"/>
          <w:sz w:val="26"/>
          <w:szCs w:val="26"/>
        </w:rPr>
        <w:t>а</w:t>
      </w:r>
      <w:r w:rsidR="002F43F0" w:rsidRPr="002F43F0">
        <w:rPr>
          <w:rFonts w:ascii="Times New Roman" w:hAnsi="Times New Roman" w:cs="Times New Roman"/>
          <w:sz w:val="26"/>
          <w:szCs w:val="26"/>
        </w:rPr>
        <w:t xml:space="preserve"> распределяемой с</w:t>
      </w:r>
      <w:r w:rsidR="007A0783">
        <w:rPr>
          <w:rFonts w:ascii="Times New Roman" w:hAnsi="Times New Roman" w:cs="Times New Roman"/>
          <w:sz w:val="26"/>
          <w:szCs w:val="26"/>
        </w:rPr>
        <w:t>убсидии в рамках отбора, порядка</w:t>
      </w:r>
      <w:r w:rsidR="002F43F0" w:rsidRPr="002F43F0">
        <w:rPr>
          <w:rFonts w:ascii="Times New Roman" w:hAnsi="Times New Roman" w:cs="Times New Roman"/>
          <w:sz w:val="26"/>
          <w:szCs w:val="26"/>
        </w:rPr>
        <w:t xml:space="preserve"> расчета размера субсидии, установленн</w:t>
      </w:r>
      <w:r w:rsidR="007A0783">
        <w:rPr>
          <w:rFonts w:ascii="Times New Roman" w:hAnsi="Times New Roman" w:cs="Times New Roman"/>
          <w:sz w:val="26"/>
          <w:szCs w:val="26"/>
        </w:rPr>
        <w:t>ого правовым актом, правил</w:t>
      </w:r>
      <w:r w:rsidR="002F43F0" w:rsidRPr="002F43F0">
        <w:rPr>
          <w:rFonts w:ascii="Times New Roman" w:hAnsi="Times New Roman" w:cs="Times New Roman"/>
          <w:sz w:val="26"/>
          <w:szCs w:val="26"/>
        </w:rPr>
        <w:t xml:space="preserve">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14:paraId="1734351B" w14:textId="77777777" w:rsidR="002F43F0" w:rsidRPr="002F43F0" w:rsidRDefault="00BC14BD" w:rsidP="00BC1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7A0783">
        <w:rPr>
          <w:rFonts w:ascii="Times New Roman" w:hAnsi="Times New Roman" w:cs="Times New Roman"/>
          <w:sz w:val="26"/>
          <w:szCs w:val="26"/>
        </w:rPr>
        <w:t>) порядка</w:t>
      </w:r>
      <w:r w:rsidR="002F43F0" w:rsidRPr="002F43F0">
        <w:rPr>
          <w:rFonts w:ascii="Times New Roman" w:hAnsi="Times New Roman" w:cs="Times New Roman"/>
          <w:sz w:val="26"/>
          <w:szCs w:val="26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48E5FC8A" w14:textId="77777777" w:rsidR="002F43F0" w:rsidRPr="002F43F0" w:rsidRDefault="00BC14BD" w:rsidP="00BC1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2F43F0" w:rsidRPr="002F43F0">
        <w:rPr>
          <w:rFonts w:ascii="Times New Roman" w:hAnsi="Times New Roman" w:cs="Times New Roman"/>
          <w:sz w:val="26"/>
          <w:szCs w:val="26"/>
        </w:rPr>
        <w:t>) срок</w:t>
      </w:r>
      <w:r w:rsidR="007A0783">
        <w:rPr>
          <w:rFonts w:ascii="Times New Roman" w:hAnsi="Times New Roman" w:cs="Times New Roman"/>
          <w:sz w:val="26"/>
          <w:szCs w:val="26"/>
        </w:rPr>
        <w:t>а</w:t>
      </w:r>
      <w:r w:rsidR="002F43F0" w:rsidRPr="002F43F0">
        <w:rPr>
          <w:rFonts w:ascii="Times New Roman" w:hAnsi="Times New Roman" w:cs="Times New Roman"/>
          <w:sz w:val="26"/>
          <w:szCs w:val="26"/>
        </w:rPr>
        <w:t>, в течение которого победитель (победители) отбора должен подписать соглашение;</w:t>
      </w:r>
    </w:p>
    <w:p w14:paraId="3A1608A9" w14:textId="77777777" w:rsidR="002F43F0" w:rsidRPr="002F43F0" w:rsidRDefault="00BC14BD" w:rsidP="00BC1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7A0783">
        <w:rPr>
          <w:rFonts w:ascii="Times New Roman" w:hAnsi="Times New Roman" w:cs="Times New Roman"/>
          <w:sz w:val="26"/>
          <w:szCs w:val="26"/>
        </w:rPr>
        <w:t>) условий</w:t>
      </w:r>
      <w:r w:rsidR="002F43F0" w:rsidRPr="002F43F0">
        <w:rPr>
          <w:rFonts w:ascii="Times New Roman" w:hAnsi="Times New Roman" w:cs="Times New Roman"/>
          <w:sz w:val="26"/>
          <w:szCs w:val="26"/>
        </w:rPr>
        <w:t xml:space="preserve"> признания победителя (победителей) отбора уклонившимся от заключения соглашения;</w:t>
      </w:r>
    </w:p>
    <w:p w14:paraId="7A56FCA7" w14:textId="77777777" w:rsidR="002F43F0" w:rsidRPr="002F43F0" w:rsidRDefault="00BC14BD" w:rsidP="00BC1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7A0783">
        <w:rPr>
          <w:rFonts w:ascii="Times New Roman" w:hAnsi="Times New Roman" w:cs="Times New Roman"/>
          <w:sz w:val="26"/>
          <w:szCs w:val="26"/>
        </w:rPr>
        <w:t>) сроков</w:t>
      </w:r>
      <w:r w:rsidR="002F43F0" w:rsidRPr="002F43F0">
        <w:rPr>
          <w:rFonts w:ascii="Times New Roman" w:hAnsi="Times New Roman" w:cs="Times New Roman"/>
          <w:sz w:val="26"/>
          <w:szCs w:val="26"/>
        </w:rPr>
        <w:t xml:space="preserve"> размещения протокола подведения итогов отбора (документа об итогах проведения отбора) на едином портале, а также при необходимости на официальном сайте главного распоряд</w:t>
      </w:r>
      <w:r w:rsidR="00AA59C9">
        <w:rPr>
          <w:rFonts w:ascii="Times New Roman" w:hAnsi="Times New Roman" w:cs="Times New Roman"/>
          <w:sz w:val="26"/>
          <w:szCs w:val="26"/>
        </w:rPr>
        <w:t>ителя бюджетных средств в сети «Интернет»</w:t>
      </w:r>
      <w:r w:rsidR="002F43F0" w:rsidRPr="002F43F0">
        <w:rPr>
          <w:rFonts w:ascii="Times New Roman" w:hAnsi="Times New Roman" w:cs="Times New Roman"/>
          <w:sz w:val="26"/>
          <w:szCs w:val="26"/>
        </w:rPr>
        <w:t>, которые не могут быть позднее 14-го календарного дня, следующего за днем определения победителя отбора</w:t>
      </w:r>
      <w:r w:rsidR="00AA59C9">
        <w:rPr>
          <w:rFonts w:ascii="Times New Roman" w:hAnsi="Times New Roman" w:cs="Times New Roman"/>
          <w:sz w:val="26"/>
          <w:szCs w:val="26"/>
        </w:rPr>
        <w:t>.</w:t>
      </w:r>
      <w:r w:rsidR="00FD617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  <w:r w:rsidR="002F43F0" w:rsidRPr="002F43F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279AE2" w14:textId="77777777" w:rsidR="00D60CB6" w:rsidRPr="001835BC" w:rsidRDefault="00D60CB6" w:rsidP="00BC14BD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35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7F7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1835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C1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2D1D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ункт 4.7</w:t>
      </w:r>
      <w:r w:rsidRPr="001835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ложить в следующей редакции:</w:t>
      </w:r>
    </w:p>
    <w:p w14:paraId="686DD8FE" w14:textId="77777777" w:rsidR="003829AC" w:rsidRPr="001835BC" w:rsidRDefault="003829AC" w:rsidP="00BC1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5BC">
        <w:rPr>
          <w:rFonts w:ascii="Times New Roman" w:hAnsi="Times New Roman" w:cs="Times New Roman"/>
          <w:sz w:val="26"/>
          <w:szCs w:val="26"/>
        </w:rPr>
        <w:t>«</w:t>
      </w:r>
      <w:r w:rsidR="004D2F94">
        <w:rPr>
          <w:rFonts w:ascii="Times New Roman" w:hAnsi="Times New Roman" w:cs="Times New Roman"/>
          <w:sz w:val="26"/>
          <w:szCs w:val="26"/>
        </w:rPr>
        <w:t xml:space="preserve">4.7. </w:t>
      </w:r>
      <w:r w:rsidRPr="001835BC">
        <w:rPr>
          <w:rFonts w:ascii="Times New Roman" w:hAnsi="Times New Roman" w:cs="Times New Roman"/>
          <w:sz w:val="26"/>
          <w:szCs w:val="26"/>
        </w:rPr>
        <w:t xml:space="preserve">Основаниями для отказа получателю субсидии </w:t>
      </w:r>
      <w:r w:rsidR="00A5540A" w:rsidRPr="001835BC">
        <w:rPr>
          <w:rFonts w:ascii="Times New Roman" w:hAnsi="Times New Roman" w:cs="Times New Roman"/>
          <w:sz w:val="26"/>
          <w:szCs w:val="26"/>
        </w:rPr>
        <w:t>являются</w:t>
      </w:r>
      <w:r w:rsidRPr="001835BC">
        <w:rPr>
          <w:rFonts w:ascii="Times New Roman" w:hAnsi="Times New Roman" w:cs="Times New Roman"/>
          <w:sz w:val="26"/>
          <w:szCs w:val="26"/>
        </w:rPr>
        <w:t>:</w:t>
      </w:r>
    </w:p>
    <w:p w14:paraId="592A8314" w14:textId="77777777" w:rsidR="003829AC" w:rsidRPr="001835BC" w:rsidRDefault="00A5540A" w:rsidP="00BC1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5BC">
        <w:rPr>
          <w:rFonts w:ascii="Times New Roman" w:hAnsi="Times New Roman" w:cs="Times New Roman"/>
          <w:sz w:val="26"/>
          <w:szCs w:val="26"/>
        </w:rPr>
        <w:t xml:space="preserve">- </w:t>
      </w:r>
      <w:r w:rsidR="003829AC" w:rsidRPr="001835BC">
        <w:rPr>
          <w:rFonts w:ascii="Times New Roman" w:hAnsi="Times New Roman" w:cs="Times New Roman"/>
          <w:sz w:val="26"/>
          <w:szCs w:val="26"/>
        </w:rPr>
        <w:t>несоответствие представленных получателем субсидии документов требованиям, определенным правовым актом, или непредставление (представление не в полном объеме) указанных документов;</w:t>
      </w:r>
    </w:p>
    <w:p w14:paraId="4EF38B4E" w14:textId="77777777" w:rsidR="003829AC" w:rsidRPr="00F0608F" w:rsidRDefault="0028714E" w:rsidP="00BC1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5BC">
        <w:rPr>
          <w:rFonts w:ascii="Times New Roman" w:hAnsi="Times New Roman" w:cs="Times New Roman"/>
          <w:sz w:val="26"/>
          <w:szCs w:val="26"/>
        </w:rPr>
        <w:t xml:space="preserve">- </w:t>
      </w:r>
      <w:r w:rsidR="003829AC" w:rsidRPr="001835BC">
        <w:rPr>
          <w:rFonts w:ascii="Times New Roman" w:hAnsi="Times New Roman" w:cs="Times New Roman"/>
          <w:sz w:val="26"/>
          <w:szCs w:val="26"/>
        </w:rPr>
        <w:t>установление факта недостоверности представленной получателем субсидии информации</w:t>
      </w:r>
      <w:r w:rsidR="006606C1">
        <w:rPr>
          <w:rFonts w:ascii="Times New Roman" w:hAnsi="Times New Roman" w:cs="Times New Roman"/>
          <w:sz w:val="26"/>
          <w:szCs w:val="26"/>
        </w:rPr>
        <w:t>.</w:t>
      </w:r>
      <w:r w:rsidR="00A5540A" w:rsidRPr="001835BC">
        <w:rPr>
          <w:rFonts w:ascii="Times New Roman" w:hAnsi="Times New Roman" w:cs="Times New Roman"/>
          <w:sz w:val="26"/>
          <w:szCs w:val="26"/>
        </w:rPr>
        <w:t>»</w:t>
      </w:r>
      <w:r w:rsidR="00BC14BD">
        <w:rPr>
          <w:rFonts w:ascii="Times New Roman" w:hAnsi="Times New Roman" w:cs="Times New Roman"/>
          <w:sz w:val="26"/>
          <w:szCs w:val="26"/>
        </w:rPr>
        <w:t>.</w:t>
      </w:r>
    </w:p>
    <w:p w14:paraId="7033FE88" w14:textId="77777777" w:rsidR="001D6F9A" w:rsidRDefault="004656C4" w:rsidP="00BC14B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F779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BC14B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C14BD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полнить пунктом 4.21 следующего содержания:</w:t>
      </w:r>
    </w:p>
    <w:p w14:paraId="15B8A763" w14:textId="77777777" w:rsidR="004656C4" w:rsidRPr="00F0608F" w:rsidRDefault="004656C4" w:rsidP="00BC14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.21. П</w:t>
      </w:r>
      <w:r w:rsidRPr="00F0608F">
        <w:rPr>
          <w:rFonts w:ascii="Times New Roman" w:hAnsi="Times New Roman" w:cs="Times New Roman"/>
          <w:sz w:val="26"/>
          <w:szCs w:val="26"/>
        </w:rPr>
        <w:t>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</w:t>
      </w:r>
      <w:r w:rsidR="004D2F94">
        <w:rPr>
          <w:rFonts w:ascii="Times New Roman" w:hAnsi="Times New Roman" w:cs="Times New Roman"/>
          <w:sz w:val="26"/>
          <w:szCs w:val="26"/>
        </w:rPr>
        <w:t>.</w:t>
      </w:r>
    </w:p>
    <w:p w14:paraId="67FA3DBB" w14:textId="77777777" w:rsidR="004656C4" w:rsidRDefault="004D2F94" w:rsidP="00BC14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656C4" w:rsidRPr="00F0608F">
        <w:rPr>
          <w:rFonts w:ascii="Times New Roman" w:hAnsi="Times New Roman" w:cs="Times New Roman"/>
          <w:sz w:val="26"/>
          <w:szCs w:val="26"/>
        </w:rPr>
        <w:t xml:space="preserve"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</w:t>
      </w:r>
      <w:r w:rsidR="004656C4" w:rsidRPr="00F0608F">
        <w:rPr>
          <w:rFonts w:ascii="Times New Roman" w:hAnsi="Times New Roman" w:cs="Times New Roman"/>
          <w:sz w:val="26"/>
          <w:szCs w:val="26"/>
        </w:rPr>
        <w:lastRenderedPageBreak/>
        <w:t xml:space="preserve">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r w:rsidR="003A34E7">
        <w:rPr>
          <w:rFonts w:ascii="Times New Roman" w:hAnsi="Times New Roman" w:cs="Times New Roman"/>
          <w:sz w:val="26"/>
          <w:szCs w:val="26"/>
        </w:rPr>
        <w:t>города</w:t>
      </w:r>
      <w:r w:rsidR="006606C1">
        <w:rPr>
          <w:rFonts w:ascii="Times New Roman" w:hAnsi="Times New Roman" w:cs="Times New Roman"/>
          <w:sz w:val="26"/>
          <w:szCs w:val="26"/>
        </w:rPr>
        <w:t>.</w:t>
      </w:r>
      <w:r w:rsidR="00BC14BD">
        <w:rPr>
          <w:rFonts w:ascii="Times New Roman" w:hAnsi="Times New Roman" w:cs="Times New Roman"/>
          <w:sz w:val="26"/>
          <w:szCs w:val="26"/>
        </w:rPr>
        <w:t>».</w:t>
      </w:r>
    </w:p>
    <w:p w14:paraId="061F14B1" w14:textId="77777777" w:rsidR="007A5FED" w:rsidRDefault="004A43B5" w:rsidP="00BC14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F779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5500D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A5FED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AA59C9" w:rsidRPr="00AA59C9">
        <w:rPr>
          <w:rFonts w:ascii="Times New Roman" w:hAnsi="Times New Roman" w:cs="Times New Roman"/>
          <w:sz w:val="26"/>
          <w:szCs w:val="26"/>
        </w:rPr>
        <w:t>3</w:t>
      </w:r>
      <w:r w:rsidR="007A5FED" w:rsidRPr="00AA59C9">
        <w:rPr>
          <w:rFonts w:ascii="Times New Roman" w:hAnsi="Times New Roman" w:cs="Times New Roman"/>
          <w:sz w:val="26"/>
          <w:szCs w:val="26"/>
        </w:rPr>
        <w:t xml:space="preserve"> </w:t>
      </w:r>
      <w:r w:rsidR="00026391" w:rsidRPr="00AA59C9">
        <w:rPr>
          <w:rFonts w:ascii="Times New Roman" w:hAnsi="Times New Roman" w:cs="Times New Roman"/>
          <w:sz w:val="26"/>
          <w:szCs w:val="26"/>
        </w:rPr>
        <w:t>пункта 5.1</w:t>
      </w:r>
      <w:r w:rsidR="007A5FED" w:rsidRPr="00AA59C9">
        <w:rPr>
          <w:rFonts w:ascii="Times New Roman" w:hAnsi="Times New Roman" w:cs="Times New Roman"/>
          <w:sz w:val="26"/>
          <w:szCs w:val="26"/>
        </w:rPr>
        <w:t>:</w:t>
      </w:r>
    </w:p>
    <w:p w14:paraId="71697109" w14:textId="77777777" w:rsidR="00026391" w:rsidRDefault="007A5FED" w:rsidP="00BC14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 второй изло</w:t>
      </w:r>
      <w:r w:rsidR="00026391">
        <w:rPr>
          <w:rFonts w:ascii="Times New Roman" w:hAnsi="Times New Roman" w:cs="Times New Roman"/>
          <w:sz w:val="26"/>
          <w:szCs w:val="26"/>
        </w:rPr>
        <w:t>жить в следующей редакции:</w:t>
      </w:r>
    </w:p>
    <w:p w14:paraId="752262F3" w14:textId="77777777" w:rsidR="00026391" w:rsidRDefault="00026391" w:rsidP="00BC14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«- информацию, </w:t>
      </w:r>
      <w:r w:rsidRPr="00026391">
        <w:rPr>
          <w:rFonts w:ascii="Times New Roman" w:hAnsi="Times New Roman" w:cs="Times New Roman"/>
          <w:sz w:val="26"/>
          <w:szCs w:val="26"/>
        </w:rPr>
        <w:t xml:space="preserve">что организация не </w:t>
      </w:r>
      <w:r w:rsidRPr="00026391">
        <w:rPr>
          <w:rFonts w:ascii="Times New Roman" w:hAnsi="Times New Roman" w:cs="Times New Roman"/>
          <w:sz w:val="26"/>
          <w:szCs w:val="26"/>
          <w:lang w:eastAsia="ru-RU"/>
        </w:rPr>
        <w:t>явля</w:t>
      </w:r>
      <w:r w:rsidRPr="00026391">
        <w:rPr>
          <w:rFonts w:ascii="Times New Roman" w:hAnsi="Times New Roman" w:cs="Times New Roman"/>
          <w:sz w:val="26"/>
          <w:szCs w:val="26"/>
        </w:rPr>
        <w:t>ется иностранным юридическим лицом</w:t>
      </w:r>
      <w:r w:rsidRPr="00026391">
        <w:rPr>
          <w:rFonts w:ascii="Times New Roman" w:hAnsi="Times New Roman" w:cs="Times New Roman"/>
          <w:sz w:val="26"/>
          <w:szCs w:val="26"/>
          <w:lang w:eastAsia="ru-RU"/>
        </w:rPr>
        <w:t>, в том числе местом регистрации котор</w:t>
      </w:r>
      <w:r w:rsidRPr="00026391">
        <w:rPr>
          <w:rFonts w:ascii="Times New Roman" w:hAnsi="Times New Roman" w:cs="Times New Roman"/>
          <w:sz w:val="26"/>
          <w:szCs w:val="26"/>
        </w:rPr>
        <w:t xml:space="preserve">ой </w:t>
      </w:r>
      <w:r w:rsidRPr="00026391">
        <w:rPr>
          <w:rFonts w:ascii="Times New Roman" w:hAnsi="Times New Roman" w:cs="Times New Roman"/>
          <w:sz w:val="26"/>
          <w:szCs w:val="26"/>
          <w:lang w:eastAsia="ru-RU"/>
        </w:rPr>
        <w:t xml:space="preserve">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026391">
          <w:rPr>
            <w:rFonts w:ascii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Pr="00026391">
        <w:rPr>
          <w:rFonts w:ascii="Times New Roman" w:hAnsi="Times New Roman" w:cs="Times New Roman"/>
          <w:sz w:val="26"/>
          <w:szCs w:val="26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</w:t>
      </w:r>
      <w:r w:rsidR="00AA59C9">
        <w:rPr>
          <w:rFonts w:ascii="Times New Roman" w:hAnsi="Times New Roman" w:cs="Times New Roman"/>
          <w:sz w:val="26"/>
          <w:szCs w:val="26"/>
          <w:lang w:eastAsia="ru-RU"/>
        </w:rPr>
        <w:t>тельством Российской Федерации);</w:t>
      </w:r>
      <w:r>
        <w:rPr>
          <w:rFonts w:ascii="Times New Roman" w:hAnsi="Times New Roman" w:cs="Times New Roman"/>
          <w:sz w:val="26"/>
          <w:szCs w:val="26"/>
          <w:lang w:eastAsia="ru-RU"/>
        </w:rPr>
        <w:t>»;</w:t>
      </w:r>
    </w:p>
    <w:p w14:paraId="433AE7B5" w14:textId="77777777" w:rsidR="008A7057" w:rsidRDefault="007A5FED" w:rsidP="00BC14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8A7057">
        <w:rPr>
          <w:rFonts w:ascii="Times New Roman" w:hAnsi="Times New Roman" w:cs="Times New Roman"/>
          <w:sz w:val="26"/>
          <w:szCs w:val="26"/>
          <w:lang w:eastAsia="ru-RU"/>
        </w:rPr>
        <w:t xml:space="preserve">бзац </w:t>
      </w:r>
      <w:r>
        <w:rPr>
          <w:rFonts w:ascii="Times New Roman" w:hAnsi="Times New Roman" w:cs="Times New Roman"/>
          <w:sz w:val="26"/>
          <w:szCs w:val="26"/>
          <w:lang w:eastAsia="ru-RU"/>
        </w:rPr>
        <w:t>третий</w:t>
      </w:r>
      <w:r w:rsidR="00491A9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45D7E617" w14:textId="77777777" w:rsidR="00491A91" w:rsidRDefault="00491A91" w:rsidP="00BC14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E649A">
        <w:rPr>
          <w:rFonts w:ascii="Times New Roman" w:hAnsi="Times New Roman" w:cs="Times New Roman"/>
          <w:sz w:val="26"/>
          <w:szCs w:val="26"/>
        </w:rPr>
        <w:t xml:space="preserve">«- информацию, что </w:t>
      </w:r>
      <w:r w:rsidRPr="006E649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рганизация, являющ</w:t>
      </w:r>
      <w:r w:rsidR="00CB126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ая</w:t>
      </w:r>
      <w:r w:rsidRPr="006E649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 , другого юридического лица), ликвидации, в отношении ее не введена процедура банкротства, деятельность организации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</w:t>
      </w:r>
      <w:r w:rsidR="00AA59C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;</w:t>
      </w:r>
      <w:r w:rsidRPr="006E649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»;</w:t>
      </w:r>
    </w:p>
    <w:p w14:paraId="06A2EA4F" w14:textId="77777777" w:rsidR="0005428E" w:rsidRDefault="007A5FED" w:rsidP="00BC14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5428E">
        <w:rPr>
          <w:rFonts w:ascii="Times New Roman" w:hAnsi="Times New Roman" w:cs="Times New Roman"/>
          <w:sz w:val="26"/>
          <w:szCs w:val="26"/>
        </w:rPr>
        <w:t xml:space="preserve"> абзаце </w:t>
      </w:r>
      <w:r>
        <w:rPr>
          <w:rFonts w:ascii="Times New Roman" w:hAnsi="Times New Roman" w:cs="Times New Roman"/>
          <w:sz w:val="26"/>
          <w:szCs w:val="26"/>
        </w:rPr>
        <w:t>чет</w:t>
      </w:r>
      <w:r w:rsidR="00AA59C9">
        <w:rPr>
          <w:rFonts w:ascii="Times New Roman" w:hAnsi="Times New Roman" w:cs="Times New Roman"/>
          <w:sz w:val="26"/>
          <w:szCs w:val="26"/>
        </w:rPr>
        <w:t>вертом</w:t>
      </w:r>
      <w:r w:rsidR="0005428E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05428E" w:rsidRPr="00F41661">
        <w:rPr>
          <w:rFonts w:ascii="Times New Roman" w:hAnsi="Times New Roman" w:cs="Times New Roman"/>
          <w:sz w:val="26"/>
          <w:szCs w:val="26"/>
        </w:rPr>
        <w:t>«</w:t>
      </w:r>
      <w:r w:rsidR="0005428E">
        <w:rPr>
          <w:rFonts w:ascii="Times New Roman" w:hAnsi="Times New Roman" w:cs="Times New Roman"/>
          <w:sz w:val="26"/>
          <w:szCs w:val="26"/>
        </w:rPr>
        <w:t xml:space="preserve">либо в перечне организаций и физических лиц, в отношении которых имеются сведения об их причастности к распространению оружия массового </w:t>
      </w:r>
      <w:r w:rsidR="0055334A">
        <w:rPr>
          <w:rFonts w:ascii="Times New Roman" w:hAnsi="Times New Roman" w:cs="Times New Roman"/>
          <w:sz w:val="26"/>
          <w:szCs w:val="26"/>
        </w:rPr>
        <w:t>уничтоже</w:t>
      </w:r>
      <w:r w:rsidR="0005428E">
        <w:rPr>
          <w:rFonts w:ascii="Times New Roman" w:hAnsi="Times New Roman" w:cs="Times New Roman"/>
          <w:sz w:val="26"/>
          <w:szCs w:val="26"/>
        </w:rPr>
        <w:t>ния» исключить;</w:t>
      </w:r>
    </w:p>
    <w:p w14:paraId="33038608" w14:textId="77777777" w:rsidR="004A43B5" w:rsidRDefault="004A43B5" w:rsidP="00BC14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абзацами следующего содержания:</w:t>
      </w:r>
    </w:p>
    <w:p w14:paraId="2939B6A0" w14:textId="77777777" w:rsidR="004A43B5" w:rsidRDefault="004A43B5" w:rsidP="00BC14B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информацию, что организация не находится в составляемых в рамках реализации полномочий,</w:t>
      </w:r>
      <w:r w:rsidRPr="003545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усмотренных главой </w:t>
      </w:r>
      <w:r w:rsidRPr="004A43B5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4A43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ва ООН, Советом Безопасности ООН или органами, специально созданными решениями Совета Безопасности ООН, перечнях организаций и 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61FEA2C" w14:textId="77777777" w:rsidR="00E920CA" w:rsidRDefault="004A43B5" w:rsidP="00BC14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ю, что организация не является иностранным агентом в соответствии с Федеральным законом «О контроле за деятельностью лиц, находя</w:t>
      </w:r>
      <w:r w:rsidR="00E920CA">
        <w:rPr>
          <w:rFonts w:ascii="Times New Roman" w:hAnsi="Times New Roman" w:cs="Times New Roman"/>
          <w:sz w:val="26"/>
          <w:szCs w:val="26"/>
        </w:rPr>
        <w:t>щимися под иностранным влиянием</w:t>
      </w:r>
      <w:r w:rsidR="00CB1268">
        <w:rPr>
          <w:rFonts w:ascii="Times New Roman" w:hAnsi="Times New Roman" w:cs="Times New Roman"/>
          <w:sz w:val="26"/>
          <w:szCs w:val="26"/>
        </w:rPr>
        <w:t>»</w:t>
      </w:r>
      <w:r w:rsidR="00E920CA">
        <w:rPr>
          <w:rFonts w:ascii="Times New Roman" w:hAnsi="Times New Roman" w:cs="Times New Roman"/>
          <w:sz w:val="26"/>
          <w:szCs w:val="26"/>
        </w:rPr>
        <w:t>;</w:t>
      </w:r>
    </w:p>
    <w:p w14:paraId="31676FDA" w14:textId="77777777" w:rsidR="004A43B5" w:rsidRPr="00F0608F" w:rsidRDefault="00E920CA" w:rsidP="00BC1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 информацию, </w:t>
      </w:r>
      <w:r w:rsidRPr="001835BC">
        <w:rPr>
          <w:rFonts w:ascii="Times New Roman" w:hAnsi="Times New Roman" w:cs="Times New Roman"/>
          <w:sz w:val="26"/>
          <w:szCs w:val="26"/>
        </w:rPr>
        <w:t>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организации, являюще</w:t>
      </w:r>
      <w:r w:rsidR="00CB1268">
        <w:rPr>
          <w:rFonts w:ascii="Times New Roman" w:hAnsi="Times New Roman" w:cs="Times New Roman"/>
          <w:sz w:val="26"/>
          <w:szCs w:val="26"/>
        </w:rPr>
        <w:t>й</w:t>
      </w:r>
      <w:r w:rsidRPr="001835BC">
        <w:rPr>
          <w:rFonts w:ascii="Times New Roman" w:hAnsi="Times New Roman" w:cs="Times New Roman"/>
          <w:sz w:val="26"/>
          <w:szCs w:val="26"/>
        </w:rPr>
        <w:t>ся юридическим лицом, об индивидуальном предпринимателе</w:t>
      </w:r>
      <w:r w:rsidR="009122D3">
        <w:rPr>
          <w:rFonts w:ascii="Times New Roman" w:hAnsi="Times New Roman" w:cs="Times New Roman"/>
          <w:sz w:val="26"/>
          <w:szCs w:val="26"/>
        </w:rPr>
        <w:t xml:space="preserve"> </w:t>
      </w:r>
      <w:r w:rsidR="009122D3">
        <w:rPr>
          <w:sz w:val="26"/>
          <w:szCs w:val="26"/>
        </w:rPr>
        <w:t xml:space="preserve">- </w:t>
      </w:r>
      <w:r w:rsidR="009122D3" w:rsidRPr="009122D3">
        <w:rPr>
          <w:rFonts w:ascii="Times New Roman" w:hAnsi="Times New Roman" w:cs="Times New Roman"/>
          <w:sz w:val="26"/>
          <w:szCs w:val="26"/>
        </w:rPr>
        <w:t>производителе товаров, работ, услуг, являющимся получателем субсидии</w:t>
      </w:r>
      <w:r w:rsidR="00AA59C9">
        <w:rPr>
          <w:rFonts w:ascii="Times New Roman" w:hAnsi="Times New Roman" w:cs="Times New Roman"/>
          <w:sz w:val="26"/>
          <w:szCs w:val="26"/>
        </w:rPr>
        <w:t>.</w:t>
      </w:r>
      <w:r w:rsidR="007A5FED">
        <w:rPr>
          <w:rFonts w:ascii="Times New Roman" w:hAnsi="Times New Roman" w:cs="Times New Roman"/>
          <w:sz w:val="26"/>
          <w:szCs w:val="26"/>
        </w:rPr>
        <w:t>».</w:t>
      </w:r>
    </w:p>
    <w:p w14:paraId="683ADE2D" w14:textId="77777777" w:rsidR="00E540F8" w:rsidRDefault="00873832" w:rsidP="00BC14B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F779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900F9A">
        <w:rPr>
          <w:rFonts w:ascii="Times New Roman" w:hAnsi="Times New Roman" w:cs="Times New Roman"/>
          <w:sz w:val="26"/>
          <w:szCs w:val="26"/>
        </w:rPr>
        <w:t>8</w:t>
      </w:r>
      <w:r w:rsidR="007A5FED">
        <w:rPr>
          <w:rFonts w:ascii="Times New Roman" w:hAnsi="Times New Roman" w:cs="Times New Roman"/>
          <w:sz w:val="26"/>
          <w:szCs w:val="26"/>
        </w:rPr>
        <w:t>. Пункт 7.3</w:t>
      </w:r>
      <w:r>
        <w:rPr>
          <w:rFonts w:ascii="Times New Roman" w:hAnsi="Times New Roman" w:cs="Times New Roman"/>
          <w:sz w:val="26"/>
          <w:szCs w:val="26"/>
        </w:rPr>
        <w:t xml:space="preserve"> после слов «уполномоченный орган» дополнить словами </w:t>
      </w:r>
      <w:r w:rsidR="002B1ED1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в течении </w:t>
      </w:r>
      <w:r w:rsidR="002B1ED1">
        <w:rPr>
          <w:rFonts w:ascii="Times New Roman" w:hAnsi="Times New Roman" w:cs="Times New Roman"/>
          <w:sz w:val="26"/>
          <w:szCs w:val="26"/>
        </w:rPr>
        <w:t>5 (пяти) рабочих дней»</w:t>
      </w:r>
      <w:r w:rsidR="00E540F8">
        <w:rPr>
          <w:rFonts w:ascii="Times New Roman" w:hAnsi="Times New Roman" w:cs="Times New Roman"/>
          <w:sz w:val="26"/>
          <w:szCs w:val="26"/>
        </w:rPr>
        <w:t>.</w:t>
      </w:r>
    </w:p>
    <w:p w14:paraId="356A5856" w14:textId="77777777" w:rsidR="007F7798" w:rsidRDefault="00EA74F8" w:rsidP="00BC14B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F779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9D7709">
        <w:rPr>
          <w:rFonts w:ascii="Times New Roman" w:hAnsi="Times New Roman" w:cs="Times New Roman"/>
          <w:sz w:val="26"/>
          <w:szCs w:val="26"/>
        </w:rPr>
        <w:t xml:space="preserve"> Приложение 2 к постановлению </w:t>
      </w:r>
      <w:r w:rsidR="007F7798">
        <w:rPr>
          <w:rFonts w:ascii="Times New Roman" w:hAnsi="Times New Roman" w:cs="Times New Roman"/>
          <w:sz w:val="26"/>
          <w:szCs w:val="26"/>
        </w:rPr>
        <w:t>исключить</w:t>
      </w:r>
      <w:r w:rsidR="000E5B2D">
        <w:rPr>
          <w:rFonts w:ascii="Times New Roman" w:hAnsi="Times New Roman" w:cs="Times New Roman"/>
          <w:sz w:val="26"/>
          <w:szCs w:val="26"/>
        </w:rPr>
        <w:t>.</w:t>
      </w:r>
      <w:r w:rsidR="007F779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CBBBF9" w14:textId="77777777" w:rsidR="009D7709" w:rsidRDefault="00EA74F8" w:rsidP="00BC14B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7F7798">
        <w:rPr>
          <w:rFonts w:ascii="Times New Roman" w:hAnsi="Times New Roman" w:cs="Times New Roman"/>
          <w:sz w:val="26"/>
          <w:szCs w:val="26"/>
        </w:rPr>
        <w:t>5</w:t>
      </w:r>
      <w:r w:rsidR="00BD49CE">
        <w:rPr>
          <w:rFonts w:ascii="Times New Roman" w:hAnsi="Times New Roman" w:cs="Times New Roman"/>
          <w:sz w:val="26"/>
          <w:szCs w:val="26"/>
        </w:rPr>
        <w:t xml:space="preserve">. Приложение 1 к Порядку </w:t>
      </w:r>
      <w:r w:rsidR="004F4409" w:rsidRPr="0038776B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я и расходования субсидии организациям, </w:t>
      </w:r>
      <w:hyperlink r:id="rId11" w:history="1">
        <w:r w:rsidR="004F4409" w:rsidRPr="0038776B">
          <w:rPr>
            <w:rStyle w:val="a4"/>
            <w:rFonts w:ascii="Times New Roman" w:hAnsi="Times New Roman"/>
            <w:b w:val="0"/>
            <w:bCs/>
            <w:color w:val="auto"/>
            <w:sz w:val="26"/>
            <w:szCs w:val="26"/>
          </w:rPr>
          <w:t xml:space="preserve">оказывающим населению услуги </w:t>
        </w:r>
        <w:r w:rsidR="004F4409">
          <w:rPr>
            <w:rStyle w:val="a4"/>
            <w:rFonts w:ascii="Times New Roman" w:hAnsi="Times New Roman"/>
            <w:b w:val="0"/>
            <w:bCs/>
            <w:color w:val="auto"/>
            <w:sz w:val="26"/>
            <w:szCs w:val="26"/>
          </w:rPr>
          <w:t>в общих отделениях общественных</w:t>
        </w:r>
        <w:r w:rsidR="004F4409" w:rsidRPr="0038776B">
          <w:rPr>
            <w:rStyle w:val="a4"/>
            <w:rFonts w:ascii="Times New Roman" w:hAnsi="Times New Roman"/>
            <w:b w:val="0"/>
            <w:bCs/>
            <w:color w:val="auto"/>
            <w:sz w:val="26"/>
            <w:szCs w:val="26"/>
          </w:rPr>
          <w:t xml:space="preserve"> бань</w:t>
        </w:r>
      </w:hyperlink>
      <w:r w:rsidR="004F4409" w:rsidRPr="0038776B">
        <w:rPr>
          <w:rFonts w:ascii="Times New Roman" w:hAnsi="Times New Roman" w:cs="Times New Roman"/>
          <w:sz w:val="26"/>
          <w:szCs w:val="26"/>
        </w:rPr>
        <w:t xml:space="preserve"> городского округа город Переславль-Залесский Ярославской области на цели, связанные с возмещением недополученных доходов в связи с предоставлением льгот по оплате услуг бань для отдельных категорий граждан</w:t>
      </w:r>
      <w:r w:rsidR="009D7709">
        <w:rPr>
          <w:rFonts w:ascii="Times New Roman" w:hAnsi="Times New Roman" w:cs="Times New Roman"/>
          <w:sz w:val="26"/>
          <w:szCs w:val="26"/>
        </w:rPr>
        <w:t xml:space="preserve"> </w:t>
      </w:r>
      <w:r w:rsidR="00BD49CE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7A5FED">
        <w:rPr>
          <w:rFonts w:ascii="Times New Roman" w:hAnsi="Times New Roman" w:cs="Times New Roman"/>
          <w:sz w:val="26"/>
          <w:szCs w:val="26"/>
        </w:rPr>
        <w:t xml:space="preserve">в следующей редакции </w:t>
      </w:r>
      <w:r w:rsidR="00E540F8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7F7798">
        <w:rPr>
          <w:rFonts w:ascii="Times New Roman" w:hAnsi="Times New Roman" w:cs="Times New Roman"/>
          <w:sz w:val="26"/>
          <w:szCs w:val="26"/>
        </w:rPr>
        <w:t>1</w:t>
      </w:r>
      <w:r w:rsidR="00E540F8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61F72C67" w14:textId="77777777" w:rsidR="00EA74F8" w:rsidRDefault="00EA74F8" w:rsidP="00BC14BD">
      <w:pPr>
        <w:tabs>
          <w:tab w:val="left" w:pos="8931"/>
          <w:tab w:val="left" w:pos="11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7717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5428E">
        <w:rPr>
          <w:rStyle w:val="aa"/>
          <w:rFonts w:ascii="Times New Roman" w:eastAsia="OpenSymbol" w:hAnsi="Times New Roman" w:cs="Times New Roman"/>
          <w:b w:val="0"/>
          <w:bCs/>
          <w:sz w:val="26"/>
          <w:szCs w:val="26"/>
        </w:rPr>
        <w:t xml:space="preserve">Приложение </w:t>
      </w:r>
      <w:r w:rsidRPr="009F1089">
        <w:rPr>
          <w:rStyle w:val="aa"/>
          <w:rFonts w:ascii="Times New Roman" w:eastAsia="OpenSymbol" w:hAnsi="Times New Roman" w:cs="Times New Roman"/>
          <w:b w:val="0"/>
          <w:bCs/>
          <w:sz w:val="26"/>
          <w:szCs w:val="26"/>
        </w:rPr>
        <w:t>1</w:t>
      </w:r>
      <w:r w:rsidRPr="0005428E">
        <w:rPr>
          <w:rStyle w:val="aa"/>
          <w:rFonts w:ascii="Times New Roman" w:eastAsia="OpenSymbol" w:hAnsi="Times New Roman" w:cs="Times New Roman"/>
          <w:b w:val="0"/>
          <w:bCs/>
          <w:sz w:val="26"/>
          <w:szCs w:val="26"/>
        </w:rPr>
        <w:t xml:space="preserve"> к</w:t>
      </w:r>
      <w:r w:rsidRPr="0005428E">
        <w:rPr>
          <w:rStyle w:val="aa"/>
          <w:rFonts w:ascii="Times New Roman" w:eastAsia="OpenSymbol" w:hAnsi="Times New Roman" w:cs="Times New Roman"/>
          <w:bCs/>
          <w:sz w:val="26"/>
          <w:szCs w:val="26"/>
        </w:rPr>
        <w:t xml:space="preserve"> </w:t>
      </w:r>
      <w:hyperlink w:anchor="sub_1000" w:history="1">
        <w:r w:rsidRPr="005C4FFC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Заявке</w:t>
        </w:r>
      </w:hyperlink>
      <w:r>
        <w:t xml:space="preserve"> </w:t>
      </w:r>
      <w:r w:rsidR="00E540F8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4F4409">
        <w:rPr>
          <w:rFonts w:ascii="Times New Roman" w:hAnsi="Times New Roman" w:cs="Times New Roman"/>
          <w:sz w:val="26"/>
          <w:szCs w:val="26"/>
        </w:rPr>
        <w:t xml:space="preserve">в следующей редакции </w:t>
      </w:r>
      <w:r w:rsidR="00E540F8">
        <w:rPr>
          <w:rFonts w:ascii="Times New Roman" w:hAnsi="Times New Roman" w:cs="Times New Roman"/>
          <w:sz w:val="26"/>
          <w:szCs w:val="26"/>
        </w:rPr>
        <w:t>согласно</w:t>
      </w:r>
      <w:r w:rsidR="00E540F8">
        <w:t xml:space="preserve"> </w:t>
      </w:r>
      <w:r w:rsidR="00E540F8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7F7798">
        <w:rPr>
          <w:rFonts w:ascii="Times New Roman" w:hAnsi="Times New Roman" w:cs="Times New Roman"/>
          <w:sz w:val="26"/>
          <w:szCs w:val="26"/>
        </w:rPr>
        <w:t>2</w:t>
      </w:r>
      <w:r w:rsidR="00E540F8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626F494D" w14:textId="77777777" w:rsidR="00E540F8" w:rsidRDefault="00E540F8" w:rsidP="00BC14BD">
      <w:pPr>
        <w:tabs>
          <w:tab w:val="left" w:pos="8931"/>
          <w:tab w:val="left" w:pos="11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7717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Приложение 2 к Порядку </w:t>
      </w:r>
      <w:r w:rsidR="006A4DA6" w:rsidRPr="0038776B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я и расходования субсидии организациям, </w:t>
      </w:r>
      <w:hyperlink r:id="rId12" w:history="1">
        <w:r w:rsidR="006A4DA6" w:rsidRPr="0038776B">
          <w:rPr>
            <w:rStyle w:val="a4"/>
            <w:rFonts w:ascii="Times New Roman" w:hAnsi="Times New Roman"/>
            <w:b w:val="0"/>
            <w:bCs/>
            <w:color w:val="auto"/>
            <w:sz w:val="26"/>
            <w:szCs w:val="26"/>
          </w:rPr>
          <w:t xml:space="preserve">оказывающим населению услуги </w:t>
        </w:r>
        <w:r w:rsidR="006A4DA6">
          <w:rPr>
            <w:rStyle w:val="a4"/>
            <w:rFonts w:ascii="Times New Roman" w:hAnsi="Times New Roman"/>
            <w:b w:val="0"/>
            <w:bCs/>
            <w:color w:val="auto"/>
            <w:sz w:val="26"/>
            <w:szCs w:val="26"/>
          </w:rPr>
          <w:t>в общих отделениях общественных</w:t>
        </w:r>
        <w:r w:rsidR="006A4DA6" w:rsidRPr="0038776B">
          <w:rPr>
            <w:rStyle w:val="a4"/>
            <w:rFonts w:ascii="Times New Roman" w:hAnsi="Times New Roman"/>
            <w:b w:val="0"/>
            <w:bCs/>
            <w:color w:val="auto"/>
            <w:sz w:val="26"/>
            <w:szCs w:val="26"/>
          </w:rPr>
          <w:t xml:space="preserve"> бань</w:t>
        </w:r>
      </w:hyperlink>
      <w:r w:rsidR="006A4DA6" w:rsidRPr="0038776B">
        <w:rPr>
          <w:rFonts w:ascii="Times New Roman" w:hAnsi="Times New Roman" w:cs="Times New Roman"/>
          <w:sz w:val="26"/>
          <w:szCs w:val="26"/>
        </w:rPr>
        <w:t xml:space="preserve"> городского округа город Переславль-Залесский Ярославской области на цели, связанные с возмещением недополученных доходов в связи с предоставлением льгот по оплате услуг бань для отдельных категорий граждан</w:t>
      </w:r>
      <w:r w:rsidR="006A4D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4F4409">
        <w:rPr>
          <w:rFonts w:ascii="Times New Roman" w:hAnsi="Times New Roman" w:cs="Times New Roman"/>
          <w:sz w:val="26"/>
          <w:szCs w:val="26"/>
        </w:rPr>
        <w:t xml:space="preserve">в следующей редакции </w:t>
      </w:r>
      <w:r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7F779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625BFFAA" w14:textId="77777777" w:rsidR="00EA74F8" w:rsidRPr="00FE7A19" w:rsidRDefault="00E540F8" w:rsidP="00BC14B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7717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540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 3 к Порядку</w:t>
      </w:r>
      <w:r w:rsidR="006A4DA6">
        <w:rPr>
          <w:rFonts w:ascii="Times New Roman" w:hAnsi="Times New Roman" w:cs="Times New Roman"/>
          <w:sz w:val="26"/>
          <w:szCs w:val="26"/>
        </w:rPr>
        <w:t xml:space="preserve"> </w:t>
      </w:r>
      <w:r w:rsidR="006A4DA6" w:rsidRPr="0038776B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я и расходования субсидии организациям, </w:t>
      </w:r>
      <w:hyperlink r:id="rId13" w:history="1">
        <w:r w:rsidR="006A4DA6" w:rsidRPr="0038776B">
          <w:rPr>
            <w:rStyle w:val="a4"/>
            <w:rFonts w:ascii="Times New Roman" w:hAnsi="Times New Roman"/>
            <w:b w:val="0"/>
            <w:bCs/>
            <w:color w:val="auto"/>
            <w:sz w:val="26"/>
            <w:szCs w:val="26"/>
          </w:rPr>
          <w:t xml:space="preserve">оказывающим населению услуги </w:t>
        </w:r>
        <w:r w:rsidR="006A4DA6">
          <w:rPr>
            <w:rStyle w:val="a4"/>
            <w:rFonts w:ascii="Times New Roman" w:hAnsi="Times New Roman"/>
            <w:b w:val="0"/>
            <w:bCs/>
            <w:color w:val="auto"/>
            <w:sz w:val="26"/>
            <w:szCs w:val="26"/>
          </w:rPr>
          <w:t>в общих отделениях общественных</w:t>
        </w:r>
        <w:r w:rsidR="006A4DA6" w:rsidRPr="0038776B">
          <w:rPr>
            <w:rStyle w:val="a4"/>
            <w:rFonts w:ascii="Times New Roman" w:hAnsi="Times New Roman"/>
            <w:b w:val="0"/>
            <w:bCs/>
            <w:color w:val="auto"/>
            <w:sz w:val="26"/>
            <w:szCs w:val="26"/>
          </w:rPr>
          <w:t xml:space="preserve"> бань</w:t>
        </w:r>
      </w:hyperlink>
      <w:r w:rsidR="006A4DA6" w:rsidRPr="0038776B">
        <w:rPr>
          <w:rFonts w:ascii="Times New Roman" w:hAnsi="Times New Roman" w:cs="Times New Roman"/>
          <w:sz w:val="26"/>
          <w:szCs w:val="26"/>
        </w:rPr>
        <w:t xml:space="preserve"> городского округа город Переславль-Залесский Ярославской области на цели, связанные с возмещением недополученных доходов в связи с предоставлением льгот по оплате услуг бань для отдельных категорий граждан</w:t>
      </w:r>
      <w:r>
        <w:rPr>
          <w:rFonts w:ascii="Times New Roman" w:hAnsi="Times New Roman" w:cs="Times New Roman"/>
          <w:sz w:val="26"/>
          <w:szCs w:val="26"/>
        </w:rPr>
        <w:t xml:space="preserve"> изложить </w:t>
      </w:r>
      <w:r w:rsidR="006A4DA6">
        <w:rPr>
          <w:rFonts w:ascii="Times New Roman" w:hAnsi="Times New Roman" w:cs="Times New Roman"/>
          <w:sz w:val="26"/>
          <w:szCs w:val="26"/>
        </w:rPr>
        <w:t xml:space="preserve">в следующей редакции </w:t>
      </w:r>
      <w:r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7F779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4D2F94">
        <w:rPr>
          <w:rFonts w:ascii="Times New Roman" w:hAnsi="Times New Roman" w:cs="Times New Roman"/>
          <w:sz w:val="26"/>
          <w:szCs w:val="26"/>
        </w:rPr>
        <w:t>.</w:t>
      </w:r>
    </w:p>
    <w:p w14:paraId="7E6BFDC9" w14:textId="77777777" w:rsidR="006F644C" w:rsidRPr="00102CAC" w:rsidRDefault="006F644C" w:rsidP="00BC14BD">
      <w:pPr>
        <w:pStyle w:val="a7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4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Переславская неделя» и р</w:t>
      </w:r>
      <w:r w:rsidRPr="00B815BD">
        <w:rPr>
          <w:rFonts w:ascii="Times New Roman" w:hAnsi="Times New Roman" w:cs="Times New Roman"/>
          <w:sz w:val="26"/>
          <w:szCs w:val="26"/>
        </w:rPr>
        <w:t>азместить на официальном сайте органов местного самоуправления города Пересл</w:t>
      </w:r>
      <w:r w:rsidR="00AA59C9">
        <w:rPr>
          <w:rFonts w:ascii="Times New Roman" w:hAnsi="Times New Roman" w:cs="Times New Roman"/>
          <w:sz w:val="26"/>
          <w:szCs w:val="26"/>
        </w:rPr>
        <w:t>авля-Залесского в информационно-</w:t>
      </w:r>
      <w:r w:rsidRPr="00B815BD">
        <w:rPr>
          <w:rFonts w:ascii="Times New Roman" w:hAnsi="Times New Roman" w:cs="Times New Roman"/>
          <w:sz w:val="26"/>
          <w:szCs w:val="26"/>
        </w:rPr>
        <w:t>телекоммуникационной сети «Интернет».</w:t>
      </w:r>
    </w:p>
    <w:p w14:paraId="0FF410D8" w14:textId="77777777" w:rsidR="00647D7F" w:rsidRPr="00647D7F" w:rsidRDefault="00900F9A" w:rsidP="00BC14BD">
      <w:pPr>
        <w:pStyle w:val="a7"/>
        <w:numPr>
          <w:ilvl w:val="0"/>
          <w:numId w:val="3"/>
        </w:numPr>
        <w:shd w:val="clear" w:color="auto" w:fill="FFFFFF"/>
        <w:spacing w:line="240" w:lineRule="auto"/>
        <w:ind w:left="0" w:firstLine="4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D2F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47D7F" w:rsidRPr="00647D7F">
        <w:rPr>
          <w:rFonts w:ascii="Times New Roman" w:hAnsi="Times New Roman" w:cs="Times New Roman"/>
          <w:color w:val="000000"/>
          <w:sz w:val="26"/>
          <w:szCs w:val="26"/>
        </w:rPr>
        <w:t>Постановление вступает в силу после официального опубликования и распространяется на правоотношения,</w:t>
      </w:r>
      <w:r w:rsidR="00647D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47D7F" w:rsidRPr="00647D7F">
        <w:rPr>
          <w:rFonts w:ascii="Times New Roman" w:hAnsi="Times New Roman" w:cs="Times New Roman"/>
          <w:color w:val="000000"/>
          <w:sz w:val="26"/>
          <w:szCs w:val="26"/>
        </w:rPr>
        <w:t>возникшие с 0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47D7F" w:rsidRPr="00647D7F">
        <w:rPr>
          <w:rFonts w:ascii="Times New Roman" w:hAnsi="Times New Roman" w:cs="Times New Roman"/>
          <w:color w:val="000000"/>
          <w:sz w:val="26"/>
          <w:szCs w:val="26"/>
        </w:rPr>
        <w:t xml:space="preserve">января 2024 года. </w:t>
      </w:r>
    </w:p>
    <w:p w14:paraId="2136D5A9" w14:textId="77777777" w:rsidR="00102CAC" w:rsidRPr="00647D7F" w:rsidRDefault="00102CAC" w:rsidP="00BC14BD">
      <w:pPr>
        <w:pStyle w:val="a7"/>
        <w:tabs>
          <w:tab w:val="left" w:pos="0"/>
          <w:tab w:val="left" w:pos="993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6"/>
          <w:szCs w:val="26"/>
        </w:rPr>
      </w:pPr>
    </w:p>
    <w:p w14:paraId="4FAF67CB" w14:textId="06CBED1C" w:rsidR="00E540F8" w:rsidRDefault="00E540F8" w:rsidP="00BC14BD">
      <w:pPr>
        <w:pStyle w:val="a7"/>
        <w:tabs>
          <w:tab w:val="left" w:pos="0"/>
          <w:tab w:val="left" w:pos="993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6"/>
          <w:szCs w:val="26"/>
        </w:rPr>
      </w:pPr>
    </w:p>
    <w:p w14:paraId="5853FC19" w14:textId="77777777" w:rsidR="00843571" w:rsidRDefault="00843571" w:rsidP="00BC14BD">
      <w:pPr>
        <w:pStyle w:val="a7"/>
        <w:tabs>
          <w:tab w:val="left" w:pos="0"/>
          <w:tab w:val="left" w:pos="993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p w14:paraId="172DC7D1" w14:textId="77777777" w:rsidR="00F475CE" w:rsidRDefault="006F644C" w:rsidP="00BC14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</w:t>
      </w:r>
      <w:r w:rsidR="00F475CE">
        <w:rPr>
          <w:rFonts w:ascii="Times New Roman" w:hAnsi="Times New Roman" w:cs="Times New Roman"/>
          <w:sz w:val="26"/>
          <w:szCs w:val="26"/>
        </w:rPr>
        <w:t xml:space="preserve"> Г</w:t>
      </w:r>
      <w:r w:rsidR="00253FE6">
        <w:rPr>
          <w:rFonts w:ascii="Times New Roman" w:hAnsi="Times New Roman" w:cs="Times New Roman"/>
          <w:sz w:val="26"/>
          <w:szCs w:val="26"/>
        </w:rPr>
        <w:t>лав</w:t>
      </w:r>
      <w:r w:rsidR="00F475CE">
        <w:rPr>
          <w:rFonts w:ascii="Times New Roman" w:hAnsi="Times New Roman" w:cs="Times New Roman"/>
          <w:sz w:val="26"/>
          <w:szCs w:val="26"/>
        </w:rPr>
        <w:t>ы</w:t>
      </w:r>
      <w:r w:rsidR="00253F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14:paraId="52575412" w14:textId="77777777" w:rsidR="00253FE6" w:rsidRDefault="00253FE6" w:rsidP="00BC14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                              </w:t>
      </w:r>
      <w:r w:rsidR="00F475CE">
        <w:rPr>
          <w:rFonts w:ascii="Times New Roman" w:hAnsi="Times New Roman" w:cs="Times New Roman"/>
          <w:sz w:val="26"/>
          <w:szCs w:val="26"/>
        </w:rPr>
        <w:t xml:space="preserve">        </w:t>
      </w:r>
      <w:r w:rsidR="001C0333">
        <w:rPr>
          <w:rFonts w:ascii="Times New Roman" w:hAnsi="Times New Roman" w:cs="Times New Roman"/>
          <w:sz w:val="26"/>
          <w:szCs w:val="26"/>
        </w:rPr>
        <w:t xml:space="preserve"> </w:t>
      </w:r>
      <w:r w:rsidR="00F475CE">
        <w:rPr>
          <w:rFonts w:ascii="Times New Roman" w:hAnsi="Times New Roman" w:cs="Times New Roman"/>
          <w:sz w:val="26"/>
          <w:szCs w:val="26"/>
        </w:rPr>
        <w:t xml:space="preserve">         </w:t>
      </w:r>
      <w:r w:rsidR="006F644C">
        <w:rPr>
          <w:rFonts w:ascii="Times New Roman" w:hAnsi="Times New Roman" w:cs="Times New Roman"/>
          <w:sz w:val="26"/>
          <w:szCs w:val="26"/>
        </w:rPr>
        <w:t xml:space="preserve">  </w:t>
      </w:r>
      <w:r w:rsidR="00F475CE">
        <w:rPr>
          <w:rFonts w:ascii="Times New Roman" w:hAnsi="Times New Roman" w:cs="Times New Roman"/>
          <w:sz w:val="26"/>
          <w:szCs w:val="26"/>
        </w:rPr>
        <w:t xml:space="preserve"> </w:t>
      </w:r>
      <w:r w:rsidR="00900F9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75CE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E7F1D">
        <w:rPr>
          <w:rFonts w:ascii="Times New Roman" w:hAnsi="Times New Roman" w:cs="Times New Roman"/>
          <w:sz w:val="26"/>
          <w:szCs w:val="26"/>
        </w:rPr>
        <w:t>С.Ю.Богданов</w:t>
      </w:r>
    </w:p>
    <w:p w14:paraId="7B412AC0" w14:textId="77777777" w:rsidR="0028714E" w:rsidRDefault="0028714E" w:rsidP="00BC14BD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0E11FD64" w14:textId="77777777" w:rsidR="0028714E" w:rsidRDefault="0028714E" w:rsidP="00BC14BD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63329FB2" w14:textId="77777777" w:rsidR="0028714E" w:rsidRDefault="0028714E" w:rsidP="00BC14BD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28255C9D" w14:textId="77777777" w:rsidR="0028714E" w:rsidRDefault="0028714E" w:rsidP="00BC14BD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3C5EAA8F" w14:textId="77777777" w:rsidR="0028714E" w:rsidRDefault="0028714E" w:rsidP="00BC14BD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16C1FA48" w14:textId="77777777" w:rsidR="0028714E" w:rsidRDefault="0028714E" w:rsidP="00BC14BD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2AAB56D4" w14:textId="77777777" w:rsidR="0028714E" w:rsidRDefault="0028714E" w:rsidP="00BC14BD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0A2EBF1D" w14:textId="77777777" w:rsidR="0028714E" w:rsidRDefault="0028714E" w:rsidP="00BC14BD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3E666293" w14:textId="77777777" w:rsidR="0028714E" w:rsidRDefault="0028714E" w:rsidP="00BC14BD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78E06D3A" w14:textId="77777777" w:rsidR="009B0278" w:rsidRDefault="009B0278" w:rsidP="00BC14BD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54CB4361" w14:textId="77777777" w:rsidR="009B0278" w:rsidRDefault="009B0278" w:rsidP="00BC14BD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14E4BD14" w14:textId="77777777" w:rsidR="00AA59C9" w:rsidRDefault="00AA59C9" w:rsidP="00BC14BD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26365DC4" w14:textId="77777777" w:rsidR="0055334A" w:rsidRDefault="0055334A" w:rsidP="00BC14BD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0EB7F635" w14:textId="77777777" w:rsidR="0055334A" w:rsidRDefault="0055334A" w:rsidP="00BC14BD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426D061A" w14:textId="77777777" w:rsidR="0055334A" w:rsidRDefault="0055334A" w:rsidP="00BC14BD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6B8FEBC9" w14:textId="77777777" w:rsidR="0055334A" w:rsidRDefault="0055334A" w:rsidP="00BC14BD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0B555DC8" w14:textId="77777777" w:rsidR="0055334A" w:rsidRDefault="0055334A" w:rsidP="00BC14BD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1E9861B7" w14:textId="77777777" w:rsidR="004A1204" w:rsidRDefault="004A1204" w:rsidP="00BC14BD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56E966B2" w14:textId="77777777" w:rsidR="006A4DA6" w:rsidRDefault="006A4DA6" w:rsidP="00BC14BD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5315A3DD" w14:textId="77777777" w:rsidR="006A4DA6" w:rsidRDefault="006A4DA6" w:rsidP="00BC14BD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14:paraId="003C3007" w14:textId="35EFBA0C" w:rsidR="006A4DA6" w:rsidRDefault="006A4DA6" w:rsidP="00BC14BD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bookmarkStart w:id="2" w:name="_Hlk161738909"/>
      <w:r w:rsidR="00843571">
        <w:rPr>
          <w:rFonts w:ascii="Times New Roman" w:hAnsi="Times New Roman" w:cs="Times New Roman"/>
          <w:sz w:val="26"/>
          <w:szCs w:val="26"/>
        </w:rPr>
        <w:t>1</w:t>
      </w:r>
      <w:r w:rsidR="00162134">
        <w:rPr>
          <w:rFonts w:ascii="Times New Roman" w:hAnsi="Times New Roman" w:cs="Times New Roman"/>
          <w:sz w:val="26"/>
          <w:szCs w:val="26"/>
        </w:rPr>
        <w:t>8</w:t>
      </w:r>
      <w:r w:rsidR="00843571">
        <w:rPr>
          <w:rFonts w:ascii="Times New Roman" w:hAnsi="Times New Roman" w:cs="Times New Roman"/>
          <w:sz w:val="26"/>
          <w:szCs w:val="26"/>
        </w:rPr>
        <w:t xml:space="preserve">.03.2024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843571">
        <w:rPr>
          <w:rFonts w:ascii="Times New Roman" w:hAnsi="Times New Roman" w:cs="Times New Roman"/>
          <w:sz w:val="26"/>
          <w:szCs w:val="26"/>
        </w:rPr>
        <w:t xml:space="preserve"> ПОС.03-537/24</w:t>
      </w:r>
      <w:bookmarkEnd w:id="2"/>
    </w:p>
    <w:p w14:paraId="200B2EBF" w14:textId="77777777" w:rsidR="00AA59C9" w:rsidRDefault="00AA59C9" w:rsidP="00BC14BD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680D23B0" w14:textId="77777777" w:rsidR="004A1204" w:rsidRPr="00C47438" w:rsidRDefault="004A1204" w:rsidP="00BC14BD">
      <w:pPr>
        <w:spacing w:after="0" w:line="240" w:lineRule="auto"/>
        <w:ind w:left="5529" w:right="-1"/>
        <w:rPr>
          <w:rFonts w:ascii="Times New Roman" w:hAnsi="Times New Roman" w:cs="Times New Roman"/>
          <w:sz w:val="26"/>
          <w:szCs w:val="26"/>
        </w:rPr>
      </w:pPr>
      <w:r w:rsidRPr="00C47438">
        <w:rPr>
          <w:rFonts w:ascii="Times New Roman" w:hAnsi="Times New Roman" w:cs="Times New Roman"/>
          <w:sz w:val="26"/>
          <w:szCs w:val="26"/>
        </w:rPr>
        <w:t>Приложение 1</w:t>
      </w:r>
      <w:r w:rsidR="007F7798">
        <w:rPr>
          <w:rFonts w:ascii="Times New Roman" w:hAnsi="Times New Roman" w:cs="Times New Roman"/>
          <w:sz w:val="26"/>
          <w:szCs w:val="26"/>
        </w:rPr>
        <w:t xml:space="preserve"> </w:t>
      </w:r>
      <w:r w:rsidRPr="00C47438">
        <w:rPr>
          <w:rFonts w:ascii="Times New Roman" w:hAnsi="Times New Roman" w:cs="Times New Roman"/>
          <w:sz w:val="26"/>
          <w:szCs w:val="26"/>
        </w:rPr>
        <w:t xml:space="preserve">к Порядку </w:t>
      </w:r>
    </w:p>
    <w:p w14:paraId="4E1EA76B" w14:textId="77777777" w:rsidR="004A1204" w:rsidRPr="0001011B" w:rsidRDefault="004A1204" w:rsidP="00BC14BD">
      <w:pPr>
        <w:pStyle w:val="formattext"/>
        <w:spacing w:before="0" w:beforeAutospacing="0" w:after="0" w:afterAutospacing="0"/>
        <w:jc w:val="center"/>
        <w:textAlignment w:val="baseline"/>
        <w:rPr>
          <w:b/>
          <w:color w:val="444444"/>
          <w:sz w:val="26"/>
          <w:szCs w:val="26"/>
        </w:rPr>
      </w:pPr>
      <w:r>
        <w:rPr>
          <w:b/>
          <w:color w:val="444444"/>
          <w:sz w:val="26"/>
          <w:szCs w:val="26"/>
        </w:rPr>
        <w:t xml:space="preserve"> </w:t>
      </w:r>
      <w:r w:rsidRPr="0001011B">
        <w:rPr>
          <w:b/>
          <w:color w:val="444444"/>
          <w:sz w:val="26"/>
          <w:szCs w:val="26"/>
        </w:rPr>
        <w:t>Форма заявки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71"/>
        <w:gridCol w:w="38"/>
        <w:gridCol w:w="299"/>
        <w:gridCol w:w="1486"/>
        <w:gridCol w:w="378"/>
        <w:gridCol w:w="1481"/>
        <w:gridCol w:w="2835"/>
      </w:tblGrid>
      <w:tr w:rsidR="004A1204" w:rsidRPr="0001011B" w14:paraId="1EC88CF5" w14:textId="77777777" w:rsidTr="00981C86">
        <w:trPr>
          <w:trHeight w:val="227"/>
        </w:trPr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9A385" w14:textId="77777777" w:rsidR="004A1204" w:rsidRPr="0001011B" w:rsidRDefault="004A1204" w:rsidP="00BC14B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2CB28" w14:textId="77777777" w:rsidR="004A1204" w:rsidRPr="0001011B" w:rsidRDefault="004A1204" w:rsidP="00BC14BD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4A1204" w:rsidRPr="0001011B" w14:paraId="1337DC46" w14:textId="77777777" w:rsidTr="00E33DFB">
        <w:tc>
          <w:tcPr>
            <w:tcW w:w="9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D45B2A" w14:textId="77777777" w:rsidR="004A1204" w:rsidRPr="0001011B" w:rsidRDefault="004A1204" w:rsidP="00BC14B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(оформляется на официальном бланке письма юридического лица)</w:t>
            </w:r>
          </w:p>
          <w:p w14:paraId="03BA0AAA" w14:textId="77777777" w:rsidR="004A1204" w:rsidRPr="0001011B" w:rsidRDefault="004A1204" w:rsidP="00BC14B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4A1204" w:rsidRPr="0001011B" w14:paraId="70805945" w14:textId="77777777" w:rsidTr="00E33DFB"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0A2BF7" w14:textId="77777777" w:rsidR="004A1204" w:rsidRPr="0001011B" w:rsidRDefault="004A1204" w:rsidP="00BC14BD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Исх. N ____ от __________ 20__ г.</w:t>
            </w:r>
          </w:p>
        </w:tc>
        <w:tc>
          <w:tcPr>
            <w:tcW w:w="65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4587F5" w14:textId="77777777" w:rsidR="004A1204" w:rsidRPr="0001011B" w:rsidRDefault="004A1204" w:rsidP="00BC14BD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В ___________________________________</w:t>
            </w:r>
          </w:p>
          <w:p w14:paraId="2C7DAB0E" w14:textId="77777777" w:rsidR="004A1204" w:rsidRPr="0001011B" w:rsidRDefault="004A1204" w:rsidP="00BC14BD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____________________________________</w:t>
            </w:r>
          </w:p>
          <w:p w14:paraId="6C1804E3" w14:textId="77777777" w:rsidR="004A1204" w:rsidRPr="0001011B" w:rsidRDefault="004A1204" w:rsidP="00BC14B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(наименование органа местного самоуправления муниципального образования)</w:t>
            </w:r>
          </w:p>
        </w:tc>
      </w:tr>
      <w:tr w:rsidR="004A1204" w:rsidRPr="0001011B" w14:paraId="12EDF778" w14:textId="77777777" w:rsidTr="00E33DFB">
        <w:tc>
          <w:tcPr>
            <w:tcW w:w="9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ED9FFC" w14:textId="77777777" w:rsidR="004A1204" w:rsidRPr="0001011B" w:rsidRDefault="004A1204" w:rsidP="00BC14B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ЗАЯВКА НА ПОЛУЧЕНИЕ СУБСИДИИ</w:t>
            </w:r>
          </w:p>
          <w:p w14:paraId="651F3A05" w14:textId="77777777" w:rsidR="004A1204" w:rsidRPr="00130D33" w:rsidRDefault="004A1204" w:rsidP="00BC14B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30D33">
              <w:rPr>
                <w:sz w:val="26"/>
                <w:szCs w:val="26"/>
              </w:rPr>
              <w:t>на возмещение недополученных доходов в связи с предоставлением льгот по оплате услуг бань для отдельных категорий граждан</w:t>
            </w:r>
          </w:p>
          <w:p w14:paraId="7A01C9D9" w14:textId="77777777" w:rsidR="004A1204" w:rsidRPr="0001011B" w:rsidRDefault="004A1204" w:rsidP="00BC14BD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1. Основные сведения об организации - претенденте на получение субсидии:</w:t>
            </w:r>
            <w:r w:rsidRPr="0001011B">
              <w:rPr>
                <w:sz w:val="26"/>
                <w:szCs w:val="26"/>
              </w:rPr>
              <w:br/>
            </w:r>
          </w:p>
          <w:p w14:paraId="31A98996" w14:textId="77777777" w:rsidR="004A1204" w:rsidRPr="0001011B" w:rsidRDefault="004A1204" w:rsidP="00BC14BD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Полное наименование:</w:t>
            </w:r>
            <w:r w:rsidRPr="0001011B">
              <w:rPr>
                <w:sz w:val="26"/>
                <w:szCs w:val="26"/>
              </w:rPr>
              <w:br/>
              <w:t>__________________________________________</w:t>
            </w:r>
            <w:r>
              <w:rPr>
                <w:sz w:val="26"/>
                <w:szCs w:val="26"/>
              </w:rPr>
              <w:t>___________________________</w:t>
            </w:r>
            <w:r w:rsidRPr="0001011B">
              <w:rPr>
                <w:sz w:val="26"/>
                <w:szCs w:val="26"/>
              </w:rPr>
              <w:br/>
              <w:t>Ф.И.О. руководителя организации, должность</w:t>
            </w:r>
            <w:r w:rsidRPr="0001011B">
              <w:rPr>
                <w:sz w:val="26"/>
                <w:szCs w:val="26"/>
              </w:rPr>
              <w:br/>
              <w:t>_____________________________________________________________</w:t>
            </w:r>
            <w:r>
              <w:rPr>
                <w:sz w:val="26"/>
                <w:szCs w:val="26"/>
              </w:rPr>
              <w:t>________</w:t>
            </w:r>
            <w:r w:rsidRPr="0001011B">
              <w:rPr>
                <w:sz w:val="26"/>
                <w:szCs w:val="26"/>
              </w:rPr>
              <w:br/>
              <w:t>Адрес (с почтовым индексом):</w:t>
            </w:r>
            <w:r w:rsidRPr="0001011B">
              <w:rPr>
                <w:sz w:val="26"/>
                <w:szCs w:val="26"/>
              </w:rPr>
              <w:br/>
              <w:t>- юридический: ____________________________________________________________</w:t>
            </w:r>
            <w:r w:rsidRPr="0001011B">
              <w:rPr>
                <w:sz w:val="26"/>
                <w:szCs w:val="26"/>
              </w:rPr>
              <w:br/>
              <w:t>- фактический: _____________________________________________________________</w:t>
            </w:r>
            <w:r w:rsidRPr="0001011B">
              <w:rPr>
                <w:sz w:val="26"/>
                <w:szCs w:val="26"/>
              </w:rPr>
              <w:br/>
            </w:r>
          </w:p>
          <w:p w14:paraId="50100DCB" w14:textId="77777777" w:rsidR="004A1204" w:rsidRPr="0001011B" w:rsidRDefault="004A1204" w:rsidP="00BC14BD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 xml:space="preserve">Телефон _________________________________ факс </w:t>
            </w:r>
            <w:r>
              <w:rPr>
                <w:sz w:val="26"/>
                <w:szCs w:val="26"/>
              </w:rPr>
              <w:t>_________________________________________</w:t>
            </w:r>
            <w:r w:rsidRPr="0001011B">
              <w:rPr>
                <w:sz w:val="26"/>
                <w:szCs w:val="26"/>
              </w:rPr>
              <w:t>____________________________</w:t>
            </w:r>
            <w:r w:rsidRPr="0001011B">
              <w:rPr>
                <w:sz w:val="26"/>
                <w:szCs w:val="26"/>
              </w:rPr>
              <w:br/>
              <w:t>Электронный адрес _________________________________________________________</w:t>
            </w:r>
            <w:r w:rsidRPr="0001011B">
              <w:rPr>
                <w:sz w:val="26"/>
                <w:szCs w:val="26"/>
              </w:rPr>
              <w:br/>
            </w:r>
          </w:p>
        </w:tc>
      </w:tr>
      <w:tr w:rsidR="004A1204" w:rsidRPr="0001011B" w14:paraId="4808A144" w14:textId="77777777" w:rsidTr="00E33DFB"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3B7E73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ИНН</w:t>
            </w:r>
          </w:p>
        </w:tc>
        <w:tc>
          <w:tcPr>
            <w:tcW w:w="61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6EE308" w14:textId="77777777" w:rsidR="004A1204" w:rsidRPr="0001011B" w:rsidRDefault="004A1204" w:rsidP="00E33DFB">
            <w:pPr>
              <w:rPr>
                <w:sz w:val="26"/>
                <w:szCs w:val="26"/>
              </w:rPr>
            </w:pPr>
          </w:p>
        </w:tc>
      </w:tr>
      <w:tr w:rsidR="004A1204" w:rsidRPr="0001011B" w14:paraId="0325763A" w14:textId="77777777" w:rsidTr="00E33DFB"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1F951C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КПП</w:t>
            </w:r>
          </w:p>
        </w:tc>
        <w:tc>
          <w:tcPr>
            <w:tcW w:w="61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A7F9C2" w14:textId="77777777" w:rsidR="004A1204" w:rsidRPr="0001011B" w:rsidRDefault="004A1204" w:rsidP="00E33DFB">
            <w:pPr>
              <w:rPr>
                <w:sz w:val="26"/>
                <w:szCs w:val="26"/>
              </w:rPr>
            </w:pPr>
          </w:p>
        </w:tc>
      </w:tr>
      <w:tr w:rsidR="004A1204" w:rsidRPr="0001011B" w14:paraId="4638E9B6" w14:textId="77777777" w:rsidTr="00E33DFB">
        <w:trPr>
          <w:trHeight w:val="15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52E2A" w14:textId="77777777" w:rsidR="004A1204" w:rsidRPr="0001011B" w:rsidRDefault="004A1204" w:rsidP="00E33DFB">
            <w:pPr>
              <w:rPr>
                <w:sz w:val="26"/>
                <w:szCs w:val="26"/>
              </w:rPr>
            </w:pPr>
          </w:p>
        </w:tc>
      </w:tr>
      <w:tr w:rsidR="004A1204" w:rsidRPr="0001011B" w14:paraId="1D8E7850" w14:textId="77777777" w:rsidTr="00E33DFB">
        <w:tc>
          <w:tcPr>
            <w:tcW w:w="9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6ABD8B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Банковские реквизиты организации ___________________________________________</w:t>
            </w:r>
            <w:r w:rsidRPr="0001011B">
              <w:rPr>
                <w:sz w:val="26"/>
                <w:szCs w:val="26"/>
              </w:rPr>
              <w:br/>
              <w:t>___________________________________________________________________</w:t>
            </w:r>
            <w:r>
              <w:rPr>
                <w:sz w:val="26"/>
                <w:szCs w:val="26"/>
              </w:rPr>
              <w:t>__</w:t>
            </w:r>
            <w:r w:rsidRPr="0001011B">
              <w:rPr>
                <w:sz w:val="26"/>
                <w:szCs w:val="26"/>
              </w:rPr>
              <w:br/>
              <w:t>(наименование банка, расчетный счет организации в банке, корреспондентский счет банка, БИК банка)</w:t>
            </w:r>
          </w:p>
          <w:p w14:paraId="69F6297A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Главный бухгалтер организации (Ф.И.О., тел.)</w:t>
            </w:r>
            <w:r w:rsidRPr="0001011B">
              <w:rPr>
                <w:sz w:val="26"/>
                <w:szCs w:val="26"/>
              </w:rPr>
              <w:br/>
              <w:t>__________________________________________</w:t>
            </w:r>
            <w:r>
              <w:rPr>
                <w:sz w:val="26"/>
                <w:szCs w:val="26"/>
              </w:rPr>
              <w:t>___________________________</w:t>
            </w:r>
            <w:r w:rsidRPr="0001011B">
              <w:rPr>
                <w:sz w:val="26"/>
                <w:szCs w:val="26"/>
              </w:rPr>
              <w:br/>
            </w:r>
          </w:p>
          <w:p w14:paraId="23A21F10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2. К Заявке прилагаются следующие документы:</w:t>
            </w:r>
            <w:r w:rsidRPr="0001011B">
              <w:rPr>
                <w:sz w:val="26"/>
                <w:szCs w:val="26"/>
              </w:rPr>
              <w:br/>
            </w:r>
          </w:p>
        </w:tc>
      </w:tr>
      <w:tr w:rsidR="004A1204" w:rsidRPr="0001011B" w14:paraId="55ECF0FC" w14:textId="77777777" w:rsidTr="00E33DFB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AA642F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lastRenderedPageBreak/>
              <w:t>N п/п</w:t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D25816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8A04F4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Кол-во листов в документе</w:t>
            </w:r>
          </w:p>
        </w:tc>
      </w:tr>
      <w:tr w:rsidR="004A1204" w:rsidRPr="0001011B" w14:paraId="14E79A7C" w14:textId="77777777" w:rsidTr="00E33DFB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E5E68F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Pr="0001011B">
              <w:rPr>
                <w:sz w:val="26"/>
                <w:szCs w:val="26"/>
              </w:rPr>
              <w:br/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AF52E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Устав получателя субсидии</w:t>
            </w:r>
            <w:r w:rsidRPr="0001011B">
              <w:rPr>
                <w:sz w:val="26"/>
                <w:szCs w:val="26"/>
              </w:rPr>
              <w:br/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2CE204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Копия заверенная печатью и подписью руководителя организации на... л. в 1 экз.</w:t>
            </w:r>
            <w:r w:rsidRPr="0001011B">
              <w:rPr>
                <w:sz w:val="26"/>
                <w:szCs w:val="26"/>
              </w:rPr>
              <w:br/>
            </w:r>
          </w:p>
        </w:tc>
      </w:tr>
      <w:tr w:rsidR="004A1204" w:rsidRPr="0001011B" w14:paraId="40ABE6DF" w14:textId="77777777" w:rsidTr="00E33DFB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E3129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Pr="0001011B">
              <w:rPr>
                <w:sz w:val="26"/>
                <w:szCs w:val="26"/>
              </w:rPr>
              <w:br/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0A884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Свидетельство о регистрации организации</w:t>
            </w:r>
            <w:r w:rsidRPr="0001011B">
              <w:rPr>
                <w:sz w:val="26"/>
                <w:szCs w:val="26"/>
              </w:rPr>
              <w:br/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DB9C0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Копия заверенная печатью и подписью руководителя организации на... л. в 1 экз.</w:t>
            </w:r>
            <w:r w:rsidRPr="0001011B">
              <w:rPr>
                <w:sz w:val="26"/>
                <w:szCs w:val="26"/>
              </w:rPr>
              <w:br/>
            </w:r>
          </w:p>
        </w:tc>
      </w:tr>
      <w:tr w:rsidR="004A1204" w:rsidRPr="0001011B" w14:paraId="2F8FA0AE" w14:textId="77777777" w:rsidTr="00E33DFB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4D6F9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77DFC2" w14:textId="77777777" w:rsidR="00CB1268" w:rsidRDefault="004A1204" w:rsidP="00981C86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 xml:space="preserve">Информационное письмо на официальном бланке организации, заверенное печатью и подписью руководителя, </w:t>
            </w:r>
            <w:r w:rsidR="00F53D33">
              <w:rPr>
                <w:sz w:val="26"/>
                <w:szCs w:val="26"/>
              </w:rPr>
              <w:t>что</w:t>
            </w:r>
            <w:r w:rsidRPr="0001011B">
              <w:rPr>
                <w:sz w:val="26"/>
                <w:szCs w:val="26"/>
              </w:rPr>
              <w:t xml:space="preserve"> </w:t>
            </w:r>
            <w:r w:rsidR="00F53D33" w:rsidRPr="00DF219B">
              <w:rPr>
                <w:sz w:val="26"/>
                <w:szCs w:val="26"/>
              </w:rPr>
              <w:t>организация не явля</w:t>
            </w:r>
            <w:r w:rsidR="00F53D33">
              <w:rPr>
                <w:sz w:val="26"/>
                <w:szCs w:val="26"/>
              </w:rPr>
              <w:t>ется иностранным юридическим лицом</w:t>
            </w:r>
            <w:r w:rsidR="00F53D33" w:rsidRPr="00DF219B">
              <w:rPr>
                <w:sz w:val="26"/>
                <w:szCs w:val="26"/>
              </w:rPr>
              <w:t>, в том числе местом регистрации котор</w:t>
            </w:r>
            <w:r w:rsidR="00F53D33">
              <w:rPr>
                <w:sz w:val="26"/>
                <w:szCs w:val="26"/>
              </w:rPr>
              <w:t xml:space="preserve">ой </w:t>
            </w:r>
            <w:r w:rsidR="00F53D33" w:rsidRPr="00DF219B">
              <w:rPr>
                <w:sz w:val="26"/>
                <w:szCs w:val="26"/>
              </w:rPr>
              <w:t xml:space="preserve">является государство или территория, включенные в утверждаемый Министерством финансов Российской Федерации </w:t>
            </w:r>
            <w:hyperlink r:id="rId14" w:history="1">
              <w:r w:rsidR="00F53D33" w:rsidRPr="00DF219B">
                <w:rPr>
                  <w:sz w:val="26"/>
                  <w:szCs w:val="26"/>
                </w:rPr>
                <w:t>перечень</w:t>
              </w:r>
            </w:hyperlink>
            <w:r w:rsidR="00F53D33" w:rsidRPr="00DF219B">
              <w:rPr>
                <w:sz w:val="26"/>
                <w:szCs w:val="26"/>
              </w:rPr>
      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</w:t>
            </w:r>
            <w:r w:rsidR="00CB1268">
              <w:rPr>
                <w:sz w:val="26"/>
                <w:szCs w:val="26"/>
              </w:rPr>
              <w:t>тельством Российской Федерации)</w:t>
            </w:r>
          </w:p>
          <w:p w14:paraId="48CFCC06" w14:textId="77777777" w:rsidR="00CB1268" w:rsidRDefault="00CB1268" w:rsidP="00981C86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</w:p>
          <w:p w14:paraId="66D2E502" w14:textId="77777777" w:rsidR="004A1204" w:rsidRPr="0001011B" w:rsidRDefault="00F53D33" w:rsidP="00981C86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DF21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A86DF8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Оригинал на... л. в 1 экз.</w:t>
            </w:r>
            <w:r w:rsidRPr="0001011B">
              <w:rPr>
                <w:sz w:val="26"/>
                <w:szCs w:val="26"/>
              </w:rPr>
              <w:br/>
            </w:r>
          </w:p>
        </w:tc>
      </w:tr>
      <w:tr w:rsidR="004A1204" w:rsidRPr="0001011B" w14:paraId="5A009354" w14:textId="77777777" w:rsidTr="00F53D33">
        <w:trPr>
          <w:trHeight w:val="297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140808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  <w:r w:rsidRPr="0001011B">
              <w:rPr>
                <w:sz w:val="26"/>
                <w:szCs w:val="26"/>
              </w:rPr>
              <w:br/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84E60E" w14:textId="77777777" w:rsidR="004A1204" w:rsidRDefault="004A1204" w:rsidP="00491A91">
            <w:pPr>
              <w:pStyle w:val="formattext"/>
              <w:spacing w:after="0"/>
              <w:textAlignment w:val="baseline"/>
              <w:rPr>
                <w:color w:val="111111"/>
                <w:sz w:val="26"/>
                <w:szCs w:val="26"/>
              </w:rPr>
            </w:pPr>
            <w:r w:rsidRPr="006E649A">
              <w:rPr>
                <w:sz w:val="26"/>
                <w:szCs w:val="26"/>
              </w:rPr>
              <w:t xml:space="preserve">Информационное письмо на официальном бланке организации, заверенное печатью и подписью руководителя, </w:t>
            </w:r>
            <w:r w:rsidR="00491A91" w:rsidRPr="006E649A">
              <w:rPr>
                <w:sz w:val="26"/>
                <w:szCs w:val="26"/>
              </w:rPr>
              <w:t xml:space="preserve">что </w:t>
            </w:r>
            <w:r w:rsidR="00491A91" w:rsidRPr="006E649A">
              <w:rPr>
                <w:color w:val="111111"/>
                <w:sz w:val="26"/>
                <w:szCs w:val="26"/>
              </w:rPr>
              <w:t>организация, являющ</w:t>
            </w:r>
            <w:r w:rsidR="00CB1268">
              <w:rPr>
                <w:color w:val="111111"/>
                <w:sz w:val="26"/>
                <w:szCs w:val="26"/>
              </w:rPr>
              <w:t>ая</w:t>
            </w:r>
            <w:r w:rsidR="00491A91" w:rsidRPr="006E649A">
              <w:rPr>
                <w:color w:val="111111"/>
                <w:sz w:val="26"/>
                <w:szCs w:val="26"/>
              </w:rPr>
              <w:t>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 , другого юридического лица), ликвидации, в отношении ее не введена процедура банкротства, деятельность организации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</w:t>
            </w:r>
          </w:p>
          <w:p w14:paraId="287AAE69" w14:textId="77777777" w:rsidR="00CB1268" w:rsidRPr="006E649A" w:rsidRDefault="00CB1268" w:rsidP="00491A91">
            <w:pPr>
              <w:pStyle w:val="formattext"/>
              <w:spacing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81A76C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Оригинал на... л. в 1 экз.</w:t>
            </w:r>
            <w:r w:rsidRPr="0001011B">
              <w:rPr>
                <w:sz w:val="26"/>
                <w:szCs w:val="26"/>
              </w:rPr>
              <w:br/>
            </w:r>
          </w:p>
        </w:tc>
      </w:tr>
      <w:tr w:rsidR="00F53D33" w:rsidRPr="0001011B" w14:paraId="559A76DD" w14:textId="77777777" w:rsidTr="00F53D33">
        <w:trPr>
          <w:trHeight w:val="165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20E716" w14:textId="77777777" w:rsidR="00F53D33" w:rsidRDefault="00F53D33" w:rsidP="00E33DFB">
            <w:pPr>
              <w:pStyle w:val="formattext"/>
              <w:spacing w:after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E3494" w14:textId="77777777" w:rsidR="00F53D33" w:rsidRDefault="00026391" w:rsidP="00E33DFB">
            <w:pPr>
              <w:pStyle w:val="formattext"/>
              <w:spacing w:after="0"/>
              <w:textAlignment w:val="baseline"/>
              <w:rPr>
                <w:sz w:val="26"/>
                <w:szCs w:val="26"/>
              </w:rPr>
            </w:pPr>
            <w:r w:rsidRPr="006E649A">
              <w:rPr>
                <w:sz w:val="26"/>
                <w:szCs w:val="26"/>
              </w:rPr>
              <w:t xml:space="preserve">Информационное письмо на официальном бланке организации, заверенное печатью и подписью руководителя, что организация не находится в составляемых в рамках реализации полномочий, предусмотренных главой </w:t>
            </w:r>
            <w:r w:rsidRPr="006E649A">
              <w:rPr>
                <w:sz w:val="26"/>
                <w:szCs w:val="26"/>
                <w:lang w:val="en-US"/>
              </w:rPr>
              <w:t>VII</w:t>
            </w:r>
            <w:r w:rsidRPr="006E649A">
              <w:rPr>
                <w:sz w:val="26"/>
                <w:szCs w:val="26"/>
              </w:rPr>
              <w:t xml:space="preserve"> Устава ООН, Советом Безопасности ООН или органами, специально созданными решениями Совета Безопасности ООН, перечнях организаций и  физических лиц, связанных с террористическими организациями и террористами или с распространением оружия массового уничтожения</w:t>
            </w:r>
          </w:p>
          <w:p w14:paraId="5343AF5D" w14:textId="77777777" w:rsidR="00CB1268" w:rsidRPr="006E649A" w:rsidRDefault="00CB1268" w:rsidP="00E33DFB">
            <w:pPr>
              <w:pStyle w:val="formattext"/>
              <w:spacing w:after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AB52F5" w14:textId="77777777" w:rsidR="00F53D33" w:rsidRPr="0001011B" w:rsidRDefault="00026391" w:rsidP="00E33DFB">
            <w:pPr>
              <w:pStyle w:val="formattext"/>
              <w:spacing w:after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Оригинал на... л. в 1 экз.</w:t>
            </w:r>
            <w:r w:rsidRPr="0001011B">
              <w:rPr>
                <w:sz w:val="26"/>
                <w:szCs w:val="26"/>
              </w:rPr>
              <w:br/>
            </w:r>
          </w:p>
        </w:tc>
      </w:tr>
      <w:tr w:rsidR="00F53D33" w:rsidRPr="0001011B" w14:paraId="53E0050C" w14:textId="77777777" w:rsidTr="0028714E">
        <w:trPr>
          <w:trHeight w:val="2745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EF1C6" w14:textId="77777777" w:rsidR="00F53D33" w:rsidRDefault="00F53D33" w:rsidP="00E33DFB">
            <w:pPr>
              <w:pStyle w:val="formattext"/>
              <w:spacing w:after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1E0B94" w14:textId="77777777" w:rsidR="0028714E" w:rsidRPr="006E649A" w:rsidRDefault="00026391" w:rsidP="00E33DFB">
            <w:pPr>
              <w:pStyle w:val="formattext"/>
              <w:spacing w:after="0"/>
              <w:textAlignment w:val="baseline"/>
              <w:rPr>
                <w:sz w:val="26"/>
                <w:szCs w:val="26"/>
                <w:highlight w:val="yellow"/>
              </w:rPr>
            </w:pPr>
            <w:r w:rsidRPr="006E649A">
              <w:rPr>
                <w:sz w:val="26"/>
                <w:szCs w:val="26"/>
              </w:rPr>
              <w:t>Информационное письмо на официальном бланке организации, заверенное печатью и подписью руководителя, что организация не является иностранным агентом в соответствии с Федеральным законом «О контроле за деятельностью лиц, находящимися под иностранным влияние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AEEDA7" w14:textId="77777777" w:rsidR="00F53D33" w:rsidRPr="0001011B" w:rsidRDefault="00026391" w:rsidP="00E33DFB">
            <w:pPr>
              <w:pStyle w:val="formattext"/>
              <w:spacing w:after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Оригинал на... л. в 1 экз.</w:t>
            </w:r>
            <w:r w:rsidRPr="0001011B">
              <w:rPr>
                <w:sz w:val="26"/>
                <w:szCs w:val="26"/>
              </w:rPr>
              <w:br/>
            </w:r>
          </w:p>
        </w:tc>
      </w:tr>
      <w:tr w:rsidR="0028714E" w:rsidRPr="0001011B" w14:paraId="5593DEA8" w14:textId="77777777" w:rsidTr="00F53D3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E6DFB" w14:textId="77777777" w:rsidR="0028714E" w:rsidRDefault="0028714E" w:rsidP="00E33DFB">
            <w:pPr>
              <w:pStyle w:val="formattext"/>
              <w:spacing w:after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3E211C" w14:textId="77777777" w:rsidR="0028714E" w:rsidRPr="006E649A" w:rsidRDefault="0028714E" w:rsidP="009122D3">
            <w:pPr>
              <w:pStyle w:val="formattext"/>
              <w:spacing w:after="0"/>
              <w:textAlignment w:val="baseline"/>
              <w:rPr>
                <w:sz w:val="26"/>
                <w:szCs w:val="26"/>
              </w:rPr>
            </w:pPr>
            <w:r w:rsidRPr="001835BC">
              <w:rPr>
                <w:sz w:val="26"/>
                <w:szCs w:val="26"/>
              </w:rPr>
              <w:t>Информационное письмо на официальном бланке организации, заверенное печатью и подписью руководителя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организации, являюще</w:t>
            </w:r>
            <w:r w:rsidR="00CB1268">
              <w:rPr>
                <w:sz w:val="26"/>
                <w:szCs w:val="26"/>
              </w:rPr>
              <w:t>й</w:t>
            </w:r>
            <w:r w:rsidRPr="001835BC">
              <w:rPr>
                <w:sz w:val="26"/>
                <w:szCs w:val="26"/>
              </w:rPr>
              <w:t>ся юридическим лицом, об индивидуальном предпринимателе</w:t>
            </w:r>
            <w:r w:rsidR="009122D3">
              <w:rPr>
                <w:sz w:val="26"/>
                <w:szCs w:val="26"/>
              </w:rPr>
              <w:t xml:space="preserve"> - производителе товаров, работ, услуг, являющимся получателем субсид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88EA5E" w14:textId="77777777" w:rsidR="0028714E" w:rsidRPr="0001011B" w:rsidRDefault="0028714E" w:rsidP="00E33DFB">
            <w:pPr>
              <w:pStyle w:val="formattext"/>
              <w:spacing w:after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Оригинал на... л. в 1 экз.</w:t>
            </w:r>
            <w:r w:rsidRPr="0001011B">
              <w:rPr>
                <w:sz w:val="26"/>
                <w:szCs w:val="26"/>
              </w:rPr>
              <w:br/>
            </w:r>
          </w:p>
        </w:tc>
      </w:tr>
      <w:tr w:rsidR="004A1204" w:rsidRPr="0001011B" w14:paraId="056A921B" w14:textId="77777777" w:rsidTr="00E33DFB">
        <w:trPr>
          <w:trHeight w:val="3387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D1A9F3" w14:textId="77777777" w:rsidR="004A1204" w:rsidRPr="0001011B" w:rsidRDefault="0028714E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4A1204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719DBB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Информационное письмо с банковскими реквизитами получателя субсидии (для перечисления субсидии),</w:t>
            </w:r>
            <w:r w:rsidRPr="0001011B">
              <w:rPr>
                <w:sz w:val="26"/>
                <w:szCs w:val="26"/>
              </w:rPr>
              <w:br/>
            </w:r>
          </w:p>
          <w:p w14:paraId="13BCC93B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ФИО руководителя получателя субсидии,</w:t>
            </w:r>
            <w:r w:rsidRPr="0001011B">
              <w:rPr>
                <w:sz w:val="26"/>
                <w:szCs w:val="26"/>
              </w:rPr>
              <w:br/>
            </w:r>
          </w:p>
          <w:p w14:paraId="4C809C0C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ФИО главного бухгалтера получателя субсидии,</w:t>
            </w:r>
            <w:r w:rsidRPr="0001011B">
              <w:rPr>
                <w:sz w:val="26"/>
                <w:szCs w:val="26"/>
              </w:rPr>
              <w:br/>
              <w:t>юридический и фактический адреса получателя субсидии, контактные телефоны.</w:t>
            </w:r>
            <w:r w:rsidRPr="0001011B">
              <w:rPr>
                <w:sz w:val="26"/>
                <w:szCs w:val="26"/>
              </w:rPr>
              <w:br/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EF5A5D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Оригинал на... л. в 1 экз.</w:t>
            </w:r>
            <w:r w:rsidRPr="0001011B">
              <w:rPr>
                <w:sz w:val="26"/>
                <w:szCs w:val="26"/>
              </w:rPr>
              <w:br/>
            </w:r>
          </w:p>
        </w:tc>
      </w:tr>
      <w:tr w:rsidR="004A1204" w:rsidRPr="0001011B" w14:paraId="6FC94F39" w14:textId="77777777" w:rsidTr="00E33DFB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73D412" w14:textId="77777777" w:rsidR="004A1204" w:rsidRPr="0001011B" w:rsidRDefault="0028714E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4A1204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9BB491" w14:textId="77777777" w:rsidR="004A1204" w:rsidRPr="0001011B" w:rsidRDefault="004A1204" w:rsidP="00C47438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Информационное письмо на официальном бланке организации, заверенное печатью и подписью руководителя</w:t>
            </w:r>
            <w:r>
              <w:rPr>
                <w:sz w:val="26"/>
                <w:szCs w:val="26"/>
              </w:rPr>
              <w:t xml:space="preserve">, информация, что </w:t>
            </w:r>
            <w:r>
              <w:rPr>
                <w:color w:val="000000"/>
                <w:sz w:val="26"/>
                <w:szCs w:val="26"/>
              </w:rPr>
              <w:t xml:space="preserve">организации не находиться </w:t>
            </w:r>
            <w:r w:rsidRPr="00D84CB7">
              <w:rPr>
                <w:color w:val="000000"/>
                <w:sz w:val="26"/>
                <w:szCs w:val="26"/>
                <w:shd w:val="clear" w:color="auto" w:fill="FFFFFF"/>
              </w:rPr>
              <w:t xml:space="preserve">в перечне организаций и физических </w:t>
            </w:r>
            <w:r w:rsidRPr="00D84CB7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лиц, в отношении которых имеются сведения об их причастности к экстремистской деятельности или терроризм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6B0C72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lastRenderedPageBreak/>
              <w:t>Оригинал на... л. в 1 экз.</w:t>
            </w:r>
            <w:r w:rsidRPr="0001011B">
              <w:rPr>
                <w:sz w:val="26"/>
                <w:szCs w:val="26"/>
              </w:rPr>
              <w:br/>
            </w:r>
          </w:p>
        </w:tc>
      </w:tr>
      <w:tr w:rsidR="004A1204" w:rsidRPr="0001011B" w14:paraId="55A6462A" w14:textId="77777777" w:rsidTr="00E33DFB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F1276F" w14:textId="77777777" w:rsidR="004A1204" w:rsidRPr="0001011B" w:rsidRDefault="0028714E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A1204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828C30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 xml:space="preserve">Справка-расчет </w:t>
            </w:r>
            <w:r>
              <w:rPr>
                <w:sz w:val="26"/>
                <w:szCs w:val="26"/>
              </w:rPr>
              <w:t>потребности в субсидии</w:t>
            </w:r>
            <w:r w:rsidRPr="0001011B">
              <w:rPr>
                <w:sz w:val="26"/>
                <w:szCs w:val="26"/>
              </w:rPr>
              <w:t xml:space="preserve">, </w:t>
            </w:r>
            <w:r w:rsidRPr="00DF219B">
              <w:rPr>
                <w:color w:val="2D2D2D"/>
                <w:spacing w:val="2"/>
                <w:sz w:val="26"/>
                <w:szCs w:val="26"/>
              </w:rPr>
              <w:t xml:space="preserve">субсидий </w:t>
            </w:r>
            <w:r w:rsidRPr="00DF219B">
              <w:rPr>
                <w:color w:val="000000"/>
                <w:sz w:val="26"/>
                <w:szCs w:val="26"/>
              </w:rPr>
              <w:t>организациям</w:t>
            </w:r>
            <w:r w:rsidRPr="00DF219B">
              <w:rPr>
                <w:color w:val="2D2D2D"/>
                <w:spacing w:val="2"/>
                <w:sz w:val="26"/>
                <w:szCs w:val="26"/>
              </w:rPr>
              <w:t>, оказывающим населению услуги бань</w:t>
            </w:r>
            <w:r w:rsidRPr="00DF219B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DF219B">
              <w:rPr>
                <w:color w:val="000000"/>
                <w:sz w:val="26"/>
                <w:szCs w:val="26"/>
              </w:rPr>
              <w:t>городского округа город Переславль-Залесский Ярославской области</w:t>
            </w:r>
            <w:r w:rsidRPr="00DF219B">
              <w:rPr>
                <w:color w:val="2D2D2D"/>
                <w:spacing w:val="2"/>
                <w:sz w:val="26"/>
                <w:szCs w:val="26"/>
              </w:rPr>
              <w:t xml:space="preserve">, </w:t>
            </w:r>
            <w:r w:rsidRPr="00DF219B">
              <w:rPr>
                <w:sz w:val="26"/>
                <w:szCs w:val="26"/>
              </w:rPr>
              <w:t>на цели, связанные с возмещением недополученных доходов в связи с предоставлением льгот по оплате услуг бань для отдельных категорий гра</w:t>
            </w:r>
            <w:r>
              <w:rPr>
                <w:sz w:val="26"/>
                <w:szCs w:val="26"/>
              </w:rPr>
              <w:t>жда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48F67E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Оригинал Справки (на ___ в)</w:t>
            </w:r>
          </w:p>
          <w:p w14:paraId="4F24E65C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на... л. в 1 экз.</w:t>
            </w:r>
            <w:r w:rsidRPr="0001011B">
              <w:rPr>
                <w:sz w:val="26"/>
                <w:szCs w:val="26"/>
              </w:rPr>
              <w:br/>
            </w:r>
          </w:p>
        </w:tc>
      </w:tr>
      <w:tr w:rsidR="004A1204" w:rsidRPr="0001011B" w14:paraId="35FF3359" w14:textId="77777777" w:rsidTr="00E33DFB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DEA4ED" w14:textId="77777777" w:rsidR="004A1204" w:rsidRPr="0001011B" w:rsidRDefault="00026391" w:rsidP="0028714E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8714E">
              <w:rPr>
                <w:sz w:val="26"/>
                <w:szCs w:val="26"/>
              </w:rPr>
              <w:t>1</w:t>
            </w:r>
            <w:r w:rsidR="004A1204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6A18FA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Информационное письмо на официальном бланке организации, заверенное печатью и подписью руководителя о согласии на публикацию (размещение) в информационно-телекоммуникационной сети Интернет информации об участнике отбора, о подаваемом участником отбора предложении (заявке)</w:t>
            </w:r>
            <w:r w:rsidRPr="0001011B">
              <w:rPr>
                <w:sz w:val="26"/>
                <w:szCs w:val="26"/>
              </w:rPr>
              <w:br/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4CF27B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Оригинал на ____ л. в 1 экз.</w:t>
            </w:r>
            <w:r w:rsidRPr="0001011B">
              <w:rPr>
                <w:sz w:val="26"/>
                <w:szCs w:val="26"/>
              </w:rPr>
              <w:br/>
            </w:r>
          </w:p>
        </w:tc>
      </w:tr>
      <w:tr w:rsidR="004A1204" w:rsidRPr="0001011B" w14:paraId="380EC89B" w14:textId="77777777" w:rsidTr="00E33DFB">
        <w:trPr>
          <w:trHeight w:val="22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61AEEE" w14:textId="77777777" w:rsidR="004A1204" w:rsidRPr="0001011B" w:rsidRDefault="00026391" w:rsidP="0028714E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8714E">
              <w:rPr>
                <w:sz w:val="26"/>
                <w:szCs w:val="26"/>
              </w:rPr>
              <w:t>2</w:t>
            </w:r>
            <w:r w:rsidR="004A1204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B2E2" w14:textId="77777777" w:rsidR="004A1204" w:rsidRPr="00F53D33" w:rsidRDefault="004A1204" w:rsidP="00F53D33">
            <w:pPr>
              <w:widowControl w:val="0"/>
              <w:spacing w:line="240" w:lineRule="auto"/>
              <w:ind w:firstLine="142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53D33">
              <w:rPr>
                <w:rFonts w:ascii="Times New Roman" w:hAnsi="Times New Roman" w:cs="Times New Roman"/>
                <w:sz w:val="26"/>
                <w:szCs w:val="26"/>
              </w:rPr>
              <w:t xml:space="preserve">-справку о количестве помывок в общих </w:t>
            </w:r>
            <w:r w:rsidRPr="00F53D3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тделениях бань за предшествующий год и на последний отчетный период, в том числе о количестве помывок льготных категорий граждан;</w:t>
            </w:r>
          </w:p>
          <w:p w14:paraId="545B5A72" w14:textId="77777777" w:rsidR="004A1204" w:rsidRPr="0001011B" w:rsidRDefault="004A1204" w:rsidP="00F53D33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C56E7D">
              <w:rPr>
                <w:sz w:val="26"/>
                <w:szCs w:val="26"/>
              </w:rPr>
              <w:t>- бухгалтерский баланс, отчет о финансовых результатах деятельности организации за</w:t>
            </w:r>
            <w:r>
              <w:rPr>
                <w:sz w:val="26"/>
                <w:szCs w:val="26"/>
              </w:rPr>
              <w:t xml:space="preserve"> последний отчетный перио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FA9B928" w14:textId="77777777" w:rsidR="004A1204" w:rsidRDefault="004A1204" w:rsidP="00E33DFB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Оригинал на ____ л. в 1 экз.</w:t>
            </w:r>
            <w:r w:rsidRPr="0001011B">
              <w:rPr>
                <w:sz w:val="26"/>
                <w:szCs w:val="26"/>
              </w:rPr>
              <w:br/>
            </w:r>
          </w:p>
          <w:p w14:paraId="3D310308" w14:textId="77777777" w:rsidR="004A1204" w:rsidRDefault="004A1204" w:rsidP="00E33DFB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6"/>
                <w:szCs w:val="26"/>
              </w:rPr>
            </w:pPr>
          </w:p>
          <w:p w14:paraId="1C4E1908" w14:textId="77777777" w:rsidR="00F53D33" w:rsidRDefault="00F53D33" w:rsidP="00E33DFB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6"/>
                <w:szCs w:val="26"/>
              </w:rPr>
            </w:pPr>
          </w:p>
          <w:p w14:paraId="7B231A8D" w14:textId="77777777" w:rsidR="00F53D33" w:rsidRDefault="00F53D33" w:rsidP="00E33DFB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6"/>
                <w:szCs w:val="26"/>
              </w:rPr>
            </w:pPr>
          </w:p>
          <w:p w14:paraId="0CBE7A7A" w14:textId="77777777" w:rsidR="00F53D33" w:rsidRDefault="00F53D33" w:rsidP="00E33DFB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6"/>
                <w:szCs w:val="26"/>
              </w:rPr>
            </w:pPr>
          </w:p>
          <w:p w14:paraId="026D597D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Оригинал на ____ л. в 1 экз.</w:t>
            </w:r>
            <w:r w:rsidRPr="0001011B">
              <w:rPr>
                <w:sz w:val="26"/>
                <w:szCs w:val="26"/>
              </w:rPr>
              <w:br/>
            </w:r>
          </w:p>
        </w:tc>
      </w:tr>
      <w:tr w:rsidR="004A1204" w:rsidRPr="0001011B" w14:paraId="78BC1737" w14:textId="77777777" w:rsidTr="00E33DFB">
        <w:trPr>
          <w:trHeight w:val="690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32C4FE" w14:textId="77777777" w:rsidR="004A1204" w:rsidRPr="0001011B" w:rsidRDefault="004A1204" w:rsidP="00E33DFB">
            <w:pPr>
              <w:pStyle w:val="formattext"/>
              <w:ind w:firstLine="48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4. Размер запрашиваемой субсидии (согласно Справки-расчет</w:t>
            </w:r>
            <w:r>
              <w:rPr>
                <w:sz w:val="26"/>
                <w:szCs w:val="26"/>
              </w:rPr>
              <w:t>а</w:t>
            </w:r>
            <w:r w:rsidRPr="0001011B">
              <w:rPr>
                <w:sz w:val="26"/>
                <w:szCs w:val="26"/>
              </w:rPr>
              <w:t>):</w:t>
            </w:r>
            <w:r w:rsidRPr="0001011B">
              <w:rPr>
                <w:sz w:val="26"/>
                <w:szCs w:val="26"/>
              </w:rPr>
              <w:br/>
            </w:r>
          </w:p>
        </w:tc>
      </w:tr>
      <w:tr w:rsidR="004A1204" w:rsidRPr="0001011B" w14:paraId="2035769C" w14:textId="77777777" w:rsidTr="00E33DFB">
        <w:tc>
          <w:tcPr>
            <w:tcW w:w="28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D39C1A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</w:p>
          <w:p w14:paraId="6B188CDA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(сумма цифрами)</w:t>
            </w:r>
          </w:p>
        </w:tc>
        <w:tc>
          <w:tcPr>
            <w:tcW w:w="64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E06741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(_____________________________________________)</w:t>
            </w:r>
          </w:p>
          <w:p w14:paraId="66E5FD5B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(сумма прописью)</w:t>
            </w:r>
          </w:p>
        </w:tc>
      </w:tr>
      <w:tr w:rsidR="004A1204" w:rsidRPr="0001011B" w14:paraId="1FEC9A14" w14:textId="77777777" w:rsidTr="00E33DFB">
        <w:tc>
          <w:tcPr>
            <w:tcW w:w="9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13FD63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5. Документы предоставлены нарочно, на бумажном носителе, в ______________________________________________________.</w:t>
            </w:r>
            <w:r w:rsidRPr="0001011B">
              <w:rPr>
                <w:sz w:val="26"/>
                <w:szCs w:val="26"/>
              </w:rPr>
              <w:br/>
              <w:t>(наименование муниципального образования)</w:t>
            </w:r>
            <w:r w:rsidRPr="0001011B">
              <w:rPr>
                <w:sz w:val="26"/>
                <w:szCs w:val="26"/>
              </w:rPr>
              <w:br/>
              <w:t xml:space="preserve">6. Настоящим Организация подтверждает свое согласие на публикацию сведений, содержащихся в документах, приложенных к </w:t>
            </w:r>
            <w:r>
              <w:rPr>
                <w:sz w:val="26"/>
                <w:szCs w:val="26"/>
              </w:rPr>
              <w:t>з</w:t>
            </w:r>
            <w:r w:rsidRPr="0001011B">
              <w:rPr>
                <w:sz w:val="26"/>
                <w:szCs w:val="26"/>
              </w:rPr>
              <w:t>аявке, представленных в ______________________________________________________.</w:t>
            </w:r>
            <w:r w:rsidRPr="0001011B">
              <w:rPr>
                <w:sz w:val="26"/>
                <w:szCs w:val="26"/>
              </w:rPr>
              <w:br/>
            </w:r>
            <w:r w:rsidRPr="0001011B">
              <w:rPr>
                <w:sz w:val="26"/>
                <w:szCs w:val="26"/>
              </w:rPr>
              <w:lastRenderedPageBreak/>
              <w:t>(наименование муниципального образования)</w:t>
            </w:r>
            <w:r w:rsidRPr="0001011B">
              <w:rPr>
                <w:sz w:val="26"/>
                <w:szCs w:val="26"/>
              </w:rPr>
              <w:br/>
            </w:r>
          </w:p>
        </w:tc>
      </w:tr>
      <w:tr w:rsidR="004A1204" w:rsidRPr="0001011B" w14:paraId="2BC280E1" w14:textId="77777777" w:rsidTr="00E33DFB">
        <w:trPr>
          <w:trHeight w:val="641"/>
        </w:trPr>
        <w:tc>
          <w:tcPr>
            <w:tcW w:w="28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DFC64F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lastRenderedPageBreak/>
              <w:t>Руководитель организации</w:t>
            </w:r>
            <w:r w:rsidRPr="0001011B">
              <w:rPr>
                <w:sz w:val="26"/>
                <w:szCs w:val="26"/>
              </w:rPr>
              <w:br/>
            </w:r>
          </w:p>
        </w:tc>
        <w:tc>
          <w:tcPr>
            <w:tcW w:w="2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C7A4C1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_____________</w:t>
            </w:r>
          </w:p>
          <w:p w14:paraId="1F087B13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(подпись)</w:t>
            </w:r>
          </w:p>
        </w:tc>
        <w:tc>
          <w:tcPr>
            <w:tcW w:w="4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663E3A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(____________________)</w:t>
            </w:r>
          </w:p>
          <w:p w14:paraId="246E04FF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(ФИО)</w:t>
            </w:r>
          </w:p>
        </w:tc>
      </w:tr>
      <w:tr w:rsidR="004A1204" w:rsidRPr="0001011B" w14:paraId="1B872A97" w14:textId="77777777" w:rsidTr="00E33DFB">
        <w:tc>
          <w:tcPr>
            <w:tcW w:w="28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D71433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М.П.</w:t>
            </w:r>
            <w:r w:rsidRPr="0001011B">
              <w:rPr>
                <w:sz w:val="26"/>
                <w:szCs w:val="26"/>
              </w:rPr>
              <w:br/>
            </w:r>
          </w:p>
        </w:tc>
        <w:tc>
          <w:tcPr>
            <w:tcW w:w="2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EC7E9" w14:textId="77777777" w:rsidR="004A1204" w:rsidRPr="0001011B" w:rsidRDefault="004A1204" w:rsidP="00E33DFB">
            <w:pPr>
              <w:rPr>
                <w:sz w:val="26"/>
                <w:szCs w:val="26"/>
              </w:rPr>
            </w:pPr>
          </w:p>
        </w:tc>
        <w:tc>
          <w:tcPr>
            <w:tcW w:w="4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B8183F" w14:textId="77777777" w:rsidR="004A1204" w:rsidRPr="0001011B" w:rsidRDefault="004A1204" w:rsidP="00E33DFB">
            <w:pPr>
              <w:rPr>
                <w:sz w:val="26"/>
                <w:szCs w:val="26"/>
              </w:rPr>
            </w:pPr>
          </w:p>
        </w:tc>
      </w:tr>
      <w:tr w:rsidR="004A1204" w:rsidRPr="0001011B" w14:paraId="59723F22" w14:textId="77777777" w:rsidTr="00E33DFB">
        <w:tc>
          <w:tcPr>
            <w:tcW w:w="46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79A684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Регистрационный номер заявки</w:t>
            </w:r>
          </w:p>
          <w:p w14:paraId="74F5F09D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1CAEFF" w14:textId="77777777" w:rsidR="004A1204" w:rsidRPr="0001011B" w:rsidRDefault="004A1204" w:rsidP="00E33DFB">
            <w:pPr>
              <w:rPr>
                <w:sz w:val="26"/>
                <w:szCs w:val="26"/>
              </w:rPr>
            </w:pPr>
          </w:p>
        </w:tc>
      </w:tr>
      <w:tr w:rsidR="004A1204" w:rsidRPr="0001011B" w14:paraId="13A87C24" w14:textId="77777777" w:rsidTr="00E33DFB">
        <w:tc>
          <w:tcPr>
            <w:tcW w:w="46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ECD4AB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Дата принятия заявки</w:t>
            </w:r>
          </w:p>
          <w:p w14:paraId="2EA76B61" w14:textId="77777777" w:rsidR="004A1204" w:rsidRPr="0001011B" w:rsidRDefault="004A1204" w:rsidP="00E33DFB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CF381C" w14:textId="77777777" w:rsidR="004A1204" w:rsidRPr="0001011B" w:rsidRDefault="004A1204" w:rsidP="00E33DFB">
            <w:pPr>
              <w:rPr>
                <w:sz w:val="26"/>
                <w:szCs w:val="26"/>
              </w:rPr>
            </w:pPr>
          </w:p>
        </w:tc>
      </w:tr>
    </w:tbl>
    <w:p w14:paraId="41AF2F1E" w14:textId="77777777" w:rsidR="0025692C" w:rsidRDefault="0025692C" w:rsidP="0028714E">
      <w:pPr>
        <w:pStyle w:val="3"/>
        <w:spacing w:before="0" w:after="240"/>
        <w:jc w:val="right"/>
        <w:textAlignment w:val="baseline"/>
        <w:rPr>
          <w:color w:val="444444"/>
        </w:rPr>
      </w:pPr>
    </w:p>
    <w:p w14:paraId="78AF7B05" w14:textId="77777777" w:rsidR="0025692C" w:rsidRDefault="0025692C" w:rsidP="0028714E">
      <w:pPr>
        <w:pStyle w:val="3"/>
        <w:spacing w:before="0" w:after="240"/>
        <w:jc w:val="right"/>
        <w:textAlignment w:val="baseline"/>
        <w:rPr>
          <w:color w:val="444444"/>
        </w:rPr>
      </w:pPr>
    </w:p>
    <w:p w14:paraId="7F0F68F2" w14:textId="77777777" w:rsidR="0025692C" w:rsidRDefault="0025692C" w:rsidP="0028714E">
      <w:pPr>
        <w:pStyle w:val="3"/>
        <w:spacing w:before="0" w:after="240"/>
        <w:jc w:val="right"/>
        <w:textAlignment w:val="baseline"/>
        <w:rPr>
          <w:color w:val="444444"/>
        </w:rPr>
      </w:pPr>
    </w:p>
    <w:p w14:paraId="0D3A0F1E" w14:textId="77777777" w:rsidR="0025692C" w:rsidRDefault="0025692C" w:rsidP="0028714E">
      <w:pPr>
        <w:pStyle w:val="3"/>
        <w:spacing w:before="0" w:after="240"/>
        <w:jc w:val="right"/>
        <w:textAlignment w:val="baseline"/>
        <w:rPr>
          <w:color w:val="444444"/>
        </w:rPr>
      </w:pPr>
    </w:p>
    <w:p w14:paraId="0762A77A" w14:textId="77777777" w:rsidR="0025692C" w:rsidRDefault="0025692C" w:rsidP="0028714E">
      <w:pPr>
        <w:pStyle w:val="3"/>
        <w:spacing w:before="0" w:after="240"/>
        <w:jc w:val="right"/>
        <w:textAlignment w:val="baseline"/>
        <w:rPr>
          <w:color w:val="444444"/>
        </w:rPr>
      </w:pPr>
    </w:p>
    <w:p w14:paraId="6EBFA1EC" w14:textId="77777777" w:rsidR="0025692C" w:rsidRDefault="0025692C" w:rsidP="0028714E">
      <w:pPr>
        <w:pStyle w:val="3"/>
        <w:spacing w:before="0" w:after="240"/>
        <w:jc w:val="right"/>
        <w:textAlignment w:val="baseline"/>
        <w:rPr>
          <w:color w:val="444444"/>
        </w:rPr>
      </w:pPr>
    </w:p>
    <w:p w14:paraId="48B3DA30" w14:textId="77777777" w:rsidR="0025692C" w:rsidRDefault="0025692C" w:rsidP="0028714E">
      <w:pPr>
        <w:pStyle w:val="3"/>
        <w:spacing w:before="0" w:after="240"/>
        <w:jc w:val="right"/>
        <w:textAlignment w:val="baseline"/>
        <w:rPr>
          <w:color w:val="444444"/>
        </w:rPr>
      </w:pPr>
    </w:p>
    <w:p w14:paraId="36C63C3A" w14:textId="77777777" w:rsidR="001835BC" w:rsidRDefault="001835BC" w:rsidP="0028714E">
      <w:pPr>
        <w:pStyle w:val="3"/>
        <w:spacing w:before="0" w:after="240"/>
        <w:jc w:val="right"/>
        <w:textAlignment w:val="baseline"/>
        <w:rPr>
          <w:color w:val="444444"/>
        </w:rPr>
      </w:pPr>
    </w:p>
    <w:p w14:paraId="6E016046" w14:textId="77777777" w:rsidR="001835BC" w:rsidRDefault="001835BC" w:rsidP="0028714E">
      <w:pPr>
        <w:pStyle w:val="3"/>
        <w:spacing w:before="0" w:after="240"/>
        <w:jc w:val="right"/>
        <w:textAlignment w:val="baseline"/>
        <w:rPr>
          <w:color w:val="444444"/>
        </w:rPr>
      </w:pPr>
    </w:p>
    <w:p w14:paraId="45D74A27" w14:textId="77777777" w:rsidR="001835BC" w:rsidRDefault="001835BC" w:rsidP="0028714E">
      <w:pPr>
        <w:pStyle w:val="3"/>
        <w:spacing w:before="0" w:after="240"/>
        <w:jc w:val="right"/>
        <w:textAlignment w:val="baseline"/>
        <w:rPr>
          <w:color w:val="444444"/>
        </w:rPr>
      </w:pPr>
    </w:p>
    <w:p w14:paraId="6F448338" w14:textId="77777777" w:rsidR="001835BC" w:rsidRDefault="001835BC" w:rsidP="0028714E">
      <w:pPr>
        <w:pStyle w:val="3"/>
        <w:spacing w:before="0" w:after="240"/>
        <w:jc w:val="right"/>
        <w:textAlignment w:val="baseline"/>
        <w:rPr>
          <w:color w:val="444444"/>
        </w:rPr>
      </w:pPr>
    </w:p>
    <w:p w14:paraId="326AFF5E" w14:textId="77777777" w:rsidR="001835BC" w:rsidRDefault="001835BC" w:rsidP="0028714E">
      <w:pPr>
        <w:pStyle w:val="3"/>
        <w:spacing w:before="0" w:after="240"/>
        <w:jc w:val="right"/>
        <w:textAlignment w:val="baseline"/>
        <w:rPr>
          <w:color w:val="444444"/>
        </w:rPr>
      </w:pPr>
    </w:p>
    <w:p w14:paraId="4DD39516" w14:textId="77777777" w:rsidR="004A1204" w:rsidRPr="001835BC" w:rsidRDefault="004A1204" w:rsidP="001835BC">
      <w:pPr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  <w:lang w:eastAsia="ru-RU"/>
        </w:rPr>
      </w:pPr>
    </w:p>
    <w:p w14:paraId="490B41F6" w14:textId="77777777" w:rsidR="004A1204" w:rsidRPr="0060710E" w:rsidRDefault="004A1204" w:rsidP="004A1204">
      <w:pPr>
        <w:jc w:val="right"/>
        <w:rPr>
          <w:sz w:val="26"/>
          <w:szCs w:val="26"/>
        </w:rPr>
        <w:sectPr w:rsidR="004A1204" w:rsidRPr="0060710E" w:rsidSect="009B0278">
          <w:pgSz w:w="11906" w:h="16838"/>
          <w:pgMar w:top="1134" w:right="851" w:bottom="1134" w:left="1701" w:header="720" w:footer="720" w:gutter="0"/>
          <w:cols w:space="720"/>
          <w:docGrid w:linePitch="360" w:charSpace="-6145"/>
        </w:sectPr>
      </w:pPr>
    </w:p>
    <w:p w14:paraId="4FEE5375" w14:textId="77777777" w:rsidR="001835BC" w:rsidRDefault="00F52907" w:rsidP="00F52907">
      <w:pPr>
        <w:pStyle w:val="3"/>
        <w:spacing w:before="0" w:beforeAutospacing="0" w:after="0" w:afterAutospacing="0"/>
        <w:jc w:val="center"/>
        <w:textAlignment w:val="baselin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                                                                                                                           </w:t>
      </w:r>
      <w:r w:rsidR="006A4DA6">
        <w:rPr>
          <w:b w:val="0"/>
          <w:sz w:val="26"/>
          <w:szCs w:val="26"/>
        </w:rPr>
        <w:t>П</w:t>
      </w:r>
      <w:r w:rsidR="001835BC" w:rsidRPr="00F52907">
        <w:rPr>
          <w:b w:val="0"/>
          <w:sz w:val="26"/>
          <w:szCs w:val="26"/>
        </w:rPr>
        <w:t xml:space="preserve">риложение </w:t>
      </w:r>
      <w:r w:rsidR="007F7798">
        <w:rPr>
          <w:b w:val="0"/>
          <w:sz w:val="26"/>
          <w:szCs w:val="26"/>
        </w:rPr>
        <w:t>2</w:t>
      </w:r>
    </w:p>
    <w:p w14:paraId="05048839" w14:textId="77777777" w:rsidR="006A4DA6" w:rsidRDefault="006A4DA6" w:rsidP="006A4DA6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19EAA895" w14:textId="77777777" w:rsidR="006A4DA6" w:rsidRDefault="006A4DA6" w:rsidP="006A4DA6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14:paraId="1C9FF748" w14:textId="3822A7DD" w:rsidR="006A4DA6" w:rsidRDefault="006A4DA6" w:rsidP="00843571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843571">
        <w:rPr>
          <w:rFonts w:ascii="Times New Roman" w:hAnsi="Times New Roman" w:cs="Times New Roman"/>
          <w:sz w:val="26"/>
          <w:szCs w:val="26"/>
        </w:rPr>
        <w:t>1</w:t>
      </w:r>
      <w:r w:rsidR="00162134">
        <w:rPr>
          <w:rFonts w:ascii="Times New Roman" w:hAnsi="Times New Roman" w:cs="Times New Roman"/>
          <w:sz w:val="26"/>
          <w:szCs w:val="26"/>
        </w:rPr>
        <w:t>8</w:t>
      </w:r>
      <w:r w:rsidR="00843571">
        <w:rPr>
          <w:rFonts w:ascii="Times New Roman" w:hAnsi="Times New Roman" w:cs="Times New Roman"/>
          <w:sz w:val="26"/>
          <w:szCs w:val="26"/>
        </w:rPr>
        <w:t>.03.2024 № ПОС.03-537/24</w:t>
      </w:r>
    </w:p>
    <w:p w14:paraId="4D51570A" w14:textId="77777777" w:rsidR="00843571" w:rsidRPr="006A4DA6" w:rsidRDefault="00843571" w:rsidP="00843571">
      <w:pPr>
        <w:spacing w:after="0" w:line="240" w:lineRule="auto"/>
        <w:ind w:left="10490"/>
        <w:rPr>
          <w:b/>
          <w:sz w:val="20"/>
          <w:szCs w:val="20"/>
        </w:rPr>
      </w:pPr>
    </w:p>
    <w:p w14:paraId="3FDE3902" w14:textId="77777777" w:rsidR="001835BC" w:rsidRPr="005C4FFC" w:rsidRDefault="001835BC" w:rsidP="006A4DA6">
      <w:pPr>
        <w:tabs>
          <w:tab w:val="left" w:pos="5812"/>
          <w:tab w:val="left" w:pos="10490"/>
        </w:tabs>
        <w:spacing w:after="0"/>
        <w:ind w:firstLine="907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428E">
        <w:rPr>
          <w:rStyle w:val="aa"/>
          <w:rFonts w:ascii="Times New Roman" w:eastAsia="OpenSymbol" w:hAnsi="Times New Roman" w:cs="Times New Roman"/>
          <w:b w:val="0"/>
          <w:bCs/>
          <w:sz w:val="26"/>
          <w:szCs w:val="26"/>
        </w:rPr>
        <w:t xml:space="preserve">Приложение </w:t>
      </w:r>
      <w:r w:rsidRPr="009F1089">
        <w:rPr>
          <w:rStyle w:val="aa"/>
          <w:rFonts w:ascii="Times New Roman" w:eastAsia="OpenSymbol" w:hAnsi="Times New Roman" w:cs="Times New Roman"/>
          <w:b w:val="0"/>
          <w:bCs/>
          <w:sz w:val="26"/>
          <w:szCs w:val="26"/>
        </w:rPr>
        <w:t>1</w:t>
      </w:r>
      <w:r w:rsidRPr="0005428E">
        <w:rPr>
          <w:rStyle w:val="aa"/>
          <w:rFonts w:ascii="Times New Roman" w:eastAsia="OpenSymbol" w:hAnsi="Times New Roman" w:cs="Times New Roman"/>
          <w:b w:val="0"/>
          <w:bCs/>
          <w:sz w:val="26"/>
          <w:szCs w:val="26"/>
        </w:rPr>
        <w:t xml:space="preserve">  к</w:t>
      </w:r>
      <w:r w:rsidRPr="0005428E">
        <w:rPr>
          <w:rStyle w:val="aa"/>
          <w:rFonts w:ascii="Times New Roman" w:eastAsia="OpenSymbol" w:hAnsi="Times New Roman" w:cs="Times New Roman"/>
          <w:bCs/>
          <w:sz w:val="26"/>
          <w:szCs w:val="26"/>
        </w:rPr>
        <w:t xml:space="preserve"> </w:t>
      </w:r>
      <w:hyperlink w:anchor="sub_1000" w:history="1">
        <w:r w:rsidRPr="005C4FFC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Заявке</w:t>
        </w:r>
      </w:hyperlink>
    </w:p>
    <w:p w14:paraId="4B3DCFE0" w14:textId="77777777" w:rsidR="001835BC" w:rsidRDefault="001835BC" w:rsidP="00F52907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5428E">
        <w:rPr>
          <w:rFonts w:ascii="Times New Roman" w:hAnsi="Times New Roman" w:cs="Times New Roman"/>
          <w:color w:val="000000"/>
          <w:sz w:val="26"/>
          <w:szCs w:val="26"/>
        </w:rPr>
        <w:t xml:space="preserve">Справка - расчет потребности в субсидии на возмещение </w:t>
      </w:r>
      <w:r w:rsidRPr="0005428E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недополученных доходов от оказания населению услуг общих отделений бань, </w:t>
      </w:r>
      <w:r w:rsidRPr="0005428E">
        <w:rPr>
          <w:rFonts w:ascii="Times New Roman" w:hAnsi="Times New Roman" w:cs="Times New Roman"/>
          <w:color w:val="auto"/>
          <w:sz w:val="26"/>
          <w:szCs w:val="26"/>
        </w:rPr>
        <w:t>на цели, связанные с возмещением недополученных доходов в связи с предоставлением льгот по оплате услуг бань для отдельных категорий граждан</w:t>
      </w:r>
      <w:r w:rsidRPr="0005428E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</w:t>
      </w:r>
      <w:r w:rsidRPr="0005428E">
        <w:rPr>
          <w:rFonts w:ascii="Times New Roman" w:hAnsi="Times New Roman" w:cs="Times New Roman"/>
          <w:color w:val="auto"/>
          <w:sz w:val="26"/>
          <w:szCs w:val="26"/>
        </w:rPr>
        <w:t xml:space="preserve"> за __________________ 20______года</w:t>
      </w:r>
    </w:p>
    <w:p w14:paraId="1D5CAF86" w14:textId="77777777" w:rsidR="0055334A" w:rsidRPr="0055334A" w:rsidRDefault="0055334A" w:rsidP="0055334A"/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552"/>
        <w:gridCol w:w="1842"/>
        <w:gridCol w:w="2127"/>
        <w:gridCol w:w="2126"/>
        <w:gridCol w:w="1701"/>
      </w:tblGrid>
      <w:tr w:rsidR="001835BC" w:rsidRPr="0005428E" w14:paraId="7B6AD600" w14:textId="77777777" w:rsidTr="008D48BA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77C8" w14:textId="77777777" w:rsidR="001835BC" w:rsidRPr="0005428E" w:rsidRDefault="001835BC" w:rsidP="008D48B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EDEDCC" w14:textId="77777777" w:rsidR="001835BC" w:rsidRPr="0005428E" w:rsidRDefault="001835BC" w:rsidP="008D48B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C8A984" w14:textId="77777777" w:rsidR="001835BC" w:rsidRPr="0005428E" w:rsidRDefault="001835BC" w:rsidP="008D48B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28E">
              <w:rPr>
                <w:rFonts w:ascii="Times New Roman" w:hAnsi="Times New Roman" w:cs="Times New Roman"/>
                <w:sz w:val="26"/>
                <w:szCs w:val="26"/>
              </w:rPr>
              <w:t>Категория льготников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F0D6" w14:textId="77777777" w:rsidR="001835BC" w:rsidRPr="0005428E" w:rsidRDefault="001835BC" w:rsidP="008D48B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F3314F" w14:textId="77777777" w:rsidR="001835BC" w:rsidRPr="0005428E" w:rsidRDefault="001835BC" w:rsidP="008D48B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28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мыво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пом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428E">
              <w:rPr>
                <w:rFonts w:ascii="Times New Roman" w:hAnsi="Times New Roman" w:cs="Times New Roman"/>
                <w:sz w:val="26"/>
                <w:szCs w:val="26"/>
              </w:rPr>
              <w:t>(ш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8F4B" w14:textId="77777777" w:rsidR="001835BC" w:rsidRPr="0005428E" w:rsidRDefault="001835BC" w:rsidP="008D48B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012A27" w14:textId="77777777" w:rsidR="001835BC" w:rsidRPr="0005428E" w:rsidRDefault="001835BC" w:rsidP="008D48B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риф </w:t>
            </w:r>
            <w:r w:rsidRPr="000542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помывку</w:t>
            </w:r>
            <w:r w:rsidRPr="0005428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5428E">
              <w:rPr>
                <w:rFonts w:ascii="Times New Roman" w:hAnsi="Times New Roman" w:cs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0850" w14:textId="77777777" w:rsidR="001835BC" w:rsidRPr="0005428E" w:rsidRDefault="001835BC" w:rsidP="008D48BA">
            <w:pPr>
              <w:pStyle w:val="ab"/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</w:pPr>
          </w:p>
          <w:p w14:paraId="123ABF81" w14:textId="77777777" w:rsidR="001835BC" w:rsidRPr="006E649A" w:rsidRDefault="001835BC" w:rsidP="008D48BA">
            <w:pPr>
              <w:pStyle w:val="ab"/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</w:pPr>
            <w:r w:rsidRPr="0005428E"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>Льготный тариф</w:t>
            </w:r>
            <w:r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 xml:space="preserve"> за помывку</w:t>
            </w:r>
            <w:r w:rsidRPr="0005428E"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 xml:space="preserve">, </w:t>
            </w:r>
            <w:r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>Тлг</w:t>
            </w:r>
            <w:r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  <w:lang w:val="en-US"/>
              </w:rPr>
              <w:t>i</w:t>
            </w:r>
          </w:p>
          <w:p w14:paraId="72D1748D" w14:textId="77777777" w:rsidR="001835BC" w:rsidRPr="0005428E" w:rsidRDefault="001835BC" w:rsidP="008D48B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28E"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>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4A5E" w14:textId="77777777" w:rsidR="001835BC" w:rsidRDefault="001835BC" w:rsidP="008D48B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28E">
              <w:rPr>
                <w:rFonts w:ascii="Times New Roman" w:hAnsi="Times New Roman" w:cs="Times New Roman"/>
                <w:sz w:val="26"/>
                <w:szCs w:val="26"/>
              </w:rPr>
              <w:t>Размер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бсидии за 1 помывку (гр.3-гр.4</w:t>
            </w:r>
            <w:r w:rsidRPr="0005428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D3EEFCF" w14:textId="77777777" w:rsidR="001835BC" w:rsidRPr="0005428E" w:rsidRDefault="001835BC" w:rsidP="008D48B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28E">
              <w:rPr>
                <w:rFonts w:ascii="Times New Roman" w:hAnsi="Times New Roman" w:cs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2B51C" w14:textId="77777777" w:rsidR="001835BC" w:rsidRPr="0005428E" w:rsidRDefault="001835BC" w:rsidP="008D48B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р</w:t>
            </w:r>
            <w:r w:rsidR="000E5B2D">
              <w:rPr>
                <w:rFonts w:ascii="Times New Roman" w:hAnsi="Times New Roman" w:cs="Times New Roman"/>
                <w:sz w:val="26"/>
                <w:szCs w:val="26"/>
              </w:rPr>
              <w:t xml:space="preserve"> субсид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5428E">
              <w:rPr>
                <w:rFonts w:ascii="Times New Roman" w:hAnsi="Times New Roman" w:cs="Times New Roman"/>
                <w:sz w:val="26"/>
                <w:szCs w:val="26"/>
              </w:rPr>
              <w:t xml:space="preserve"> (гр.5*гр.2) (руб.)</w:t>
            </w:r>
          </w:p>
        </w:tc>
      </w:tr>
      <w:tr w:rsidR="001835BC" w:rsidRPr="0005428E" w14:paraId="2B9C803D" w14:textId="77777777" w:rsidTr="008D48BA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AE3E" w14:textId="77777777" w:rsidR="001835BC" w:rsidRPr="0005428E" w:rsidRDefault="001835BC" w:rsidP="008D48B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2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5E42" w14:textId="77777777" w:rsidR="001835BC" w:rsidRPr="0005428E" w:rsidRDefault="001835BC" w:rsidP="008D48B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2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CBB" w14:textId="77777777" w:rsidR="001835BC" w:rsidRPr="0005428E" w:rsidRDefault="001835BC" w:rsidP="008D48B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2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AB35" w14:textId="77777777" w:rsidR="001835BC" w:rsidRPr="0005428E" w:rsidRDefault="001835BC" w:rsidP="008D48B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2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F1F6" w14:textId="77777777" w:rsidR="001835BC" w:rsidRPr="0005428E" w:rsidRDefault="001835BC" w:rsidP="008D48B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28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E3ED0" w14:textId="77777777" w:rsidR="001835BC" w:rsidRPr="0005428E" w:rsidRDefault="001835BC" w:rsidP="008D48B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2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835BC" w:rsidRPr="0005428E" w14:paraId="42791097" w14:textId="77777777" w:rsidTr="008D48BA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735C" w14:textId="77777777" w:rsidR="001835BC" w:rsidRPr="0005428E" w:rsidRDefault="001835BC" w:rsidP="008D48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A08" w14:textId="77777777" w:rsidR="001835BC" w:rsidRPr="0005428E" w:rsidRDefault="001835BC" w:rsidP="008D48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BE66" w14:textId="77777777" w:rsidR="001835BC" w:rsidRPr="0005428E" w:rsidRDefault="001835BC" w:rsidP="008D48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34E2" w14:textId="77777777" w:rsidR="001835BC" w:rsidRPr="0005428E" w:rsidRDefault="001835BC" w:rsidP="008D48B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962B" w14:textId="77777777" w:rsidR="001835BC" w:rsidRPr="0005428E" w:rsidRDefault="001835BC" w:rsidP="008D48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5E82E" w14:textId="77777777" w:rsidR="001835BC" w:rsidRPr="0005428E" w:rsidRDefault="001835BC" w:rsidP="008D48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35BC" w:rsidRPr="0005428E" w14:paraId="47AC7DD3" w14:textId="77777777" w:rsidTr="008D48BA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FA4" w14:textId="77777777" w:rsidR="001835BC" w:rsidRPr="0005428E" w:rsidRDefault="001835BC" w:rsidP="008D48B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7CD" w14:textId="77777777" w:rsidR="001835BC" w:rsidRPr="0005428E" w:rsidRDefault="001835BC" w:rsidP="008D48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E96A" w14:textId="77777777" w:rsidR="001835BC" w:rsidRPr="0005428E" w:rsidRDefault="001835BC" w:rsidP="008D48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6E75" w14:textId="77777777" w:rsidR="001835BC" w:rsidRPr="0005428E" w:rsidRDefault="001835BC" w:rsidP="008D48B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6E5E" w14:textId="77777777" w:rsidR="001835BC" w:rsidRPr="0005428E" w:rsidRDefault="001835BC" w:rsidP="008D48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B139E" w14:textId="77777777" w:rsidR="001835BC" w:rsidRPr="0005428E" w:rsidRDefault="001835BC" w:rsidP="008D48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35BC" w:rsidRPr="0005428E" w14:paraId="4FB79BC6" w14:textId="77777777" w:rsidTr="008D48BA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102" w14:textId="77777777" w:rsidR="001835BC" w:rsidRPr="0005428E" w:rsidRDefault="001835BC" w:rsidP="008D48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5428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каждой бане</w:t>
            </w:r>
            <w:r w:rsidRPr="0005428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0CE5" w14:textId="77777777" w:rsidR="001835BC" w:rsidRPr="0005428E" w:rsidRDefault="001835BC" w:rsidP="008D48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9EDC" w14:textId="77777777" w:rsidR="001835BC" w:rsidRPr="0005428E" w:rsidRDefault="001835BC" w:rsidP="008D48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2688" w14:textId="77777777" w:rsidR="001835BC" w:rsidRPr="0005428E" w:rsidRDefault="001835BC" w:rsidP="008D48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E342" w14:textId="77777777" w:rsidR="001835BC" w:rsidRPr="0005428E" w:rsidRDefault="001835BC" w:rsidP="008D48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52920" w14:textId="77777777" w:rsidR="001835BC" w:rsidRPr="0005428E" w:rsidRDefault="001835BC" w:rsidP="008D48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35BC" w:rsidRPr="0005428E" w14:paraId="69EB1F2F" w14:textId="77777777" w:rsidTr="008D48BA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CB07" w14:textId="77777777" w:rsidR="001835BC" w:rsidRPr="0005428E" w:rsidRDefault="001835BC" w:rsidP="008D48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AC0E" w14:textId="77777777" w:rsidR="001835BC" w:rsidRPr="0005428E" w:rsidRDefault="001835BC" w:rsidP="008D48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6C3" w14:textId="77777777" w:rsidR="001835BC" w:rsidRPr="0005428E" w:rsidRDefault="001835BC" w:rsidP="008D48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9117" w14:textId="77777777" w:rsidR="001835BC" w:rsidRPr="0005428E" w:rsidRDefault="001835BC" w:rsidP="008D48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E8B6" w14:textId="77777777" w:rsidR="001835BC" w:rsidRPr="0005428E" w:rsidRDefault="001835BC" w:rsidP="008D48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26149" w14:textId="77777777" w:rsidR="001835BC" w:rsidRPr="0005428E" w:rsidRDefault="001835BC" w:rsidP="008D48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35BC" w:rsidRPr="0005428E" w14:paraId="1C23A4A7" w14:textId="77777777" w:rsidTr="008D48BA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3CF7" w14:textId="77777777" w:rsidR="001835BC" w:rsidRDefault="001835BC" w:rsidP="008D48BA">
            <w:pPr>
              <w:pStyle w:val="ab"/>
              <w:numPr>
                <w:ilvl w:val="0"/>
                <w:numId w:val="16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т.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C957" w14:textId="77777777" w:rsidR="001835BC" w:rsidRPr="0005428E" w:rsidRDefault="001835BC" w:rsidP="008D48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E0F3" w14:textId="77777777" w:rsidR="001835BC" w:rsidRPr="0005428E" w:rsidRDefault="001835BC" w:rsidP="008D48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C05" w14:textId="77777777" w:rsidR="001835BC" w:rsidRPr="0005428E" w:rsidRDefault="001835BC" w:rsidP="008D48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DB77" w14:textId="77777777" w:rsidR="001835BC" w:rsidRPr="0005428E" w:rsidRDefault="001835BC" w:rsidP="008D48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6414C" w14:textId="77777777" w:rsidR="001835BC" w:rsidRPr="0005428E" w:rsidRDefault="001835BC" w:rsidP="008D48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35BC" w:rsidRPr="0005428E" w14:paraId="57D3970D" w14:textId="77777777" w:rsidTr="008D48BA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5C4F" w14:textId="77777777" w:rsidR="001835BC" w:rsidRDefault="001835BC" w:rsidP="008D48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по городскому окру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FAAB" w14:textId="77777777" w:rsidR="001835BC" w:rsidRPr="0005428E" w:rsidRDefault="001835BC" w:rsidP="008D48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6643" w14:textId="77777777" w:rsidR="001835BC" w:rsidRPr="0005428E" w:rsidRDefault="001835BC" w:rsidP="008D48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E0A5" w14:textId="77777777" w:rsidR="001835BC" w:rsidRPr="0005428E" w:rsidRDefault="001835BC" w:rsidP="008D48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FEA5" w14:textId="77777777" w:rsidR="001835BC" w:rsidRPr="0005428E" w:rsidRDefault="001835BC" w:rsidP="008D48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CDE93" w14:textId="77777777" w:rsidR="001835BC" w:rsidRPr="0005428E" w:rsidRDefault="001835BC" w:rsidP="008D48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B56AC0E" w14:textId="77777777" w:rsidR="001835BC" w:rsidRPr="0005428E" w:rsidRDefault="001835BC" w:rsidP="001835BC">
      <w:pPr>
        <w:rPr>
          <w:rFonts w:ascii="Times New Roman" w:hAnsi="Times New Roman" w:cs="Times New Roman"/>
          <w:sz w:val="26"/>
          <w:szCs w:val="26"/>
        </w:rPr>
      </w:pPr>
      <w:r w:rsidRPr="0005428E">
        <w:rPr>
          <w:rFonts w:ascii="Times New Roman" w:hAnsi="Times New Roman" w:cs="Times New Roman"/>
          <w:sz w:val="26"/>
          <w:szCs w:val="26"/>
        </w:rPr>
        <w:t>*информация   предоставляется по каждой  бане и категории льготников отдельно</w:t>
      </w:r>
    </w:p>
    <w:p w14:paraId="77138939" w14:textId="77777777" w:rsidR="001835BC" w:rsidRPr="0005428E" w:rsidRDefault="001835BC" w:rsidP="001835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5428E">
        <w:rPr>
          <w:rFonts w:ascii="Times New Roman" w:hAnsi="Times New Roman" w:cs="Times New Roman"/>
          <w:sz w:val="26"/>
          <w:szCs w:val="26"/>
        </w:rPr>
        <w:t xml:space="preserve">Директор  </w:t>
      </w:r>
      <w:r>
        <w:rPr>
          <w:rFonts w:ascii="Times New Roman" w:hAnsi="Times New Roman" w:cs="Times New Roman"/>
          <w:sz w:val="26"/>
          <w:szCs w:val="26"/>
        </w:rPr>
        <w:t>организации</w:t>
      </w:r>
      <w:r w:rsidRPr="0005428E">
        <w:rPr>
          <w:rFonts w:ascii="Times New Roman" w:hAnsi="Times New Roman" w:cs="Times New Roman"/>
          <w:sz w:val="26"/>
          <w:szCs w:val="26"/>
        </w:rPr>
        <w:t>_______________ ____________    (И.О. Фамилия)</w:t>
      </w:r>
    </w:p>
    <w:p w14:paraId="43843E87" w14:textId="77777777" w:rsidR="001835BC" w:rsidRPr="0005428E" w:rsidRDefault="001835BC" w:rsidP="001835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542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( подпись)                            </w:t>
      </w:r>
    </w:p>
    <w:p w14:paraId="435F8D65" w14:textId="77777777" w:rsidR="001835BC" w:rsidRPr="0005428E" w:rsidRDefault="001835BC" w:rsidP="001835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5428E">
        <w:rPr>
          <w:rFonts w:ascii="Times New Roman" w:hAnsi="Times New Roman" w:cs="Times New Roman"/>
          <w:sz w:val="26"/>
          <w:szCs w:val="26"/>
        </w:rPr>
        <w:t>Главный бухгалтер 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    </w:t>
      </w:r>
      <w:r w:rsidRPr="0005428E">
        <w:rPr>
          <w:rFonts w:ascii="Times New Roman" w:hAnsi="Times New Roman" w:cs="Times New Roman"/>
          <w:sz w:val="26"/>
          <w:szCs w:val="26"/>
        </w:rPr>
        <w:t>(И.О. Фамилия)</w:t>
      </w:r>
    </w:p>
    <w:p w14:paraId="43C0390D" w14:textId="77777777" w:rsidR="001835BC" w:rsidRPr="0005428E" w:rsidRDefault="001835BC" w:rsidP="001835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5428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5428E">
        <w:rPr>
          <w:rFonts w:ascii="Times New Roman" w:hAnsi="Times New Roman" w:cs="Times New Roman"/>
          <w:sz w:val="26"/>
          <w:szCs w:val="26"/>
        </w:rPr>
        <w:t xml:space="preserve">  ( подпись)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542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598E00" w14:textId="77777777" w:rsidR="001835BC" w:rsidRDefault="001835BC" w:rsidP="0055334A">
      <w:pPr>
        <w:tabs>
          <w:tab w:val="left" w:pos="78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428E">
        <w:rPr>
          <w:rFonts w:ascii="Times New Roman" w:hAnsi="Times New Roman" w:cs="Times New Roman"/>
          <w:color w:val="2D2D2D"/>
          <w:spacing w:val="2"/>
          <w:sz w:val="26"/>
          <w:szCs w:val="26"/>
          <w:lang w:eastAsia="ru-RU"/>
        </w:rPr>
        <w:t>М.П.</w:t>
      </w:r>
      <w:r w:rsidR="00B31EC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6A96D84" w14:textId="77777777" w:rsidR="006A4DA6" w:rsidRDefault="00F52907" w:rsidP="006A4DA6">
      <w:pPr>
        <w:pStyle w:val="3"/>
        <w:spacing w:before="0" w:beforeAutospacing="0" w:after="0" w:afterAutospacing="0"/>
        <w:jc w:val="center"/>
        <w:textAlignment w:val="baseline"/>
        <w:rPr>
          <w:b w:val="0"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</w:t>
      </w:r>
      <w:r w:rsidR="006A4DA6">
        <w:rPr>
          <w:sz w:val="26"/>
          <w:szCs w:val="26"/>
        </w:rPr>
        <w:t xml:space="preserve">                                                                                </w:t>
      </w:r>
      <w:r>
        <w:rPr>
          <w:sz w:val="26"/>
          <w:szCs w:val="26"/>
        </w:rPr>
        <w:t xml:space="preserve"> </w:t>
      </w:r>
      <w:r w:rsidR="006A4DA6">
        <w:rPr>
          <w:b w:val="0"/>
          <w:sz w:val="26"/>
          <w:szCs w:val="26"/>
        </w:rPr>
        <w:t>П</w:t>
      </w:r>
      <w:r w:rsidR="006A4DA6" w:rsidRPr="00F52907">
        <w:rPr>
          <w:b w:val="0"/>
          <w:sz w:val="26"/>
          <w:szCs w:val="26"/>
        </w:rPr>
        <w:t xml:space="preserve">риложение </w:t>
      </w:r>
      <w:r w:rsidR="006A4DA6">
        <w:rPr>
          <w:b w:val="0"/>
          <w:sz w:val="26"/>
          <w:szCs w:val="26"/>
        </w:rPr>
        <w:t>3</w:t>
      </w:r>
    </w:p>
    <w:p w14:paraId="6CDB40C9" w14:textId="77777777" w:rsidR="006A4DA6" w:rsidRDefault="006A4DA6" w:rsidP="006A4DA6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32514513" w14:textId="77777777" w:rsidR="006A4DA6" w:rsidRDefault="006A4DA6" w:rsidP="006A4DA6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14:paraId="3D93C987" w14:textId="0D7F8689" w:rsidR="002F4038" w:rsidRDefault="00843571" w:rsidP="006A4DA6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</w:t>
      </w:r>
      <w:r w:rsidR="0016213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03.2024 № ПОС.03-537/24</w:t>
      </w:r>
    </w:p>
    <w:p w14:paraId="69A71CE0" w14:textId="77777777" w:rsidR="004A1204" w:rsidRPr="00B14662" w:rsidRDefault="006A4DA6" w:rsidP="006A4DA6">
      <w:pPr>
        <w:spacing w:after="0" w:line="240" w:lineRule="auto"/>
        <w:ind w:firstLine="698"/>
        <w:jc w:val="center"/>
        <w:rPr>
          <w:rStyle w:val="aa"/>
          <w:rFonts w:ascii="Times New Roman" w:eastAsia="OpenSymbol" w:hAnsi="Times New Roman" w:cs="Times New Roman"/>
          <w:bCs/>
          <w:sz w:val="26"/>
          <w:szCs w:val="26"/>
        </w:rPr>
      </w:pPr>
      <w:r>
        <w:rPr>
          <w:rStyle w:val="aa"/>
          <w:rFonts w:ascii="Times New Roman" w:eastAsia="OpenSymbol" w:hAnsi="Times New Roman" w:cs="Times New Roman"/>
          <w:b w:val="0"/>
          <w:bCs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4A1204" w:rsidRPr="00B14662">
        <w:rPr>
          <w:rStyle w:val="aa"/>
          <w:rFonts w:ascii="Times New Roman" w:eastAsia="OpenSymbol" w:hAnsi="Times New Roman" w:cs="Times New Roman"/>
          <w:b w:val="0"/>
          <w:bCs/>
          <w:sz w:val="26"/>
          <w:szCs w:val="26"/>
        </w:rPr>
        <w:t xml:space="preserve">Приложение 2 к </w:t>
      </w:r>
      <w:hyperlink w:anchor="sub_1000" w:history="1">
        <w:r w:rsidR="004A1204" w:rsidRPr="006E666A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Порядку</w:t>
        </w:r>
      </w:hyperlink>
    </w:p>
    <w:p w14:paraId="4B0BBF9A" w14:textId="77777777" w:rsidR="004A1204" w:rsidRPr="006A4DA6" w:rsidRDefault="004A1204" w:rsidP="00CF60E4">
      <w:pPr>
        <w:spacing w:after="0" w:line="240" w:lineRule="auto"/>
        <w:ind w:firstLine="698"/>
        <w:jc w:val="center"/>
        <w:rPr>
          <w:rStyle w:val="aa"/>
          <w:rFonts w:ascii="Times New Roman" w:eastAsia="OpenSymbol" w:hAnsi="Times New Roman" w:cs="Times New Roman"/>
          <w:bCs/>
          <w:sz w:val="20"/>
          <w:szCs w:val="20"/>
        </w:rPr>
      </w:pPr>
    </w:p>
    <w:p w14:paraId="1CC244F3" w14:textId="77777777" w:rsidR="004A1204" w:rsidRPr="00B14662" w:rsidRDefault="004A1204" w:rsidP="008322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4662">
        <w:rPr>
          <w:rStyle w:val="aa"/>
          <w:rFonts w:ascii="Times New Roman" w:eastAsia="OpenSymbol" w:hAnsi="Times New Roman" w:cs="Times New Roman"/>
          <w:bCs/>
          <w:sz w:val="26"/>
          <w:szCs w:val="26"/>
        </w:rPr>
        <w:t xml:space="preserve">Расчет </w:t>
      </w:r>
      <w:r w:rsidRPr="00B14662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фактической потребности в субсидии на цели</w:t>
      </w:r>
      <w:r w:rsidRPr="00B14662">
        <w:rPr>
          <w:rFonts w:ascii="Times New Roman" w:hAnsi="Times New Roman" w:cs="Times New Roman"/>
          <w:b/>
          <w:sz w:val="26"/>
          <w:szCs w:val="26"/>
        </w:rPr>
        <w:t xml:space="preserve">, связанные с возмещением недополученных доходов в связи с предоставлением льгот по оплате услуг бань для отдельных категорий граждан за </w:t>
      </w:r>
    </w:p>
    <w:p w14:paraId="63DBD51F" w14:textId="77777777" w:rsidR="004A1204" w:rsidRDefault="004A1204" w:rsidP="008322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4662">
        <w:rPr>
          <w:rFonts w:ascii="Times New Roman" w:hAnsi="Times New Roman" w:cs="Times New Roman"/>
          <w:b/>
          <w:sz w:val="26"/>
          <w:szCs w:val="26"/>
        </w:rPr>
        <w:t>__________________ 20</w:t>
      </w:r>
      <w:r w:rsidRPr="00B14662">
        <w:rPr>
          <w:rFonts w:ascii="Times New Roman" w:hAnsi="Times New Roman" w:cs="Times New Roman"/>
          <w:sz w:val="26"/>
          <w:szCs w:val="26"/>
        </w:rPr>
        <w:t>_____</w:t>
      </w:r>
      <w:r w:rsidRPr="00B14662">
        <w:rPr>
          <w:rFonts w:ascii="Times New Roman" w:hAnsi="Times New Roman" w:cs="Times New Roman"/>
          <w:b/>
          <w:sz w:val="26"/>
          <w:szCs w:val="26"/>
        </w:rPr>
        <w:t>год</w:t>
      </w:r>
    </w:p>
    <w:p w14:paraId="038C04F8" w14:textId="77777777" w:rsidR="00EA74F8" w:rsidRPr="006A4DA6" w:rsidRDefault="00EA74F8" w:rsidP="00832265">
      <w:pPr>
        <w:spacing w:after="0"/>
        <w:jc w:val="center"/>
        <w:rPr>
          <w:rStyle w:val="aa"/>
          <w:rFonts w:ascii="Times New Roman" w:eastAsia="OpenSymbol" w:hAnsi="Times New Roman" w:cs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701"/>
        <w:gridCol w:w="1843"/>
        <w:gridCol w:w="3402"/>
        <w:gridCol w:w="3543"/>
      </w:tblGrid>
      <w:tr w:rsidR="00B31EC4" w:rsidRPr="00B14662" w14:paraId="765E5E40" w14:textId="77777777" w:rsidTr="00B31EC4">
        <w:tc>
          <w:tcPr>
            <w:tcW w:w="817" w:type="dxa"/>
          </w:tcPr>
          <w:p w14:paraId="2DA7577E" w14:textId="77777777" w:rsidR="004A1204" w:rsidRDefault="00B31EC4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  <w:lang w:val="en-US"/>
              </w:rPr>
            </w:pPr>
            <w:r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  <w:lang w:val="en-US"/>
              </w:rPr>
              <w:t>NN</w:t>
            </w:r>
          </w:p>
          <w:p w14:paraId="07D4357F" w14:textId="77777777" w:rsidR="00B31EC4" w:rsidRPr="00B31EC4" w:rsidRDefault="00B31EC4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>п/п</w:t>
            </w:r>
          </w:p>
        </w:tc>
        <w:tc>
          <w:tcPr>
            <w:tcW w:w="2977" w:type="dxa"/>
          </w:tcPr>
          <w:p w14:paraId="73150FDE" w14:textId="77777777" w:rsidR="004A1204" w:rsidRPr="00B14662" w:rsidRDefault="004A1204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</w:pPr>
            <w:r w:rsidRPr="00B14662"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>Категория льготников*</w:t>
            </w:r>
          </w:p>
          <w:p w14:paraId="0A0EA379" w14:textId="77777777" w:rsidR="004A1204" w:rsidRPr="00B14662" w:rsidRDefault="004A1204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EA21B1E" w14:textId="77777777" w:rsidR="009F1089" w:rsidRPr="00491A91" w:rsidRDefault="004A1204" w:rsidP="00E33DFB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14662">
              <w:rPr>
                <w:rFonts w:ascii="Times New Roman" w:hAnsi="Times New Roman" w:cs="Times New Roman"/>
                <w:sz w:val="26"/>
                <w:szCs w:val="26"/>
              </w:rPr>
              <w:t>Количество помывок</w:t>
            </w:r>
            <w:r w:rsidR="009F1089">
              <w:rPr>
                <w:rFonts w:ascii="Times New Roman" w:hAnsi="Times New Roman" w:cs="Times New Roman"/>
                <w:sz w:val="26"/>
                <w:szCs w:val="26"/>
              </w:rPr>
              <w:t>, Кпом</w:t>
            </w:r>
            <w:r w:rsidR="00491A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14:paraId="5BF736A6" w14:textId="77777777" w:rsidR="004A1204" w:rsidRPr="00B14662" w:rsidRDefault="004A1204" w:rsidP="00E33DFB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662">
              <w:rPr>
                <w:rFonts w:ascii="Times New Roman" w:hAnsi="Times New Roman" w:cs="Times New Roman"/>
                <w:sz w:val="26"/>
                <w:szCs w:val="26"/>
              </w:rPr>
              <w:t xml:space="preserve"> (шт.)</w:t>
            </w:r>
          </w:p>
        </w:tc>
        <w:tc>
          <w:tcPr>
            <w:tcW w:w="1843" w:type="dxa"/>
          </w:tcPr>
          <w:p w14:paraId="35F855BF" w14:textId="77777777" w:rsidR="004A1204" w:rsidRPr="00B14662" w:rsidRDefault="006E666A" w:rsidP="009F1089">
            <w:pPr>
              <w:jc w:val="center"/>
              <w:rPr>
                <w:rStyle w:val="aa"/>
                <w:rFonts w:ascii="Times New Roman" w:eastAsia="OpenSymbol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риф </w:t>
            </w:r>
            <w:r w:rsidRPr="000542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помывку</w:t>
            </w:r>
            <w:r w:rsidRPr="0005428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F1089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r w:rsidR="00491A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5428E">
              <w:rPr>
                <w:rFonts w:ascii="Times New Roman" w:hAnsi="Times New Roman" w:cs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3402" w:type="dxa"/>
          </w:tcPr>
          <w:p w14:paraId="12FE5941" w14:textId="77777777" w:rsidR="004A1204" w:rsidRPr="00B14662" w:rsidRDefault="006E666A" w:rsidP="009F1089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</w:pPr>
            <w:r w:rsidRPr="0005428E"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>Льготный тариф</w:t>
            </w:r>
            <w:r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 xml:space="preserve"> за помывку</w:t>
            </w:r>
            <w:r w:rsidRPr="0005428E"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 xml:space="preserve">, </w:t>
            </w:r>
            <w:r w:rsidR="009F1089"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>Тлг</w:t>
            </w:r>
            <w:r w:rsidR="00491A91"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  <w:lang w:val="en-US"/>
              </w:rPr>
              <w:t>i</w:t>
            </w:r>
            <w:r w:rsidR="009F1089" w:rsidRPr="0005428E"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Pr="0005428E"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>(руб.)</w:t>
            </w:r>
          </w:p>
        </w:tc>
        <w:tc>
          <w:tcPr>
            <w:tcW w:w="3543" w:type="dxa"/>
          </w:tcPr>
          <w:p w14:paraId="42B2D66C" w14:textId="77777777" w:rsidR="00832265" w:rsidRPr="006E649A" w:rsidRDefault="00491A91" w:rsidP="00832265">
            <w:pPr>
              <w:spacing w:after="0"/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>Размер</w:t>
            </w:r>
            <w:r w:rsidR="009F1089"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="004A1204" w:rsidRPr="00B14662"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 xml:space="preserve">субсидии, </w:t>
            </w:r>
            <w:r w:rsidR="009F1089"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>С</w:t>
            </w:r>
            <w:r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  <w:lang w:val="en-US"/>
              </w:rPr>
              <w:t>i</w:t>
            </w:r>
          </w:p>
          <w:p w14:paraId="61D8D5D5" w14:textId="77777777" w:rsidR="00B31EC4" w:rsidRDefault="004A1204" w:rsidP="00832265">
            <w:pPr>
              <w:spacing w:after="0"/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</w:pPr>
            <w:r w:rsidRPr="00B14662"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>(руб.)</w:t>
            </w:r>
          </w:p>
          <w:p w14:paraId="56903C19" w14:textId="77777777" w:rsidR="004A1204" w:rsidRPr="00B14662" w:rsidRDefault="004A1204" w:rsidP="00832265">
            <w:pPr>
              <w:spacing w:after="0"/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</w:pPr>
            <w:r w:rsidRPr="00B14662"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>(гр.4-гр.5)*гр3</w:t>
            </w:r>
          </w:p>
        </w:tc>
      </w:tr>
      <w:tr w:rsidR="00B31EC4" w:rsidRPr="00B14662" w14:paraId="110CD769" w14:textId="77777777" w:rsidTr="00B31EC4">
        <w:trPr>
          <w:trHeight w:val="301"/>
        </w:trPr>
        <w:tc>
          <w:tcPr>
            <w:tcW w:w="817" w:type="dxa"/>
          </w:tcPr>
          <w:p w14:paraId="1D52AEEB" w14:textId="77777777" w:rsidR="004A1204" w:rsidRPr="002F4038" w:rsidRDefault="004A1204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16"/>
                <w:szCs w:val="16"/>
              </w:rPr>
            </w:pPr>
            <w:r w:rsidRPr="002F4038">
              <w:rPr>
                <w:rStyle w:val="aa"/>
                <w:rFonts w:ascii="Times New Roman" w:eastAsia="OpenSymbol" w:hAnsi="Times New Roman" w:cs="Times New Roman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14:paraId="080D35FB" w14:textId="77777777" w:rsidR="004A1204" w:rsidRPr="002F4038" w:rsidRDefault="004A1204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16"/>
                <w:szCs w:val="16"/>
              </w:rPr>
            </w:pPr>
            <w:r w:rsidRPr="002F4038">
              <w:rPr>
                <w:rStyle w:val="aa"/>
                <w:rFonts w:ascii="Times New Roman" w:eastAsia="OpenSymbol" w:hAnsi="Times New Roman" w:cs="Times New Roman"/>
                <w:b w:val="0"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7DDC9208" w14:textId="77777777" w:rsidR="004A1204" w:rsidRPr="002F4038" w:rsidRDefault="004A1204" w:rsidP="00E33DFB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0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11DB316C" w14:textId="77777777" w:rsidR="004A1204" w:rsidRPr="002F4038" w:rsidRDefault="004A1204" w:rsidP="00E33D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F4038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14:paraId="2103C118" w14:textId="77777777" w:rsidR="004A1204" w:rsidRPr="002F4038" w:rsidRDefault="004A1204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16"/>
                <w:szCs w:val="16"/>
              </w:rPr>
            </w:pPr>
            <w:r w:rsidRPr="002F4038">
              <w:rPr>
                <w:rStyle w:val="aa"/>
                <w:rFonts w:ascii="Times New Roman" w:eastAsia="OpenSymbol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3543" w:type="dxa"/>
          </w:tcPr>
          <w:p w14:paraId="28138CCA" w14:textId="77777777" w:rsidR="004A1204" w:rsidRPr="002F4038" w:rsidRDefault="004A1204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16"/>
                <w:szCs w:val="16"/>
              </w:rPr>
            </w:pPr>
            <w:r w:rsidRPr="002F4038">
              <w:rPr>
                <w:rStyle w:val="aa"/>
                <w:rFonts w:ascii="Times New Roman" w:eastAsia="OpenSymbol" w:hAnsi="Times New Roman" w:cs="Times New Roman"/>
                <w:b w:val="0"/>
                <w:bCs/>
                <w:sz w:val="16"/>
                <w:szCs w:val="16"/>
              </w:rPr>
              <w:t>6</w:t>
            </w:r>
          </w:p>
        </w:tc>
      </w:tr>
      <w:tr w:rsidR="00B31EC4" w:rsidRPr="00B14662" w14:paraId="5E5B1F3E" w14:textId="77777777" w:rsidTr="00B31EC4">
        <w:trPr>
          <w:trHeight w:val="324"/>
        </w:trPr>
        <w:tc>
          <w:tcPr>
            <w:tcW w:w="817" w:type="dxa"/>
          </w:tcPr>
          <w:p w14:paraId="34B08933" w14:textId="77777777" w:rsidR="006E666A" w:rsidRPr="002F4038" w:rsidRDefault="006E666A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738C29E3" w14:textId="77777777" w:rsidR="006E666A" w:rsidRPr="002F4038" w:rsidRDefault="006E666A" w:rsidP="00DA51B1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32FEACA" w14:textId="77777777" w:rsidR="006E666A" w:rsidRPr="002F4038" w:rsidRDefault="006E666A" w:rsidP="00E33DFB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04F3501" w14:textId="77777777" w:rsidR="006E666A" w:rsidRPr="002F4038" w:rsidRDefault="006E666A" w:rsidP="00E33D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9B1373D" w14:textId="77777777" w:rsidR="006E666A" w:rsidRPr="002F4038" w:rsidRDefault="006E666A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14:paraId="5EA0EAC3" w14:textId="77777777" w:rsidR="006E666A" w:rsidRPr="002F4038" w:rsidRDefault="006E666A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Cs/>
                <w:sz w:val="16"/>
                <w:szCs w:val="16"/>
              </w:rPr>
            </w:pPr>
          </w:p>
        </w:tc>
      </w:tr>
      <w:tr w:rsidR="00B31EC4" w:rsidRPr="00B14662" w14:paraId="3F6CCFD6" w14:textId="77777777" w:rsidTr="00B31EC4">
        <w:tc>
          <w:tcPr>
            <w:tcW w:w="817" w:type="dxa"/>
          </w:tcPr>
          <w:p w14:paraId="68CA76A5" w14:textId="77777777" w:rsidR="006E666A" w:rsidRPr="002F4038" w:rsidRDefault="006E666A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3A369213" w14:textId="77777777" w:rsidR="006E666A" w:rsidRPr="002F4038" w:rsidRDefault="006E666A" w:rsidP="00832265">
            <w:pPr>
              <w:pStyle w:val="ab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8EBF96" w14:textId="77777777" w:rsidR="006E666A" w:rsidRPr="002F4038" w:rsidRDefault="006E666A" w:rsidP="00E33DFB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158D1C8" w14:textId="77777777" w:rsidR="006E666A" w:rsidRPr="002F4038" w:rsidRDefault="006E666A" w:rsidP="00E33D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774BBE6" w14:textId="77777777" w:rsidR="006E666A" w:rsidRPr="002F4038" w:rsidRDefault="006E666A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14:paraId="14594305" w14:textId="77777777" w:rsidR="006E666A" w:rsidRPr="002F4038" w:rsidRDefault="006E666A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Cs/>
                <w:sz w:val="16"/>
                <w:szCs w:val="16"/>
              </w:rPr>
            </w:pPr>
          </w:p>
        </w:tc>
      </w:tr>
    </w:tbl>
    <w:p w14:paraId="4C6E2759" w14:textId="77777777" w:rsidR="004A1204" w:rsidRPr="00B14662" w:rsidRDefault="004A1204" w:rsidP="00B146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14662">
        <w:rPr>
          <w:rFonts w:ascii="Times New Roman" w:hAnsi="Times New Roman" w:cs="Times New Roman"/>
          <w:sz w:val="26"/>
          <w:szCs w:val="26"/>
        </w:rPr>
        <w:t>*информация  предоставляется по каждой бане и категории льготников отдельно;</w:t>
      </w:r>
    </w:p>
    <w:p w14:paraId="38E85CAC" w14:textId="77777777" w:rsidR="004A1204" w:rsidRPr="00B14662" w:rsidRDefault="004A1204" w:rsidP="00B146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14662">
        <w:rPr>
          <w:rFonts w:ascii="Times New Roman" w:hAnsi="Times New Roman" w:cs="Times New Roman"/>
          <w:sz w:val="26"/>
          <w:szCs w:val="26"/>
        </w:rPr>
        <w:t>**</w:t>
      </w:r>
      <w:r w:rsidRPr="00B14662">
        <w:rPr>
          <w:rFonts w:ascii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список граждан, отнесенных к льготной категории, которым услуги бань предоставлены по льготному</w:t>
      </w:r>
    </w:p>
    <w:p w14:paraId="4537F612" w14:textId="77777777" w:rsidR="00CF60E4" w:rsidRDefault="004A1204" w:rsidP="00B146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14662">
        <w:rPr>
          <w:rFonts w:ascii="Times New Roman" w:hAnsi="Times New Roman" w:cs="Times New Roman"/>
          <w:sz w:val="26"/>
          <w:szCs w:val="26"/>
        </w:rPr>
        <w:t xml:space="preserve">тарифу </w:t>
      </w:r>
      <w:r w:rsidR="000E5B2D">
        <w:rPr>
          <w:rFonts w:ascii="Times New Roman" w:hAnsi="Times New Roman" w:cs="Times New Roman"/>
          <w:sz w:val="26"/>
          <w:szCs w:val="26"/>
        </w:rPr>
        <w:t>(приложение №4 к Порядку)</w:t>
      </w:r>
    </w:p>
    <w:p w14:paraId="0EE7E43D" w14:textId="77777777" w:rsidR="000E5B2D" w:rsidRPr="006A4DA6" w:rsidRDefault="000E5B2D" w:rsidP="00B1466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2BA783" w14:textId="77777777" w:rsidR="004A1204" w:rsidRPr="00B14662" w:rsidRDefault="004A1204" w:rsidP="00B146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14662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832265">
        <w:rPr>
          <w:rFonts w:ascii="Times New Roman" w:hAnsi="Times New Roman" w:cs="Times New Roman"/>
          <w:sz w:val="26"/>
          <w:szCs w:val="26"/>
        </w:rPr>
        <w:t>организации</w:t>
      </w:r>
      <w:r w:rsidRPr="00B14662">
        <w:rPr>
          <w:rFonts w:ascii="Times New Roman" w:hAnsi="Times New Roman" w:cs="Times New Roman"/>
          <w:sz w:val="26"/>
          <w:szCs w:val="26"/>
        </w:rPr>
        <w:t xml:space="preserve">          _____________</w:t>
      </w:r>
      <w:r w:rsidR="006E666A" w:rsidRPr="00B14662">
        <w:rPr>
          <w:rFonts w:ascii="Times New Roman" w:hAnsi="Times New Roman" w:cs="Times New Roman"/>
          <w:sz w:val="26"/>
          <w:szCs w:val="26"/>
        </w:rPr>
        <w:t>(И.О. Фамилия)</w:t>
      </w:r>
    </w:p>
    <w:p w14:paraId="32C64500" w14:textId="77777777" w:rsidR="00B31EC4" w:rsidRDefault="004A1204" w:rsidP="00CF60E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1466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E666A">
        <w:rPr>
          <w:rFonts w:ascii="Times New Roman" w:hAnsi="Times New Roman" w:cs="Times New Roman"/>
          <w:sz w:val="26"/>
          <w:szCs w:val="26"/>
        </w:rPr>
        <w:t xml:space="preserve">  </w:t>
      </w:r>
      <w:r w:rsidR="00CF60E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E666A">
        <w:rPr>
          <w:rFonts w:ascii="Times New Roman" w:hAnsi="Times New Roman" w:cs="Times New Roman"/>
          <w:sz w:val="26"/>
          <w:szCs w:val="26"/>
        </w:rPr>
        <w:t xml:space="preserve">  </w:t>
      </w:r>
      <w:r w:rsidRPr="00B14662">
        <w:rPr>
          <w:rFonts w:ascii="Times New Roman" w:hAnsi="Times New Roman" w:cs="Times New Roman"/>
          <w:sz w:val="26"/>
          <w:szCs w:val="26"/>
        </w:rPr>
        <w:t xml:space="preserve"> (подпись)                                                            </w:t>
      </w:r>
    </w:p>
    <w:p w14:paraId="7B51E6F1" w14:textId="77777777" w:rsidR="00CF60E4" w:rsidRPr="00B14662" w:rsidRDefault="004A1204" w:rsidP="00CF60E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14662">
        <w:rPr>
          <w:rFonts w:ascii="Times New Roman" w:hAnsi="Times New Roman" w:cs="Times New Roman"/>
          <w:sz w:val="26"/>
          <w:szCs w:val="26"/>
        </w:rPr>
        <w:t xml:space="preserve">Главный бухгалтер _______________ </w:t>
      </w:r>
      <w:r w:rsidR="00CF60E4">
        <w:rPr>
          <w:rFonts w:ascii="Times New Roman" w:hAnsi="Times New Roman" w:cs="Times New Roman"/>
          <w:sz w:val="26"/>
          <w:szCs w:val="26"/>
        </w:rPr>
        <w:t xml:space="preserve">  (</w:t>
      </w:r>
      <w:r w:rsidR="00CF60E4" w:rsidRPr="00B14662">
        <w:rPr>
          <w:rFonts w:ascii="Times New Roman" w:hAnsi="Times New Roman" w:cs="Times New Roman"/>
          <w:sz w:val="26"/>
          <w:szCs w:val="26"/>
        </w:rPr>
        <w:t>И.О. Фамилия)</w:t>
      </w:r>
    </w:p>
    <w:p w14:paraId="10159281" w14:textId="77777777" w:rsidR="004A1204" w:rsidRPr="00B14662" w:rsidRDefault="004A1204" w:rsidP="00B146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1466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CF60E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B14662">
        <w:rPr>
          <w:rFonts w:ascii="Times New Roman" w:hAnsi="Times New Roman" w:cs="Times New Roman"/>
          <w:sz w:val="26"/>
          <w:szCs w:val="26"/>
        </w:rPr>
        <w:t xml:space="preserve">    (подпись)                                                         </w:t>
      </w:r>
      <w:r w:rsidR="00B14662">
        <w:rPr>
          <w:rFonts w:ascii="Times New Roman" w:hAnsi="Times New Roman" w:cs="Times New Roman"/>
          <w:sz w:val="26"/>
          <w:szCs w:val="26"/>
        </w:rPr>
        <w:t xml:space="preserve"> </w:t>
      </w:r>
      <w:r w:rsidRPr="00B14662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26A22885" w14:textId="77777777" w:rsidR="004A1204" w:rsidRDefault="004A1204" w:rsidP="00B1466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14662">
        <w:rPr>
          <w:rFonts w:ascii="Times New Roman" w:hAnsi="Times New Roman" w:cs="Times New Roman"/>
          <w:color w:val="2D2D2D"/>
          <w:spacing w:val="2"/>
          <w:sz w:val="26"/>
          <w:szCs w:val="26"/>
          <w:lang w:eastAsia="ru-RU"/>
        </w:rPr>
        <w:t>     М.П.</w:t>
      </w:r>
    </w:p>
    <w:p w14:paraId="35F93EFF" w14:textId="77777777" w:rsidR="004A1204" w:rsidRPr="00B14662" w:rsidRDefault="004A1204" w:rsidP="00B1466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1466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Согласовано: Начальник управления _________________ (И.О. Фамилия)</w:t>
      </w:r>
    </w:p>
    <w:p w14:paraId="35F29DD2" w14:textId="77777777" w:rsidR="004A1204" w:rsidRDefault="004A1204" w:rsidP="00B1466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1466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ab/>
      </w:r>
      <w:r w:rsidRPr="00B1466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ab/>
      </w:r>
      <w:r w:rsidRPr="00B1466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ab/>
      </w:r>
      <w:r w:rsidRPr="00B1466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ab/>
      </w:r>
      <w:r w:rsidRPr="00B1466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ab/>
      </w:r>
      <w:r w:rsidRPr="00B1466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ab/>
      </w:r>
      <w:r w:rsidRPr="00B1466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ab/>
      </w:r>
      <w:r w:rsidR="00832265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                         </w:t>
      </w:r>
      <w:r w:rsidR="00CF60E4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(п</w:t>
      </w:r>
      <w:r w:rsidRPr="00B1466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одпись)</w:t>
      </w:r>
    </w:p>
    <w:p w14:paraId="379D4B52" w14:textId="77777777" w:rsidR="006E666A" w:rsidRDefault="006E666A" w:rsidP="00B1466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</w:p>
    <w:p w14:paraId="285F4DF3" w14:textId="77777777" w:rsidR="006A4DA6" w:rsidRDefault="006A4DA6" w:rsidP="006A4DA6">
      <w:pPr>
        <w:pStyle w:val="3"/>
        <w:spacing w:before="0" w:beforeAutospacing="0" w:after="0" w:afterAutospacing="0"/>
        <w:jc w:val="center"/>
        <w:textAlignment w:val="baselin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                                                                                                                           П</w:t>
      </w:r>
      <w:r w:rsidRPr="00F52907">
        <w:rPr>
          <w:b w:val="0"/>
          <w:sz w:val="26"/>
          <w:szCs w:val="26"/>
        </w:rPr>
        <w:t xml:space="preserve">риложение </w:t>
      </w:r>
      <w:r>
        <w:rPr>
          <w:b w:val="0"/>
          <w:sz w:val="26"/>
          <w:szCs w:val="26"/>
        </w:rPr>
        <w:t>4</w:t>
      </w:r>
    </w:p>
    <w:p w14:paraId="6B3E2FDA" w14:textId="77777777" w:rsidR="006A4DA6" w:rsidRDefault="006A4DA6" w:rsidP="006A4DA6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4BBEB076" w14:textId="77777777" w:rsidR="006A4DA6" w:rsidRDefault="006A4DA6" w:rsidP="006A4DA6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14:paraId="0E1D492C" w14:textId="1EBF3EA3" w:rsidR="002F4038" w:rsidRDefault="00843571" w:rsidP="006A4DA6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</w:t>
      </w:r>
      <w:r w:rsidR="0016213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03.2024 № ПОС.03-537/24</w:t>
      </w:r>
    </w:p>
    <w:p w14:paraId="17B94767" w14:textId="77777777" w:rsidR="00843571" w:rsidRDefault="00843571" w:rsidP="006A4DA6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</w:p>
    <w:p w14:paraId="148CC7C5" w14:textId="77777777" w:rsidR="00443918" w:rsidRPr="00B14662" w:rsidRDefault="00903015" w:rsidP="00903015">
      <w:pPr>
        <w:spacing w:after="0" w:line="240" w:lineRule="auto"/>
        <w:ind w:firstLine="698"/>
        <w:jc w:val="center"/>
        <w:rPr>
          <w:rStyle w:val="aa"/>
          <w:rFonts w:ascii="Times New Roman" w:eastAsia="OpenSymbol" w:hAnsi="Times New Roman" w:cs="Times New Roman"/>
          <w:bCs/>
          <w:sz w:val="26"/>
          <w:szCs w:val="26"/>
        </w:rPr>
      </w:pPr>
      <w:r>
        <w:rPr>
          <w:rStyle w:val="aa"/>
          <w:rFonts w:ascii="Times New Roman" w:eastAsia="OpenSymbol" w:hAnsi="Times New Roman" w:cs="Times New Roman"/>
          <w:b w:val="0"/>
          <w:bCs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443918" w:rsidRPr="00B14662">
        <w:rPr>
          <w:rStyle w:val="aa"/>
          <w:rFonts w:ascii="Times New Roman" w:eastAsia="OpenSymbol" w:hAnsi="Times New Roman" w:cs="Times New Roman"/>
          <w:b w:val="0"/>
          <w:bCs/>
          <w:sz w:val="26"/>
          <w:szCs w:val="26"/>
        </w:rPr>
        <w:t xml:space="preserve">Приложение </w:t>
      </w:r>
      <w:r w:rsidR="00443918">
        <w:rPr>
          <w:rStyle w:val="aa"/>
          <w:rFonts w:ascii="Times New Roman" w:eastAsia="OpenSymbol" w:hAnsi="Times New Roman" w:cs="Times New Roman"/>
          <w:b w:val="0"/>
          <w:bCs/>
          <w:sz w:val="26"/>
          <w:szCs w:val="26"/>
        </w:rPr>
        <w:t>3</w:t>
      </w:r>
      <w:r w:rsidR="00443918" w:rsidRPr="00B14662">
        <w:rPr>
          <w:rStyle w:val="aa"/>
          <w:rFonts w:ascii="Times New Roman" w:eastAsia="OpenSymbol" w:hAnsi="Times New Roman" w:cs="Times New Roman"/>
          <w:b w:val="0"/>
          <w:bCs/>
          <w:sz w:val="26"/>
          <w:szCs w:val="26"/>
        </w:rPr>
        <w:t xml:space="preserve"> к </w:t>
      </w:r>
      <w:hyperlink w:anchor="sub_1000" w:history="1">
        <w:r w:rsidR="00443918" w:rsidRPr="006E666A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Порядку</w:t>
        </w:r>
      </w:hyperlink>
    </w:p>
    <w:p w14:paraId="77D89F8A" w14:textId="77777777" w:rsidR="00B31EC4" w:rsidRDefault="00B31EC4" w:rsidP="004A1204">
      <w:pPr>
        <w:ind w:firstLine="698"/>
        <w:jc w:val="right"/>
        <w:rPr>
          <w:rStyle w:val="aa"/>
          <w:rFonts w:eastAsia="OpenSymbol"/>
          <w:bCs/>
          <w:sz w:val="26"/>
          <w:szCs w:val="26"/>
        </w:rPr>
      </w:pPr>
    </w:p>
    <w:p w14:paraId="4C6D5C34" w14:textId="77777777" w:rsidR="004A1204" w:rsidRDefault="004A1204" w:rsidP="004A1204">
      <w:pPr>
        <w:ind w:firstLine="69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0E4">
        <w:rPr>
          <w:rStyle w:val="aa"/>
          <w:rFonts w:ascii="Times New Roman" w:eastAsia="OpenSymbol" w:hAnsi="Times New Roman" w:cs="Times New Roman"/>
          <w:bCs/>
          <w:sz w:val="26"/>
          <w:szCs w:val="26"/>
        </w:rPr>
        <w:t>Отчет об использовании субсидии</w:t>
      </w:r>
      <w:r w:rsidRPr="00CF60E4">
        <w:rPr>
          <w:rFonts w:ascii="Times New Roman" w:hAnsi="Times New Roman" w:cs="Times New Roman"/>
          <w:sz w:val="26"/>
          <w:szCs w:val="26"/>
        </w:rPr>
        <w:t xml:space="preserve"> </w:t>
      </w:r>
      <w:r w:rsidRPr="00CF60E4">
        <w:rPr>
          <w:rFonts w:ascii="Times New Roman" w:hAnsi="Times New Roman" w:cs="Times New Roman"/>
          <w:b/>
          <w:sz w:val="26"/>
          <w:szCs w:val="26"/>
        </w:rPr>
        <w:t>на цели, связанные с возмещением недополученных доходов в связи с предоставлением льгот по оплате услуг бань для отдельных категорий граждан за ______ 20______года</w:t>
      </w:r>
    </w:p>
    <w:p w14:paraId="1A772676" w14:textId="77777777" w:rsidR="0055334A" w:rsidRPr="0055334A" w:rsidRDefault="0055334A" w:rsidP="004A1204">
      <w:pPr>
        <w:ind w:firstLine="698"/>
        <w:jc w:val="center"/>
        <w:rPr>
          <w:rStyle w:val="aa"/>
          <w:rFonts w:ascii="Times New Roman" w:eastAsia="OpenSymbol" w:hAnsi="Times New Roman" w:cs="Times New Roman"/>
          <w:bCs/>
          <w:sz w:val="16"/>
          <w:szCs w:val="16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1985"/>
        <w:gridCol w:w="1984"/>
        <w:gridCol w:w="1559"/>
        <w:gridCol w:w="1843"/>
        <w:gridCol w:w="1843"/>
        <w:gridCol w:w="2126"/>
      </w:tblGrid>
      <w:tr w:rsidR="00443918" w:rsidRPr="00CF60E4" w14:paraId="49B37862" w14:textId="77777777" w:rsidTr="00EA74F8">
        <w:tc>
          <w:tcPr>
            <w:tcW w:w="646" w:type="dxa"/>
          </w:tcPr>
          <w:p w14:paraId="680B4219" w14:textId="77777777" w:rsidR="00443918" w:rsidRDefault="00443918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</w:pPr>
          </w:p>
          <w:p w14:paraId="12F3B2FE" w14:textId="77777777" w:rsidR="00443918" w:rsidRDefault="00443918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  <w:lang w:val="en-US"/>
              </w:rPr>
            </w:pPr>
            <w:r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  <w:lang w:val="en-US"/>
              </w:rPr>
              <w:t>NN</w:t>
            </w:r>
          </w:p>
          <w:p w14:paraId="2A26820E" w14:textId="77777777" w:rsidR="00443918" w:rsidRPr="00443918" w:rsidRDefault="00443918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>п/п</w:t>
            </w:r>
          </w:p>
        </w:tc>
        <w:tc>
          <w:tcPr>
            <w:tcW w:w="2439" w:type="dxa"/>
          </w:tcPr>
          <w:p w14:paraId="22582D60" w14:textId="77777777" w:rsidR="00443918" w:rsidRPr="00CF60E4" w:rsidRDefault="00443918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</w:pPr>
            <w:r w:rsidRPr="00CF60E4"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>Категория льготников</w:t>
            </w:r>
          </w:p>
          <w:p w14:paraId="2BD190FF" w14:textId="77777777" w:rsidR="00443918" w:rsidRPr="00CF60E4" w:rsidRDefault="00443918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14:paraId="21B4474D" w14:textId="77777777" w:rsidR="00443918" w:rsidRPr="00CF60E4" w:rsidRDefault="00443918" w:rsidP="00E33DFB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E4">
              <w:rPr>
                <w:rFonts w:ascii="Times New Roman" w:hAnsi="Times New Roman" w:cs="Times New Roman"/>
                <w:sz w:val="26"/>
                <w:szCs w:val="26"/>
              </w:rPr>
              <w:t>Количество помывок</w:t>
            </w:r>
            <w:r w:rsidR="00EA74F8">
              <w:rPr>
                <w:rFonts w:ascii="Times New Roman" w:hAnsi="Times New Roman" w:cs="Times New Roman"/>
                <w:sz w:val="26"/>
                <w:szCs w:val="26"/>
              </w:rPr>
              <w:t>, Кпом</w:t>
            </w:r>
            <w:r w:rsidR="00491A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F60E4">
              <w:rPr>
                <w:rFonts w:ascii="Times New Roman" w:hAnsi="Times New Roman" w:cs="Times New Roman"/>
                <w:sz w:val="26"/>
                <w:szCs w:val="26"/>
              </w:rPr>
              <w:t xml:space="preserve"> (шт.)</w:t>
            </w:r>
          </w:p>
        </w:tc>
        <w:tc>
          <w:tcPr>
            <w:tcW w:w="1984" w:type="dxa"/>
          </w:tcPr>
          <w:p w14:paraId="1C202573" w14:textId="77777777" w:rsidR="00EA74F8" w:rsidRPr="006E649A" w:rsidRDefault="00443918" w:rsidP="00EA7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риф </w:t>
            </w:r>
            <w:r w:rsidRPr="000542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помывку</w:t>
            </w:r>
            <w:r w:rsidRPr="000542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A74F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91A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14:paraId="18496367" w14:textId="77777777" w:rsidR="00443918" w:rsidRPr="00B14662" w:rsidRDefault="00443918" w:rsidP="00EA74F8">
            <w:pPr>
              <w:jc w:val="center"/>
              <w:rPr>
                <w:rStyle w:val="aa"/>
                <w:rFonts w:ascii="Times New Roman" w:eastAsia="OpenSymbol" w:hAnsi="Times New Roman" w:cs="Times New Roman"/>
                <w:bCs/>
                <w:sz w:val="26"/>
                <w:szCs w:val="26"/>
              </w:rPr>
            </w:pPr>
            <w:r w:rsidRPr="0005428E">
              <w:rPr>
                <w:rFonts w:ascii="Times New Roman" w:hAnsi="Times New Roman" w:cs="Times New Roman"/>
                <w:sz w:val="26"/>
                <w:szCs w:val="26"/>
              </w:rPr>
              <w:t>(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428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14:paraId="527729DA" w14:textId="77777777" w:rsidR="00EA74F8" w:rsidRPr="006E649A" w:rsidRDefault="00443918" w:rsidP="00EA74F8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</w:pPr>
            <w:r w:rsidRPr="0005428E"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>Льготный тариф</w:t>
            </w:r>
            <w:r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 xml:space="preserve"> за помывку</w:t>
            </w:r>
            <w:r w:rsidRPr="0005428E"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 xml:space="preserve">, </w:t>
            </w:r>
            <w:r w:rsidR="00EA74F8"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>Тлг</w:t>
            </w:r>
            <w:r w:rsidR="00491A91"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  <w:lang w:val="en-US"/>
              </w:rPr>
              <w:t>i</w:t>
            </w:r>
          </w:p>
          <w:p w14:paraId="408D7C51" w14:textId="77777777" w:rsidR="00443918" w:rsidRPr="00B14662" w:rsidRDefault="00443918" w:rsidP="00EA74F8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</w:pPr>
            <w:r w:rsidRPr="0005428E"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>(руб.)</w:t>
            </w:r>
          </w:p>
        </w:tc>
        <w:tc>
          <w:tcPr>
            <w:tcW w:w="1843" w:type="dxa"/>
          </w:tcPr>
          <w:p w14:paraId="0EE70D64" w14:textId="77777777" w:rsidR="00EA74F8" w:rsidRPr="006E649A" w:rsidRDefault="00EA74F8" w:rsidP="00EA74F8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>Размер субсидии, С</w:t>
            </w:r>
            <w:r w:rsidR="00491A91"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  <w:lang w:val="en-US"/>
              </w:rPr>
              <w:t>i</w:t>
            </w:r>
          </w:p>
          <w:p w14:paraId="50F96043" w14:textId="77777777" w:rsidR="00EA74F8" w:rsidRDefault="00443918" w:rsidP="00EA74F8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>(</w:t>
            </w:r>
            <w:r w:rsidRPr="00CF60E4"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>руб.</w:t>
            </w:r>
            <w:r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>)</w:t>
            </w:r>
          </w:p>
          <w:p w14:paraId="09EEC741" w14:textId="77777777" w:rsidR="00443918" w:rsidRPr="00CF60E4" w:rsidRDefault="00443918" w:rsidP="00EA74F8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</w:pPr>
            <w:r w:rsidRPr="00CF60E4"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>(гр.4-гр.5)*гр3</w:t>
            </w:r>
          </w:p>
        </w:tc>
        <w:tc>
          <w:tcPr>
            <w:tcW w:w="1843" w:type="dxa"/>
            <w:shd w:val="clear" w:color="auto" w:fill="auto"/>
          </w:tcPr>
          <w:p w14:paraId="285EC515" w14:textId="77777777" w:rsidR="00443918" w:rsidRPr="00CF60E4" w:rsidRDefault="00443918" w:rsidP="00E33DFB">
            <w:pPr>
              <w:spacing w:line="240" w:lineRule="auto"/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</w:pPr>
            <w:r w:rsidRPr="00CF60E4"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>Получено субсидии, (руб.)</w:t>
            </w:r>
          </w:p>
        </w:tc>
        <w:tc>
          <w:tcPr>
            <w:tcW w:w="2126" w:type="dxa"/>
            <w:shd w:val="clear" w:color="auto" w:fill="auto"/>
          </w:tcPr>
          <w:p w14:paraId="56BB8082" w14:textId="77777777" w:rsidR="00443918" w:rsidRPr="00CF60E4" w:rsidRDefault="00443918" w:rsidP="00E33DFB">
            <w:pPr>
              <w:spacing w:line="240" w:lineRule="auto"/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</w:pPr>
            <w:r w:rsidRPr="00CF60E4"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>Остаток, (руб.)</w:t>
            </w:r>
          </w:p>
          <w:p w14:paraId="723DD8CF" w14:textId="77777777" w:rsidR="00443918" w:rsidRPr="00CF60E4" w:rsidRDefault="00443918" w:rsidP="00E33DFB">
            <w:pPr>
              <w:spacing w:line="240" w:lineRule="auto"/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</w:pPr>
            <w:r w:rsidRPr="00CF60E4">
              <w:rPr>
                <w:rStyle w:val="aa"/>
                <w:rFonts w:ascii="Times New Roman" w:eastAsia="OpenSymbol" w:hAnsi="Times New Roman" w:cs="Times New Roman"/>
                <w:b w:val="0"/>
                <w:bCs/>
                <w:sz w:val="26"/>
                <w:szCs w:val="26"/>
              </w:rPr>
              <w:t>гр.6-гр.7</w:t>
            </w:r>
          </w:p>
        </w:tc>
      </w:tr>
      <w:tr w:rsidR="004A1204" w:rsidRPr="002F4038" w14:paraId="02C47707" w14:textId="77777777" w:rsidTr="00EA74F8">
        <w:tc>
          <w:tcPr>
            <w:tcW w:w="646" w:type="dxa"/>
          </w:tcPr>
          <w:p w14:paraId="051E12C2" w14:textId="77777777" w:rsidR="004A1204" w:rsidRPr="002F4038" w:rsidRDefault="004A1204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</w:pPr>
            <w:r w:rsidRPr="002F4038"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2439" w:type="dxa"/>
          </w:tcPr>
          <w:p w14:paraId="6DC25711" w14:textId="77777777" w:rsidR="004A1204" w:rsidRPr="002F4038" w:rsidRDefault="004A1204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</w:pPr>
            <w:r w:rsidRPr="002F4038"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53932907" w14:textId="77777777" w:rsidR="004A1204" w:rsidRPr="002F4038" w:rsidRDefault="004A1204" w:rsidP="00E33D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0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4F99C324" w14:textId="77777777" w:rsidR="004A1204" w:rsidRPr="002F4038" w:rsidRDefault="004A1204" w:rsidP="00E33D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403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58E00E80" w14:textId="77777777" w:rsidR="004A1204" w:rsidRPr="002F4038" w:rsidRDefault="004A1204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</w:pPr>
            <w:r w:rsidRPr="002F4038"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269916D9" w14:textId="77777777" w:rsidR="004A1204" w:rsidRPr="002F4038" w:rsidRDefault="004A1204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</w:pPr>
            <w:r w:rsidRPr="002F4038"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5A0E4E35" w14:textId="77777777" w:rsidR="004A1204" w:rsidRPr="002F4038" w:rsidRDefault="004A1204" w:rsidP="00E33DFB">
            <w:pPr>
              <w:spacing w:line="240" w:lineRule="auto"/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</w:pPr>
            <w:r w:rsidRPr="002F4038"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71DB3D1D" w14:textId="77777777" w:rsidR="004A1204" w:rsidRPr="002F4038" w:rsidRDefault="004A1204" w:rsidP="00E33DFB">
            <w:pPr>
              <w:spacing w:line="240" w:lineRule="auto"/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</w:pPr>
            <w:r w:rsidRPr="002F4038"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  <w:t>8</w:t>
            </w:r>
          </w:p>
        </w:tc>
      </w:tr>
      <w:tr w:rsidR="004A1204" w:rsidRPr="002F4038" w14:paraId="3D141D65" w14:textId="77777777" w:rsidTr="00EA74F8">
        <w:tc>
          <w:tcPr>
            <w:tcW w:w="646" w:type="dxa"/>
          </w:tcPr>
          <w:p w14:paraId="4616F3D3" w14:textId="77777777" w:rsidR="004A1204" w:rsidRPr="002F4038" w:rsidRDefault="00EA74F8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</w:pPr>
            <w:r w:rsidRPr="002F4038"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2439" w:type="dxa"/>
          </w:tcPr>
          <w:p w14:paraId="7994CCE7" w14:textId="77777777" w:rsidR="004A1204" w:rsidRPr="002F4038" w:rsidRDefault="004A1204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5C85B64C" w14:textId="77777777" w:rsidR="004A1204" w:rsidRPr="002F4038" w:rsidRDefault="004A1204" w:rsidP="00E33D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0AF6F88" w14:textId="77777777" w:rsidR="004A1204" w:rsidRPr="002F4038" w:rsidRDefault="004A1204" w:rsidP="00E33D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55679CA" w14:textId="77777777" w:rsidR="004A1204" w:rsidRPr="002F4038" w:rsidRDefault="004A1204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18B1BDD" w14:textId="77777777" w:rsidR="004A1204" w:rsidRPr="002F4038" w:rsidRDefault="004A1204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0B8D330" w14:textId="77777777" w:rsidR="004A1204" w:rsidRPr="002F4038" w:rsidRDefault="004A1204" w:rsidP="00E33DFB">
            <w:pPr>
              <w:spacing w:line="240" w:lineRule="auto"/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D8AB37A" w14:textId="77777777" w:rsidR="004A1204" w:rsidRPr="002F4038" w:rsidRDefault="004A1204" w:rsidP="00E33DFB">
            <w:pPr>
              <w:spacing w:line="240" w:lineRule="auto"/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</w:pPr>
          </w:p>
        </w:tc>
      </w:tr>
      <w:tr w:rsidR="004A1204" w:rsidRPr="002F4038" w14:paraId="401D5F0E" w14:textId="77777777" w:rsidTr="00EA74F8">
        <w:tc>
          <w:tcPr>
            <w:tcW w:w="646" w:type="dxa"/>
          </w:tcPr>
          <w:p w14:paraId="47B88FDF" w14:textId="77777777" w:rsidR="004A1204" w:rsidRPr="002F4038" w:rsidRDefault="00EA74F8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</w:pPr>
            <w:r w:rsidRPr="002F4038"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2439" w:type="dxa"/>
          </w:tcPr>
          <w:p w14:paraId="0E74323C" w14:textId="77777777" w:rsidR="004A1204" w:rsidRPr="002F4038" w:rsidRDefault="004A1204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1AB7E192" w14:textId="77777777" w:rsidR="004A1204" w:rsidRPr="002F4038" w:rsidRDefault="004A1204" w:rsidP="00E33D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B55533E" w14:textId="77777777" w:rsidR="004A1204" w:rsidRPr="002F4038" w:rsidRDefault="004A1204" w:rsidP="00E33D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6723A7" w14:textId="77777777" w:rsidR="004A1204" w:rsidRPr="002F4038" w:rsidRDefault="004A1204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6CF8501" w14:textId="77777777" w:rsidR="004A1204" w:rsidRPr="002F4038" w:rsidRDefault="004A1204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22E27D8" w14:textId="77777777" w:rsidR="004A1204" w:rsidRPr="002F4038" w:rsidRDefault="004A1204" w:rsidP="00E33DFB">
            <w:pPr>
              <w:spacing w:line="240" w:lineRule="auto"/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FBB50F4" w14:textId="77777777" w:rsidR="004A1204" w:rsidRPr="002F4038" w:rsidRDefault="004A1204" w:rsidP="00E33DFB">
            <w:pPr>
              <w:spacing w:line="240" w:lineRule="auto"/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</w:pPr>
          </w:p>
        </w:tc>
      </w:tr>
      <w:tr w:rsidR="004A1204" w:rsidRPr="002F4038" w14:paraId="3B86D4BC" w14:textId="77777777" w:rsidTr="00EA74F8">
        <w:tc>
          <w:tcPr>
            <w:tcW w:w="646" w:type="dxa"/>
          </w:tcPr>
          <w:p w14:paraId="41D481B0" w14:textId="77777777" w:rsidR="004A1204" w:rsidRPr="002F4038" w:rsidRDefault="00EA74F8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</w:pPr>
            <w:r w:rsidRPr="002F4038"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2439" w:type="dxa"/>
          </w:tcPr>
          <w:p w14:paraId="10802278" w14:textId="77777777" w:rsidR="004A1204" w:rsidRPr="002F4038" w:rsidRDefault="004A1204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</w:pPr>
            <w:r w:rsidRPr="002F4038"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  <w:t>Итого</w:t>
            </w:r>
          </w:p>
        </w:tc>
        <w:tc>
          <w:tcPr>
            <w:tcW w:w="1985" w:type="dxa"/>
          </w:tcPr>
          <w:p w14:paraId="1EB70DCB" w14:textId="77777777" w:rsidR="004A1204" w:rsidRPr="002F4038" w:rsidRDefault="004A1204" w:rsidP="00E33D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F98E110" w14:textId="77777777" w:rsidR="004A1204" w:rsidRPr="002F4038" w:rsidRDefault="004A1204" w:rsidP="00E33D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6FF051E" w14:textId="77777777" w:rsidR="004A1204" w:rsidRPr="002F4038" w:rsidRDefault="004A1204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7435BB" w14:textId="77777777" w:rsidR="004A1204" w:rsidRPr="002F4038" w:rsidRDefault="004A1204" w:rsidP="00E33DFB">
            <w:pPr>
              <w:jc w:val="center"/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53DF4A4" w14:textId="77777777" w:rsidR="004A1204" w:rsidRPr="002F4038" w:rsidRDefault="004A1204" w:rsidP="00E33DFB">
            <w:pPr>
              <w:spacing w:line="240" w:lineRule="auto"/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4DF09C6" w14:textId="77777777" w:rsidR="004A1204" w:rsidRPr="002F4038" w:rsidRDefault="004A1204" w:rsidP="00E33DFB">
            <w:pPr>
              <w:spacing w:line="240" w:lineRule="auto"/>
              <w:rPr>
                <w:rStyle w:val="aa"/>
                <w:rFonts w:ascii="Times New Roman" w:eastAsia="OpenSymbol" w:hAnsi="Times New Roman" w:cs="Times New Roman"/>
                <w:b w:val="0"/>
                <w:bCs/>
                <w:sz w:val="18"/>
                <w:szCs w:val="18"/>
              </w:rPr>
            </w:pPr>
          </w:p>
        </w:tc>
      </w:tr>
    </w:tbl>
    <w:p w14:paraId="3E9C080A" w14:textId="77777777" w:rsidR="00443918" w:rsidRPr="002F4038" w:rsidRDefault="004A1204" w:rsidP="004A1204">
      <w:pPr>
        <w:rPr>
          <w:rFonts w:ascii="Times New Roman" w:hAnsi="Times New Roman" w:cs="Times New Roman"/>
          <w:sz w:val="18"/>
          <w:szCs w:val="18"/>
        </w:rPr>
      </w:pPr>
      <w:r w:rsidRPr="002F4038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02ED3603" w14:textId="77777777" w:rsidR="00443918" w:rsidRPr="00CF60E4" w:rsidRDefault="004A1204" w:rsidP="0044391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F60E4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443918">
        <w:rPr>
          <w:rFonts w:ascii="Times New Roman" w:hAnsi="Times New Roman" w:cs="Times New Roman"/>
          <w:sz w:val="26"/>
          <w:szCs w:val="26"/>
        </w:rPr>
        <w:t>организации</w:t>
      </w:r>
      <w:r w:rsidRPr="00CF60E4">
        <w:rPr>
          <w:rFonts w:ascii="Times New Roman" w:hAnsi="Times New Roman" w:cs="Times New Roman"/>
          <w:sz w:val="26"/>
          <w:szCs w:val="26"/>
        </w:rPr>
        <w:t>_______________</w:t>
      </w:r>
      <w:r w:rsidR="00443918">
        <w:rPr>
          <w:rFonts w:ascii="Times New Roman" w:hAnsi="Times New Roman" w:cs="Times New Roman"/>
          <w:sz w:val="26"/>
          <w:szCs w:val="26"/>
        </w:rPr>
        <w:t xml:space="preserve">       </w:t>
      </w:r>
      <w:r w:rsidRPr="00CF60E4">
        <w:rPr>
          <w:rFonts w:ascii="Times New Roman" w:hAnsi="Times New Roman" w:cs="Times New Roman"/>
          <w:sz w:val="26"/>
          <w:szCs w:val="26"/>
        </w:rPr>
        <w:t xml:space="preserve"> </w:t>
      </w:r>
      <w:r w:rsidR="00443918" w:rsidRPr="00CF60E4">
        <w:rPr>
          <w:rFonts w:ascii="Times New Roman" w:hAnsi="Times New Roman" w:cs="Times New Roman"/>
          <w:sz w:val="26"/>
          <w:szCs w:val="26"/>
        </w:rPr>
        <w:t>(И.О. Фамилия)</w:t>
      </w:r>
    </w:p>
    <w:p w14:paraId="613DC46A" w14:textId="77777777" w:rsidR="004A1204" w:rsidRPr="00CF60E4" w:rsidRDefault="004A1204" w:rsidP="0044391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F60E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4391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CF60E4">
        <w:rPr>
          <w:rFonts w:ascii="Times New Roman" w:hAnsi="Times New Roman" w:cs="Times New Roman"/>
          <w:sz w:val="26"/>
          <w:szCs w:val="26"/>
        </w:rPr>
        <w:t xml:space="preserve">   (подпись)                                                              </w:t>
      </w:r>
    </w:p>
    <w:p w14:paraId="19A5009C" w14:textId="77777777" w:rsidR="00443918" w:rsidRPr="00CF60E4" w:rsidRDefault="004A1204" w:rsidP="00647D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60E4">
        <w:rPr>
          <w:rFonts w:ascii="Times New Roman" w:hAnsi="Times New Roman" w:cs="Times New Roman"/>
          <w:sz w:val="26"/>
          <w:szCs w:val="26"/>
        </w:rPr>
        <w:t>Главный бухгалтер ______________</w:t>
      </w:r>
      <w:r w:rsidR="0044391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F60E4">
        <w:rPr>
          <w:rFonts w:ascii="Times New Roman" w:hAnsi="Times New Roman" w:cs="Times New Roman"/>
          <w:color w:val="2D2D2D"/>
          <w:spacing w:val="2"/>
          <w:sz w:val="26"/>
          <w:szCs w:val="26"/>
          <w:lang w:eastAsia="ru-RU"/>
        </w:rPr>
        <w:t> </w:t>
      </w:r>
      <w:r w:rsidR="00443918" w:rsidRPr="00CF60E4">
        <w:rPr>
          <w:rFonts w:ascii="Times New Roman" w:hAnsi="Times New Roman" w:cs="Times New Roman"/>
          <w:sz w:val="26"/>
          <w:szCs w:val="26"/>
        </w:rPr>
        <w:t>(И.О. Фамилия)</w:t>
      </w:r>
    </w:p>
    <w:p w14:paraId="6A1532F1" w14:textId="77777777" w:rsidR="004A1204" w:rsidRPr="00CF60E4" w:rsidRDefault="004A1204" w:rsidP="00647D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60E4">
        <w:rPr>
          <w:rFonts w:ascii="Times New Roman" w:hAnsi="Times New Roman" w:cs="Times New Roman"/>
          <w:color w:val="2D2D2D"/>
          <w:spacing w:val="2"/>
          <w:sz w:val="26"/>
          <w:szCs w:val="26"/>
          <w:lang w:eastAsia="ru-RU"/>
        </w:rPr>
        <w:t>    М.П.</w:t>
      </w:r>
      <w:r w:rsidRPr="00CF60E4">
        <w:rPr>
          <w:rFonts w:ascii="Times New Roman" w:hAnsi="Times New Roman" w:cs="Times New Roman"/>
          <w:sz w:val="26"/>
          <w:szCs w:val="26"/>
        </w:rPr>
        <w:t xml:space="preserve">                                   (подпись)                                                       </w:t>
      </w:r>
    </w:p>
    <w:sectPr w:rsidR="004A1204" w:rsidRPr="00CF60E4" w:rsidSect="00443918">
      <w:pgSz w:w="16838" w:h="11906" w:orient="landscape"/>
      <w:pgMar w:top="993" w:right="1134" w:bottom="127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Mincho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EC4"/>
    <w:multiLevelType w:val="multilevel"/>
    <w:tmpl w:val="F8824E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E861F5F"/>
    <w:multiLevelType w:val="hybridMultilevel"/>
    <w:tmpl w:val="11369100"/>
    <w:lvl w:ilvl="0" w:tplc="9B2206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212759"/>
    <w:multiLevelType w:val="multilevel"/>
    <w:tmpl w:val="7EE6A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3E6893"/>
    <w:multiLevelType w:val="multilevel"/>
    <w:tmpl w:val="5B540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4" w15:restartNumberingAfterBreak="0">
    <w:nsid w:val="24631513"/>
    <w:multiLevelType w:val="hybridMultilevel"/>
    <w:tmpl w:val="15FA614A"/>
    <w:lvl w:ilvl="0" w:tplc="62ACDB00">
      <w:numFmt w:val="bullet"/>
      <w:lvlText w:val=""/>
      <w:lvlJc w:val="left"/>
      <w:pPr>
        <w:ind w:left="1080" w:hanging="360"/>
      </w:pPr>
      <w:rPr>
        <w:rFonts w:ascii="Symbol" w:eastAsiaTheme="maj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F24A93"/>
    <w:multiLevelType w:val="multilevel"/>
    <w:tmpl w:val="5B540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6" w15:restartNumberingAfterBreak="0">
    <w:nsid w:val="35FE151B"/>
    <w:multiLevelType w:val="hybridMultilevel"/>
    <w:tmpl w:val="86025C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10BA1"/>
    <w:multiLevelType w:val="hybridMultilevel"/>
    <w:tmpl w:val="B450183E"/>
    <w:lvl w:ilvl="0" w:tplc="130AE1A2">
      <w:start w:val="1"/>
      <w:numFmt w:val="decimal"/>
      <w:lvlText w:val="%1."/>
      <w:lvlJc w:val="left"/>
      <w:pPr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746348B"/>
    <w:multiLevelType w:val="hybridMultilevel"/>
    <w:tmpl w:val="77FEC7CC"/>
    <w:lvl w:ilvl="0" w:tplc="A9606202">
      <w:start w:val="1"/>
      <w:numFmt w:val="decimal"/>
      <w:lvlText w:val="%1."/>
      <w:lvlJc w:val="left"/>
      <w:pPr>
        <w:ind w:left="87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DA809AC"/>
    <w:multiLevelType w:val="multilevel"/>
    <w:tmpl w:val="7EE6A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786F3D"/>
    <w:multiLevelType w:val="hybridMultilevel"/>
    <w:tmpl w:val="435A4B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B104A"/>
    <w:multiLevelType w:val="multilevel"/>
    <w:tmpl w:val="3A682B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D7D7482"/>
    <w:multiLevelType w:val="multilevel"/>
    <w:tmpl w:val="C31A36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26648C9"/>
    <w:multiLevelType w:val="multilevel"/>
    <w:tmpl w:val="12EC47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60513CBB"/>
    <w:multiLevelType w:val="multilevel"/>
    <w:tmpl w:val="44024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2F909EF"/>
    <w:multiLevelType w:val="multilevel"/>
    <w:tmpl w:val="968C02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48C71FD"/>
    <w:multiLevelType w:val="hybridMultilevel"/>
    <w:tmpl w:val="7E64434C"/>
    <w:lvl w:ilvl="0" w:tplc="F9CEE6F2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16"/>
  </w:num>
  <w:num w:numId="6">
    <w:abstractNumId w:val="4"/>
  </w:num>
  <w:num w:numId="7">
    <w:abstractNumId w:val="1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15"/>
  </w:num>
  <w:num w:numId="11">
    <w:abstractNumId w:val="3"/>
  </w:num>
  <w:num w:numId="12">
    <w:abstractNumId w:val="1"/>
  </w:num>
  <w:num w:numId="13">
    <w:abstractNumId w:val="13"/>
  </w:num>
  <w:num w:numId="14">
    <w:abstractNumId w:val="0"/>
  </w:num>
  <w:num w:numId="15">
    <w:abstractNumId w:val="5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99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482"/>
    <w:rsid w:val="000006C3"/>
    <w:rsid w:val="000072B5"/>
    <w:rsid w:val="0001011B"/>
    <w:rsid w:val="00013B67"/>
    <w:rsid w:val="00014AD9"/>
    <w:rsid w:val="000200A3"/>
    <w:rsid w:val="00026391"/>
    <w:rsid w:val="000306A4"/>
    <w:rsid w:val="00040373"/>
    <w:rsid w:val="0005236A"/>
    <w:rsid w:val="0005428E"/>
    <w:rsid w:val="00056007"/>
    <w:rsid w:val="000634BD"/>
    <w:rsid w:val="0007371C"/>
    <w:rsid w:val="000740CC"/>
    <w:rsid w:val="00074B93"/>
    <w:rsid w:val="000765C0"/>
    <w:rsid w:val="00092622"/>
    <w:rsid w:val="00093482"/>
    <w:rsid w:val="000A5FE0"/>
    <w:rsid w:val="000A7915"/>
    <w:rsid w:val="000B0F2F"/>
    <w:rsid w:val="000B6059"/>
    <w:rsid w:val="000C0551"/>
    <w:rsid w:val="000C13FC"/>
    <w:rsid w:val="000E5B2D"/>
    <w:rsid w:val="000E630C"/>
    <w:rsid w:val="000F632A"/>
    <w:rsid w:val="00101373"/>
    <w:rsid w:val="00102CAC"/>
    <w:rsid w:val="001313D3"/>
    <w:rsid w:val="001317A5"/>
    <w:rsid w:val="001322FD"/>
    <w:rsid w:val="00141E94"/>
    <w:rsid w:val="0014642C"/>
    <w:rsid w:val="001540AD"/>
    <w:rsid w:val="00156606"/>
    <w:rsid w:val="00162134"/>
    <w:rsid w:val="00164637"/>
    <w:rsid w:val="00167AE3"/>
    <w:rsid w:val="001835BC"/>
    <w:rsid w:val="001860E6"/>
    <w:rsid w:val="00192ABA"/>
    <w:rsid w:val="00193C14"/>
    <w:rsid w:val="001941C8"/>
    <w:rsid w:val="00194577"/>
    <w:rsid w:val="001A1156"/>
    <w:rsid w:val="001A754D"/>
    <w:rsid w:val="001C0333"/>
    <w:rsid w:val="001C4776"/>
    <w:rsid w:val="001C78C4"/>
    <w:rsid w:val="001D1227"/>
    <w:rsid w:val="001D249F"/>
    <w:rsid w:val="001D2620"/>
    <w:rsid w:val="001D6F9A"/>
    <w:rsid w:val="001E5534"/>
    <w:rsid w:val="001E6B44"/>
    <w:rsid w:val="001E6E2C"/>
    <w:rsid w:val="001F1727"/>
    <w:rsid w:val="00201A3E"/>
    <w:rsid w:val="00207F19"/>
    <w:rsid w:val="00210685"/>
    <w:rsid w:val="00223B61"/>
    <w:rsid w:val="002245C5"/>
    <w:rsid w:val="00234778"/>
    <w:rsid w:val="00245F6E"/>
    <w:rsid w:val="00245F84"/>
    <w:rsid w:val="00253FE6"/>
    <w:rsid w:val="0025692C"/>
    <w:rsid w:val="00261835"/>
    <w:rsid w:val="00263533"/>
    <w:rsid w:val="00264A7B"/>
    <w:rsid w:val="00281F56"/>
    <w:rsid w:val="00285194"/>
    <w:rsid w:val="0028714E"/>
    <w:rsid w:val="00287B74"/>
    <w:rsid w:val="002A2837"/>
    <w:rsid w:val="002B1ED1"/>
    <w:rsid w:val="002C14D8"/>
    <w:rsid w:val="002D1D7B"/>
    <w:rsid w:val="002D6FBD"/>
    <w:rsid w:val="002E7F1D"/>
    <w:rsid w:val="002F4038"/>
    <w:rsid w:val="002F43F0"/>
    <w:rsid w:val="00303D57"/>
    <w:rsid w:val="00316624"/>
    <w:rsid w:val="00320806"/>
    <w:rsid w:val="00322D88"/>
    <w:rsid w:val="00332136"/>
    <w:rsid w:val="00341485"/>
    <w:rsid w:val="00343EC6"/>
    <w:rsid w:val="0034504A"/>
    <w:rsid w:val="00345779"/>
    <w:rsid w:val="00354502"/>
    <w:rsid w:val="00371E0C"/>
    <w:rsid w:val="00374723"/>
    <w:rsid w:val="003829AC"/>
    <w:rsid w:val="00384707"/>
    <w:rsid w:val="0038776B"/>
    <w:rsid w:val="003928EB"/>
    <w:rsid w:val="00393513"/>
    <w:rsid w:val="003A34E7"/>
    <w:rsid w:val="003A7738"/>
    <w:rsid w:val="003B111F"/>
    <w:rsid w:val="003D1273"/>
    <w:rsid w:val="003D4D4A"/>
    <w:rsid w:val="003D7816"/>
    <w:rsid w:val="003F192C"/>
    <w:rsid w:val="003F6D7A"/>
    <w:rsid w:val="004056F4"/>
    <w:rsid w:val="00405B6B"/>
    <w:rsid w:val="00422177"/>
    <w:rsid w:val="00422F53"/>
    <w:rsid w:val="00432E9B"/>
    <w:rsid w:val="004372EA"/>
    <w:rsid w:val="0044196D"/>
    <w:rsid w:val="00443918"/>
    <w:rsid w:val="004479EF"/>
    <w:rsid w:val="004656C4"/>
    <w:rsid w:val="0047048B"/>
    <w:rsid w:val="0047238F"/>
    <w:rsid w:val="00487D31"/>
    <w:rsid w:val="004915E3"/>
    <w:rsid w:val="00491A91"/>
    <w:rsid w:val="004927D1"/>
    <w:rsid w:val="004A1204"/>
    <w:rsid w:val="004A43B5"/>
    <w:rsid w:val="004B0696"/>
    <w:rsid w:val="004B1364"/>
    <w:rsid w:val="004B2D44"/>
    <w:rsid w:val="004D07DA"/>
    <w:rsid w:val="004D2259"/>
    <w:rsid w:val="004D2F94"/>
    <w:rsid w:val="004E2BB1"/>
    <w:rsid w:val="004F4409"/>
    <w:rsid w:val="00501CB6"/>
    <w:rsid w:val="00505377"/>
    <w:rsid w:val="005067CA"/>
    <w:rsid w:val="00507FDE"/>
    <w:rsid w:val="0051232C"/>
    <w:rsid w:val="00513DDB"/>
    <w:rsid w:val="005145F7"/>
    <w:rsid w:val="00540D9E"/>
    <w:rsid w:val="005500D7"/>
    <w:rsid w:val="00550E14"/>
    <w:rsid w:val="0055334A"/>
    <w:rsid w:val="00554B9C"/>
    <w:rsid w:val="00563738"/>
    <w:rsid w:val="005704E7"/>
    <w:rsid w:val="00570DCB"/>
    <w:rsid w:val="00572848"/>
    <w:rsid w:val="00581E32"/>
    <w:rsid w:val="00595E63"/>
    <w:rsid w:val="00597038"/>
    <w:rsid w:val="005A4B54"/>
    <w:rsid w:val="005B095F"/>
    <w:rsid w:val="005B3825"/>
    <w:rsid w:val="005B66DC"/>
    <w:rsid w:val="005C4FFC"/>
    <w:rsid w:val="005C5172"/>
    <w:rsid w:val="005C701A"/>
    <w:rsid w:val="005D2713"/>
    <w:rsid w:val="005D463D"/>
    <w:rsid w:val="005D7D9B"/>
    <w:rsid w:val="005E03B2"/>
    <w:rsid w:val="00601B97"/>
    <w:rsid w:val="00601E7C"/>
    <w:rsid w:val="006038DC"/>
    <w:rsid w:val="0060654F"/>
    <w:rsid w:val="0061265A"/>
    <w:rsid w:val="00613D76"/>
    <w:rsid w:val="00622D26"/>
    <w:rsid w:val="00623BCC"/>
    <w:rsid w:val="0062781F"/>
    <w:rsid w:val="00630D7B"/>
    <w:rsid w:val="0063355D"/>
    <w:rsid w:val="00647D7F"/>
    <w:rsid w:val="006534D8"/>
    <w:rsid w:val="00653BC5"/>
    <w:rsid w:val="006606C1"/>
    <w:rsid w:val="006645BC"/>
    <w:rsid w:val="00670F19"/>
    <w:rsid w:val="00686D25"/>
    <w:rsid w:val="006876EE"/>
    <w:rsid w:val="006A0B63"/>
    <w:rsid w:val="006A4DA6"/>
    <w:rsid w:val="006C64C8"/>
    <w:rsid w:val="006E1BB5"/>
    <w:rsid w:val="006E649A"/>
    <w:rsid w:val="006E666A"/>
    <w:rsid w:val="006F279D"/>
    <w:rsid w:val="006F644C"/>
    <w:rsid w:val="0072164D"/>
    <w:rsid w:val="0072248F"/>
    <w:rsid w:val="00722F67"/>
    <w:rsid w:val="00736544"/>
    <w:rsid w:val="007736C1"/>
    <w:rsid w:val="00774A00"/>
    <w:rsid w:val="00781484"/>
    <w:rsid w:val="0078743C"/>
    <w:rsid w:val="007909B6"/>
    <w:rsid w:val="007932A2"/>
    <w:rsid w:val="00794ACC"/>
    <w:rsid w:val="007979B4"/>
    <w:rsid w:val="007A0371"/>
    <w:rsid w:val="007A0783"/>
    <w:rsid w:val="007A0B98"/>
    <w:rsid w:val="007A3228"/>
    <w:rsid w:val="007A5FED"/>
    <w:rsid w:val="007B12BD"/>
    <w:rsid w:val="007B2CF0"/>
    <w:rsid w:val="007C0019"/>
    <w:rsid w:val="007C4A5F"/>
    <w:rsid w:val="007C669B"/>
    <w:rsid w:val="007C690D"/>
    <w:rsid w:val="007D72EE"/>
    <w:rsid w:val="007E2A51"/>
    <w:rsid w:val="007E597F"/>
    <w:rsid w:val="007F047F"/>
    <w:rsid w:val="007F2507"/>
    <w:rsid w:val="007F7798"/>
    <w:rsid w:val="007F7AC5"/>
    <w:rsid w:val="0080040A"/>
    <w:rsid w:val="00804784"/>
    <w:rsid w:val="00807B31"/>
    <w:rsid w:val="008142D8"/>
    <w:rsid w:val="008144C1"/>
    <w:rsid w:val="0082513A"/>
    <w:rsid w:val="008266B1"/>
    <w:rsid w:val="00832265"/>
    <w:rsid w:val="00843571"/>
    <w:rsid w:val="008442D4"/>
    <w:rsid w:val="008556DE"/>
    <w:rsid w:val="00864314"/>
    <w:rsid w:val="00866D74"/>
    <w:rsid w:val="00873832"/>
    <w:rsid w:val="00877217"/>
    <w:rsid w:val="00891448"/>
    <w:rsid w:val="008A2D2D"/>
    <w:rsid w:val="008A7057"/>
    <w:rsid w:val="008B0347"/>
    <w:rsid w:val="008B07A3"/>
    <w:rsid w:val="008B18F5"/>
    <w:rsid w:val="008C3EAD"/>
    <w:rsid w:val="008E7C42"/>
    <w:rsid w:val="008F154D"/>
    <w:rsid w:val="00900F9A"/>
    <w:rsid w:val="009015AC"/>
    <w:rsid w:val="00903015"/>
    <w:rsid w:val="009122D3"/>
    <w:rsid w:val="00916D4A"/>
    <w:rsid w:val="009217F5"/>
    <w:rsid w:val="009228E5"/>
    <w:rsid w:val="00923090"/>
    <w:rsid w:val="009403A0"/>
    <w:rsid w:val="00943E5A"/>
    <w:rsid w:val="0094536B"/>
    <w:rsid w:val="00960006"/>
    <w:rsid w:val="00961EA4"/>
    <w:rsid w:val="00967762"/>
    <w:rsid w:val="00967C86"/>
    <w:rsid w:val="00977BC3"/>
    <w:rsid w:val="00981C86"/>
    <w:rsid w:val="00996837"/>
    <w:rsid w:val="009B0278"/>
    <w:rsid w:val="009B1876"/>
    <w:rsid w:val="009B19A1"/>
    <w:rsid w:val="009C6BD4"/>
    <w:rsid w:val="009D4723"/>
    <w:rsid w:val="009D62FE"/>
    <w:rsid w:val="009D7709"/>
    <w:rsid w:val="009E5775"/>
    <w:rsid w:val="009E69BE"/>
    <w:rsid w:val="009F1089"/>
    <w:rsid w:val="00A01D9F"/>
    <w:rsid w:val="00A02C4A"/>
    <w:rsid w:val="00A32F10"/>
    <w:rsid w:val="00A330A3"/>
    <w:rsid w:val="00A403CB"/>
    <w:rsid w:val="00A41140"/>
    <w:rsid w:val="00A5540A"/>
    <w:rsid w:val="00A61ED8"/>
    <w:rsid w:val="00A623CB"/>
    <w:rsid w:val="00A6788C"/>
    <w:rsid w:val="00A765E6"/>
    <w:rsid w:val="00A82B94"/>
    <w:rsid w:val="00A86D4E"/>
    <w:rsid w:val="00A946E2"/>
    <w:rsid w:val="00A97632"/>
    <w:rsid w:val="00AA5357"/>
    <w:rsid w:val="00AA59C9"/>
    <w:rsid w:val="00AA59E3"/>
    <w:rsid w:val="00AA5BB9"/>
    <w:rsid w:val="00AC683D"/>
    <w:rsid w:val="00AD0EB1"/>
    <w:rsid w:val="00AE1638"/>
    <w:rsid w:val="00AE4528"/>
    <w:rsid w:val="00AE5E8B"/>
    <w:rsid w:val="00AE6316"/>
    <w:rsid w:val="00AE64E1"/>
    <w:rsid w:val="00B04EA2"/>
    <w:rsid w:val="00B102B8"/>
    <w:rsid w:val="00B117EB"/>
    <w:rsid w:val="00B13C01"/>
    <w:rsid w:val="00B14043"/>
    <w:rsid w:val="00B14662"/>
    <w:rsid w:val="00B16116"/>
    <w:rsid w:val="00B240FD"/>
    <w:rsid w:val="00B30057"/>
    <w:rsid w:val="00B30EEB"/>
    <w:rsid w:val="00B31EC4"/>
    <w:rsid w:val="00B45983"/>
    <w:rsid w:val="00B61593"/>
    <w:rsid w:val="00B64703"/>
    <w:rsid w:val="00B64DFA"/>
    <w:rsid w:val="00B70D5D"/>
    <w:rsid w:val="00B72AD0"/>
    <w:rsid w:val="00B83F83"/>
    <w:rsid w:val="00B929AB"/>
    <w:rsid w:val="00B947A2"/>
    <w:rsid w:val="00BA4D8C"/>
    <w:rsid w:val="00BB3251"/>
    <w:rsid w:val="00BB3FFC"/>
    <w:rsid w:val="00BC14BD"/>
    <w:rsid w:val="00BC7A6E"/>
    <w:rsid w:val="00BD49CE"/>
    <w:rsid w:val="00BD4D52"/>
    <w:rsid w:val="00BD6074"/>
    <w:rsid w:val="00BE00E5"/>
    <w:rsid w:val="00BE719E"/>
    <w:rsid w:val="00BF167A"/>
    <w:rsid w:val="00BF2A66"/>
    <w:rsid w:val="00BF61B7"/>
    <w:rsid w:val="00BF67D5"/>
    <w:rsid w:val="00C03374"/>
    <w:rsid w:val="00C0379F"/>
    <w:rsid w:val="00C06E69"/>
    <w:rsid w:val="00C13873"/>
    <w:rsid w:val="00C17739"/>
    <w:rsid w:val="00C237B3"/>
    <w:rsid w:val="00C27F6F"/>
    <w:rsid w:val="00C45AEF"/>
    <w:rsid w:val="00C4726E"/>
    <w:rsid w:val="00C47438"/>
    <w:rsid w:val="00C57CDD"/>
    <w:rsid w:val="00C6013B"/>
    <w:rsid w:val="00C61F1F"/>
    <w:rsid w:val="00C62104"/>
    <w:rsid w:val="00C7061E"/>
    <w:rsid w:val="00C72EC9"/>
    <w:rsid w:val="00C77170"/>
    <w:rsid w:val="00C92EF1"/>
    <w:rsid w:val="00C96020"/>
    <w:rsid w:val="00CA3148"/>
    <w:rsid w:val="00CB1268"/>
    <w:rsid w:val="00CD3F6B"/>
    <w:rsid w:val="00CD5C36"/>
    <w:rsid w:val="00CE060F"/>
    <w:rsid w:val="00CE06F1"/>
    <w:rsid w:val="00CF1024"/>
    <w:rsid w:val="00CF2A51"/>
    <w:rsid w:val="00CF5EEE"/>
    <w:rsid w:val="00CF60E4"/>
    <w:rsid w:val="00CF6BA4"/>
    <w:rsid w:val="00D015AB"/>
    <w:rsid w:val="00D07B54"/>
    <w:rsid w:val="00D14DFF"/>
    <w:rsid w:val="00D31646"/>
    <w:rsid w:val="00D4152C"/>
    <w:rsid w:val="00D44C04"/>
    <w:rsid w:val="00D45C74"/>
    <w:rsid w:val="00D567AF"/>
    <w:rsid w:val="00D60CB6"/>
    <w:rsid w:val="00D76A09"/>
    <w:rsid w:val="00D80F38"/>
    <w:rsid w:val="00D84CB7"/>
    <w:rsid w:val="00D93119"/>
    <w:rsid w:val="00D933B8"/>
    <w:rsid w:val="00D976DC"/>
    <w:rsid w:val="00DC070C"/>
    <w:rsid w:val="00DC115F"/>
    <w:rsid w:val="00DC3A3A"/>
    <w:rsid w:val="00DD19EE"/>
    <w:rsid w:val="00DE4B47"/>
    <w:rsid w:val="00DF0970"/>
    <w:rsid w:val="00DF0FB5"/>
    <w:rsid w:val="00DF2ED6"/>
    <w:rsid w:val="00DF35DA"/>
    <w:rsid w:val="00E071D7"/>
    <w:rsid w:val="00E079E5"/>
    <w:rsid w:val="00E143C7"/>
    <w:rsid w:val="00E31B37"/>
    <w:rsid w:val="00E32EB0"/>
    <w:rsid w:val="00E36557"/>
    <w:rsid w:val="00E4106E"/>
    <w:rsid w:val="00E540F8"/>
    <w:rsid w:val="00E541A1"/>
    <w:rsid w:val="00E5496C"/>
    <w:rsid w:val="00E54E28"/>
    <w:rsid w:val="00E55755"/>
    <w:rsid w:val="00E577FF"/>
    <w:rsid w:val="00E6745E"/>
    <w:rsid w:val="00E70108"/>
    <w:rsid w:val="00E70E5D"/>
    <w:rsid w:val="00E734B7"/>
    <w:rsid w:val="00E80578"/>
    <w:rsid w:val="00E84D1B"/>
    <w:rsid w:val="00E87079"/>
    <w:rsid w:val="00E90FB4"/>
    <w:rsid w:val="00E920CA"/>
    <w:rsid w:val="00E92322"/>
    <w:rsid w:val="00E930F4"/>
    <w:rsid w:val="00E94B15"/>
    <w:rsid w:val="00EA16A3"/>
    <w:rsid w:val="00EA74F8"/>
    <w:rsid w:val="00EC387E"/>
    <w:rsid w:val="00EC5AA7"/>
    <w:rsid w:val="00ED28FE"/>
    <w:rsid w:val="00EE62B4"/>
    <w:rsid w:val="00EF5415"/>
    <w:rsid w:val="00F00AD8"/>
    <w:rsid w:val="00F064E2"/>
    <w:rsid w:val="00F06ED7"/>
    <w:rsid w:val="00F25416"/>
    <w:rsid w:val="00F41661"/>
    <w:rsid w:val="00F41D02"/>
    <w:rsid w:val="00F43F68"/>
    <w:rsid w:val="00F44B06"/>
    <w:rsid w:val="00F4748D"/>
    <w:rsid w:val="00F475CE"/>
    <w:rsid w:val="00F52907"/>
    <w:rsid w:val="00F53D33"/>
    <w:rsid w:val="00F56AA3"/>
    <w:rsid w:val="00F7206A"/>
    <w:rsid w:val="00F753BA"/>
    <w:rsid w:val="00F7688F"/>
    <w:rsid w:val="00F77C08"/>
    <w:rsid w:val="00F80F4E"/>
    <w:rsid w:val="00F97FF3"/>
    <w:rsid w:val="00FA362F"/>
    <w:rsid w:val="00FB0EE4"/>
    <w:rsid w:val="00FC411C"/>
    <w:rsid w:val="00FC683A"/>
    <w:rsid w:val="00FC7A85"/>
    <w:rsid w:val="00FD3EC5"/>
    <w:rsid w:val="00FD5419"/>
    <w:rsid w:val="00FD6173"/>
    <w:rsid w:val="00FD763D"/>
    <w:rsid w:val="00FD7779"/>
    <w:rsid w:val="00FE0424"/>
    <w:rsid w:val="00FE40CE"/>
    <w:rsid w:val="00FE54AD"/>
    <w:rsid w:val="00FE7A19"/>
    <w:rsid w:val="00FF2131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ED062"/>
  <w15:docId w15:val="{3832F4B5-79DF-42FE-8728-EE721366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83A"/>
  </w:style>
  <w:style w:type="paragraph" w:styleId="1">
    <w:name w:val="heading 1"/>
    <w:basedOn w:val="a"/>
    <w:next w:val="a"/>
    <w:link w:val="10"/>
    <w:uiPriority w:val="9"/>
    <w:qFormat/>
    <w:rsid w:val="004A1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1D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3FE6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253FE6"/>
    <w:rPr>
      <w:rFonts w:cs="Times New Roman"/>
      <w:b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4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4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2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01D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rsid w:val="00943E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43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943E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C177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773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C17739"/>
    <w:pPr>
      <w:ind w:left="720"/>
      <w:contextualSpacing/>
    </w:pPr>
  </w:style>
  <w:style w:type="paragraph" w:customStyle="1" w:styleId="ConsPlusNormal">
    <w:name w:val="ConsPlusNormal"/>
    <w:rsid w:val="00B70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3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1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4A1204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4A12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78186.0/" TargetMode="External"/><Relationship Id="rId13" Type="http://schemas.openxmlformats.org/officeDocument/2006/relationships/hyperlink" Target="garantf1://24478186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4478186.0/" TargetMode="External"/><Relationship Id="rId12" Type="http://schemas.openxmlformats.org/officeDocument/2006/relationships/hyperlink" Target="garantf1://24478186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garantf1://24478186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6AC6B2A610481CDFE20DEB2F6694CCB1BDEE93C2347A5664978783CC31E726CE281DE72572B4DB2027FEFAA02DC9A0ADBFB391B66ED4A33dEo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AC6B2A610481CDFE20DEB2F6694CCB1BDEE93C2347A5664978783CC31E726CE281DE72572B4DB2027FEFAA02DC9A0ADBFB391B66ED4A33dEo8L" TargetMode="External"/><Relationship Id="rId14" Type="http://schemas.openxmlformats.org/officeDocument/2006/relationships/hyperlink" Target="consultantplus://offline/ref=16AC6B2A610481CDFE20DEB2F6694CCB1BDEE93C2347A5664978783CC31E726CE281DE72572B4DB2027FEFAA02DC9A0ADBFB391B66ED4A33dEo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E89CE-9657-43AD-B763-84CBAF84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5</Pages>
  <Words>4141</Words>
  <Characters>2360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vaoy</dc:creator>
  <cp:lastModifiedBy>Office</cp:lastModifiedBy>
  <cp:revision>30</cp:revision>
  <cp:lastPrinted>2024-03-12T13:24:00Z</cp:lastPrinted>
  <dcterms:created xsi:type="dcterms:W3CDTF">2024-02-19T10:49:00Z</dcterms:created>
  <dcterms:modified xsi:type="dcterms:W3CDTF">2024-03-19T08:22:00Z</dcterms:modified>
</cp:coreProperties>
</file>